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434D7" w14:textId="7E6290E6" w:rsidR="005357C5" w:rsidRDefault="005357C5" w:rsidP="005357C5">
      <w:pPr>
        <w:ind w:left="-510"/>
      </w:pPr>
      <w:bookmarkStart w:id="0" w:name="_Hlk63024110"/>
      <w:bookmarkEnd w:id="0"/>
      <w:r>
        <w:t>Lampiran Surat Nomor : 012/B/TW-EIR2021/HME/PNUP/I/2021</w:t>
      </w:r>
    </w:p>
    <w:p w14:paraId="2D6BEFA7" w14:textId="77777777" w:rsidR="005357C5" w:rsidRDefault="005357C5" w:rsidP="005357C5">
      <w:pPr>
        <w:ind w:left="-510"/>
      </w:pPr>
    </w:p>
    <w:p w14:paraId="20D5A174" w14:textId="77777777" w:rsidR="005357C5" w:rsidRDefault="005357C5" w:rsidP="005357C5">
      <w:pPr>
        <w:ind w:left="-510" w:right="-142"/>
        <w:jc w:val="center"/>
        <w:rPr>
          <w:b/>
          <w:sz w:val="28"/>
        </w:rPr>
      </w:pPr>
      <w:r>
        <w:rPr>
          <w:b/>
          <w:sz w:val="28"/>
        </w:rPr>
        <w:t>FORMULIR PENDAFTARAN LOMBA</w:t>
      </w:r>
    </w:p>
    <w:p w14:paraId="3E9F9311" w14:textId="77D64302" w:rsidR="005357C5" w:rsidRPr="00CA67BB" w:rsidRDefault="005357C5" w:rsidP="005357C5">
      <w:pPr>
        <w:ind w:left="-510" w:right="-142"/>
        <w:jc w:val="center"/>
        <w:rPr>
          <w:b/>
          <w:sz w:val="28"/>
        </w:rPr>
      </w:pPr>
      <w:r>
        <w:rPr>
          <w:b/>
          <w:i/>
          <w:sz w:val="28"/>
        </w:rPr>
        <w:t xml:space="preserve">ELECTRO INVENTION RACE </w:t>
      </w:r>
      <w:r>
        <w:rPr>
          <w:b/>
          <w:sz w:val="28"/>
        </w:rPr>
        <w:t>2021</w:t>
      </w:r>
    </w:p>
    <w:p w14:paraId="0AD9C84C" w14:textId="77777777" w:rsidR="005357C5" w:rsidRDefault="005357C5" w:rsidP="005357C5">
      <w:pPr>
        <w:pStyle w:val="BodyText"/>
        <w:rPr>
          <w:b/>
          <w:sz w:val="30"/>
        </w:rPr>
      </w:pPr>
    </w:p>
    <w:p w14:paraId="5FE5CC45" w14:textId="237C4FDA" w:rsidR="005357C5" w:rsidRDefault="005357C5" w:rsidP="005357C5">
      <w:pPr>
        <w:pStyle w:val="BodyText"/>
        <w:tabs>
          <w:tab w:val="left" w:pos="2544"/>
        </w:tabs>
        <w:spacing w:before="209"/>
        <w:ind w:left="48" w:hanging="558"/>
      </w:pPr>
      <w:r>
        <w:t>Nama Sekolah</w:t>
      </w:r>
      <w:r>
        <w:tab/>
      </w:r>
      <w:r>
        <w:tab/>
        <w:t>:</w:t>
      </w:r>
      <w:r w:rsidR="00AC3B91">
        <w:t xml:space="preserve"> </w:t>
      </w:r>
    </w:p>
    <w:p w14:paraId="0DDA69E8" w14:textId="4DD2BF01" w:rsidR="005357C5" w:rsidRDefault="005357C5" w:rsidP="005357C5">
      <w:pPr>
        <w:pStyle w:val="BodyText"/>
        <w:tabs>
          <w:tab w:val="left" w:pos="2544"/>
        </w:tabs>
        <w:ind w:left="48" w:hanging="558"/>
      </w:pPr>
      <w:r>
        <w:t>Alamat</w:t>
      </w:r>
      <w:r>
        <w:rPr>
          <w:spacing w:val="-2"/>
        </w:rPr>
        <w:t xml:space="preserve"> </w:t>
      </w:r>
      <w:r>
        <w:t>Sekolah</w:t>
      </w:r>
      <w:r>
        <w:tab/>
      </w:r>
      <w:r>
        <w:tab/>
        <w:t>:</w:t>
      </w:r>
      <w:r w:rsidR="003E4CC8">
        <w:t xml:space="preserve"> </w:t>
      </w:r>
    </w:p>
    <w:p w14:paraId="0F1D9FE8" w14:textId="28F66EBE" w:rsidR="005357C5" w:rsidRDefault="005357C5" w:rsidP="005357C5">
      <w:pPr>
        <w:pStyle w:val="BodyText"/>
        <w:tabs>
          <w:tab w:val="left" w:pos="2544"/>
        </w:tabs>
        <w:spacing w:before="140"/>
        <w:ind w:left="189" w:hanging="699"/>
      </w:pPr>
      <w:r>
        <w:t>Nomor Telepon</w:t>
      </w:r>
      <w:r>
        <w:tab/>
      </w:r>
      <w:r>
        <w:tab/>
        <w:t>:</w:t>
      </w:r>
      <w:r w:rsidR="00C05E8A">
        <w:t xml:space="preserve"> </w:t>
      </w:r>
    </w:p>
    <w:p w14:paraId="7E8C4AB7" w14:textId="11033FA6" w:rsidR="005357C5" w:rsidRDefault="005357C5" w:rsidP="005357C5">
      <w:pPr>
        <w:pStyle w:val="BodyText"/>
        <w:ind w:left="189" w:hanging="699"/>
      </w:pPr>
      <w:r>
        <w:t>Kota Madya/Kabupaten</w:t>
      </w:r>
      <w:r>
        <w:rPr>
          <w:spacing w:val="45"/>
        </w:rPr>
        <w:tab/>
      </w:r>
      <w:r>
        <w:rPr>
          <w:spacing w:val="45"/>
        </w:rPr>
        <w:tab/>
      </w:r>
      <w:r>
        <w:t>:</w:t>
      </w:r>
      <w:r w:rsidR="003E7D5A">
        <w:t xml:space="preserve"> </w:t>
      </w:r>
    </w:p>
    <w:p w14:paraId="671B3A9A" w14:textId="77777777" w:rsidR="005357C5" w:rsidRDefault="005357C5" w:rsidP="005357C5">
      <w:pPr>
        <w:pStyle w:val="BodyText"/>
        <w:spacing w:before="141"/>
        <w:ind w:left="189" w:hanging="699"/>
      </w:pPr>
      <w:r>
        <w:t>Utusan Sekolah</w:t>
      </w:r>
    </w:p>
    <w:p w14:paraId="1AA403FC" w14:textId="77777777" w:rsidR="005357C5" w:rsidRDefault="005357C5" w:rsidP="005357C5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36"/>
        <w:ind w:left="-227" w:hanging="283"/>
        <w:contextualSpacing w:val="0"/>
      </w:pPr>
      <w:r>
        <w:t>Lomba Administrasi</w:t>
      </w:r>
      <w:r>
        <w:rPr>
          <w:spacing w:val="4"/>
        </w:rPr>
        <w:t xml:space="preserve"> </w:t>
      </w:r>
      <w:r>
        <w:t>Jaringan</w:t>
      </w:r>
    </w:p>
    <w:p w14:paraId="21398C74" w14:textId="62B725F1" w:rsidR="004158E8" w:rsidRDefault="005357C5" w:rsidP="004158E8">
      <w:pPr>
        <w:pStyle w:val="BodyText"/>
        <w:tabs>
          <w:tab w:val="left" w:pos="1420"/>
        </w:tabs>
        <w:spacing w:before="140"/>
        <w:ind w:left="473" w:hanging="700"/>
      </w:pPr>
      <w:r>
        <w:t>Nama</w:t>
      </w:r>
      <w:r>
        <w:tab/>
        <w:t xml:space="preserve">: </w:t>
      </w:r>
    </w:p>
    <w:p w14:paraId="17920920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1)</w:t>
      </w:r>
      <w:r>
        <w:rPr>
          <w:spacing w:val="-28"/>
        </w:rPr>
        <w:t xml:space="preserve"> </w:t>
      </w:r>
      <w:r>
        <w:t>……………………………………………………………………………………………….</w:t>
      </w:r>
    </w:p>
    <w:p w14:paraId="5874DF73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2)</w:t>
      </w:r>
      <w:r>
        <w:rPr>
          <w:spacing w:val="39"/>
        </w:rPr>
        <w:t xml:space="preserve"> </w:t>
      </w:r>
      <w:r>
        <w:t>………………………………………………………………………………………………</w:t>
      </w:r>
    </w:p>
    <w:p w14:paraId="16AD1BEB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3)</w:t>
      </w:r>
      <w:r>
        <w:rPr>
          <w:spacing w:val="39"/>
        </w:rPr>
        <w:t xml:space="preserve"> </w:t>
      </w:r>
      <w:r>
        <w:t>………………………………………………………………………………………………</w:t>
      </w:r>
    </w:p>
    <w:p w14:paraId="0A14B162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4)</w:t>
      </w:r>
      <w:r>
        <w:rPr>
          <w:spacing w:val="39"/>
        </w:rPr>
        <w:t xml:space="preserve"> </w:t>
      </w:r>
      <w:r>
        <w:t>………………………………………………………………………………………………</w:t>
      </w:r>
    </w:p>
    <w:p w14:paraId="56E5BA1E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5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14876D7B" w14:textId="5FB4B270" w:rsidR="005357C5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6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2A7FCEB8" w14:textId="77777777" w:rsidR="005357C5" w:rsidRDefault="005357C5" w:rsidP="005357C5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36"/>
        <w:ind w:left="-227" w:hanging="283"/>
        <w:contextualSpacing w:val="0"/>
      </w:pPr>
      <w:r>
        <w:t>Lomba Desain Grafis</w:t>
      </w:r>
    </w:p>
    <w:p w14:paraId="042A2F51" w14:textId="44A3A9E9" w:rsidR="004158E8" w:rsidRDefault="005357C5" w:rsidP="004158E8">
      <w:pPr>
        <w:pStyle w:val="BodyText"/>
        <w:tabs>
          <w:tab w:val="left" w:pos="1420"/>
        </w:tabs>
        <w:spacing w:before="140"/>
        <w:ind w:left="473" w:hanging="700"/>
      </w:pPr>
      <w:r>
        <w:t>Nama</w:t>
      </w:r>
      <w:r>
        <w:tab/>
        <w:t xml:space="preserve">: </w:t>
      </w:r>
    </w:p>
    <w:p w14:paraId="63BC15DC" w14:textId="2F6DFACC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1)</w:t>
      </w:r>
      <w:r>
        <w:rPr>
          <w:spacing w:val="-28"/>
        </w:rPr>
        <w:t xml:space="preserve"> </w:t>
      </w:r>
      <w:r w:rsidR="007B3BB6">
        <w:t>……………………………………………………………………………………………….</w:t>
      </w:r>
    </w:p>
    <w:p w14:paraId="419F92C1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2)</w:t>
      </w:r>
      <w:r>
        <w:rPr>
          <w:spacing w:val="39"/>
        </w:rPr>
        <w:t xml:space="preserve"> </w:t>
      </w:r>
      <w:r>
        <w:t>………………………………………………………………………………………………</w:t>
      </w:r>
    </w:p>
    <w:p w14:paraId="21CDDD4B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3)</w:t>
      </w:r>
      <w:r>
        <w:rPr>
          <w:spacing w:val="39"/>
        </w:rPr>
        <w:t xml:space="preserve"> </w:t>
      </w:r>
      <w:r>
        <w:t>………………………………………………………………………………………………</w:t>
      </w:r>
    </w:p>
    <w:p w14:paraId="71AF3E4A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4)</w:t>
      </w:r>
      <w:r>
        <w:rPr>
          <w:spacing w:val="39"/>
        </w:rPr>
        <w:t xml:space="preserve"> </w:t>
      </w:r>
      <w:r>
        <w:t>………………………………………………………………………………………………</w:t>
      </w:r>
    </w:p>
    <w:p w14:paraId="6AF597FD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5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7C3EDBA8" w14:textId="322E537F" w:rsidR="005357C5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6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127DB591" w14:textId="77777777" w:rsidR="005357C5" w:rsidRDefault="005357C5" w:rsidP="005357C5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36"/>
        <w:ind w:left="-227" w:hanging="283"/>
        <w:contextualSpacing w:val="0"/>
      </w:pPr>
      <w:r>
        <w:t>Lomba Desain Web</w:t>
      </w:r>
    </w:p>
    <w:p w14:paraId="60F60942" w14:textId="77777777" w:rsidR="004158E8" w:rsidRDefault="005357C5" w:rsidP="005357C5">
      <w:pPr>
        <w:pStyle w:val="BodyText"/>
        <w:tabs>
          <w:tab w:val="left" w:pos="1420"/>
        </w:tabs>
        <w:spacing w:before="140"/>
        <w:ind w:left="473" w:hanging="700"/>
      </w:pPr>
      <w:r>
        <w:t>Nama</w:t>
      </w:r>
      <w:r>
        <w:tab/>
        <w:t xml:space="preserve">: </w:t>
      </w:r>
    </w:p>
    <w:p w14:paraId="5FE942BE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1)</w:t>
      </w:r>
      <w:r>
        <w:rPr>
          <w:spacing w:val="-28"/>
        </w:rPr>
        <w:t xml:space="preserve"> </w:t>
      </w:r>
      <w:r>
        <w:t>……………………………………………………………………………………………….</w:t>
      </w:r>
    </w:p>
    <w:p w14:paraId="12B249CB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2)</w:t>
      </w:r>
      <w:r>
        <w:rPr>
          <w:spacing w:val="39"/>
        </w:rPr>
        <w:t xml:space="preserve"> </w:t>
      </w:r>
      <w:r>
        <w:t>………………………………………………………………………………………………</w:t>
      </w:r>
    </w:p>
    <w:p w14:paraId="5CC5B142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3)</w:t>
      </w:r>
      <w:r>
        <w:rPr>
          <w:spacing w:val="39"/>
        </w:rPr>
        <w:t xml:space="preserve"> </w:t>
      </w:r>
      <w:r>
        <w:t>………………………………………………………………………………………………</w:t>
      </w:r>
    </w:p>
    <w:p w14:paraId="272E19E1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4)</w:t>
      </w:r>
      <w:r>
        <w:rPr>
          <w:spacing w:val="39"/>
        </w:rPr>
        <w:t xml:space="preserve"> </w:t>
      </w:r>
      <w:r>
        <w:t>………………………………………………………………………………………………</w:t>
      </w:r>
    </w:p>
    <w:p w14:paraId="2EA38B9B" w14:textId="77777777" w:rsid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>
        <w:t>5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100D992F" w14:textId="5B694886" w:rsidR="005357C5" w:rsidRPr="004158E8" w:rsidRDefault="004158E8" w:rsidP="004158E8">
      <w:pPr>
        <w:pStyle w:val="BodyText"/>
        <w:ind w:left="1467" w:hanging="900"/>
      </w:pPr>
      <w:r>
        <w:t>6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74BA5678" w14:textId="77777777" w:rsidR="005357C5" w:rsidRDefault="005357C5" w:rsidP="005357C5">
      <w:pPr>
        <w:pStyle w:val="BodyText"/>
        <w:spacing w:before="2"/>
        <w:rPr>
          <w:sz w:val="27"/>
        </w:rPr>
      </w:pPr>
    </w:p>
    <w:p w14:paraId="2B9434DA" w14:textId="13F0A347" w:rsidR="005357C5" w:rsidRDefault="005357C5" w:rsidP="005357C5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36"/>
        <w:ind w:left="-227" w:hanging="283"/>
        <w:contextualSpacing w:val="0"/>
      </w:pPr>
      <w:r>
        <w:lastRenderedPageBreak/>
        <w:t xml:space="preserve">Lomba </w:t>
      </w:r>
      <w:r w:rsidR="00884BF8" w:rsidRPr="00884BF8">
        <w:rPr>
          <w:i/>
        </w:rPr>
        <w:t>Electrical Installation</w:t>
      </w:r>
    </w:p>
    <w:p w14:paraId="784B5A09" w14:textId="77777777" w:rsidR="004158E8" w:rsidRDefault="005357C5" w:rsidP="005357C5">
      <w:pPr>
        <w:pStyle w:val="BodyText"/>
        <w:tabs>
          <w:tab w:val="left" w:pos="1420"/>
        </w:tabs>
        <w:spacing w:before="140"/>
        <w:ind w:left="473" w:hanging="700"/>
      </w:pPr>
      <w:r>
        <w:t>Nama</w:t>
      </w:r>
      <w:r>
        <w:tab/>
        <w:t>:</w:t>
      </w:r>
      <w:r w:rsidR="004158E8">
        <w:t xml:space="preserve"> </w:t>
      </w:r>
    </w:p>
    <w:p w14:paraId="058B3E8B" w14:textId="77777777" w:rsidR="004158E8" w:rsidRPr="004158E8" w:rsidRDefault="005357C5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1)</w:t>
      </w:r>
      <w:r w:rsidRPr="004158E8">
        <w:rPr>
          <w:spacing w:val="-28"/>
        </w:rPr>
        <w:t xml:space="preserve"> </w:t>
      </w:r>
      <w:r w:rsidRPr="004158E8">
        <w:t>……………………………………………………………………………………………….</w:t>
      </w:r>
    </w:p>
    <w:p w14:paraId="50407CF4" w14:textId="77777777" w:rsidR="004158E8" w:rsidRPr="004158E8" w:rsidRDefault="005357C5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2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6506D0F7" w14:textId="77777777" w:rsidR="004158E8" w:rsidRPr="004158E8" w:rsidRDefault="005357C5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3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24723DD6" w14:textId="77777777" w:rsidR="004158E8" w:rsidRPr="004158E8" w:rsidRDefault="005357C5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4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6E034041" w14:textId="77777777" w:rsidR="004158E8" w:rsidRPr="004158E8" w:rsidRDefault="005357C5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5)</w:t>
      </w:r>
      <w:r w:rsidRPr="004158E8">
        <w:rPr>
          <w:spacing w:val="-1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5DF90A5F" w14:textId="0E3D0094" w:rsidR="005357C5" w:rsidRPr="004158E8" w:rsidRDefault="005357C5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6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360FB77D" w14:textId="693432C2" w:rsidR="005357C5" w:rsidRDefault="005357C5" w:rsidP="005357C5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36"/>
        <w:ind w:left="-227" w:hanging="283"/>
        <w:contextualSpacing w:val="0"/>
      </w:pPr>
      <w:r>
        <w:t xml:space="preserve">Lomba </w:t>
      </w:r>
      <w:r w:rsidR="00884BF8">
        <w:rPr>
          <w:iCs/>
        </w:rPr>
        <w:t>Merakit Robot</w:t>
      </w:r>
    </w:p>
    <w:p w14:paraId="733454A1" w14:textId="7F2616BB" w:rsidR="004158E8" w:rsidRDefault="005357C5" w:rsidP="004158E8">
      <w:pPr>
        <w:pStyle w:val="BodyText"/>
        <w:tabs>
          <w:tab w:val="left" w:pos="1420"/>
        </w:tabs>
        <w:spacing w:before="140"/>
        <w:ind w:left="473" w:hanging="700"/>
      </w:pPr>
      <w:r>
        <w:t>Nama</w:t>
      </w:r>
      <w:r>
        <w:tab/>
        <w:t>:</w:t>
      </w:r>
    </w:p>
    <w:p w14:paraId="69F7876F" w14:textId="77777777" w:rsidR="004158E8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1)</w:t>
      </w:r>
      <w:r w:rsidRPr="004158E8">
        <w:rPr>
          <w:spacing w:val="-28"/>
        </w:rPr>
        <w:t xml:space="preserve"> </w:t>
      </w:r>
      <w:r w:rsidRPr="004158E8">
        <w:t>……………………………………………………………………………………………….</w:t>
      </w:r>
    </w:p>
    <w:p w14:paraId="58138B0F" w14:textId="77777777" w:rsidR="004158E8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2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00CAA135" w14:textId="77777777" w:rsidR="004158E8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3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78973129" w14:textId="77777777" w:rsidR="004158E8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4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5B45F9F7" w14:textId="77777777" w:rsidR="004158E8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5)</w:t>
      </w:r>
      <w:r w:rsidRPr="004158E8">
        <w:rPr>
          <w:spacing w:val="-1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03A644B5" w14:textId="12155547" w:rsidR="005357C5" w:rsidRPr="00966E22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6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1CA67480" w14:textId="77777777" w:rsidR="005357C5" w:rsidRDefault="005357C5" w:rsidP="005357C5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36"/>
        <w:ind w:left="-227" w:hanging="283"/>
        <w:contextualSpacing w:val="0"/>
      </w:pPr>
      <w:r>
        <w:t>Lomba Cerdas Cermat IPTEK</w:t>
      </w:r>
    </w:p>
    <w:p w14:paraId="38D01470" w14:textId="7875512A" w:rsidR="004158E8" w:rsidRDefault="005357C5" w:rsidP="004158E8">
      <w:pPr>
        <w:pStyle w:val="BodyText"/>
        <w:tabs>
          <w:tab w:val="left" w:pos="1420"/>
        </w:tabs>
        <w:spacing w:before="140"/>
        <w:ind w:left="473" w:hanging="700"/>
      </w:pPr>
      <w:r>
        <w:t>Nama</w:t>
      </w:r>
      <w:r>
        <w:tab/>
        <w:t xml:space="preserve">: </w:t>
      </w:r>
    </w:p>
    <w:p w14:paraId="6F5FEAD9" w14:textId="77777777" w:rsidR="004158E8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1)</w:t>
      </w:r>
      <w:r w:rsidRPr="004158E8">
        <w:rPr>
          <w:spacing w:val="-28"/>
        </w:rPr>
        <w:t xml:space="preserve"> </w:t>
      </w:r>
      <w:r w:rsidRPr="004158E8">
        <w:t>……………………………………………………………………………………………….</w:t>
      </w:r>
    </w:p>
    <w:p w14:paraId="4DC18190" w14:textId="77777777" w:rsidR="004158E8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2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13945F89" w14:textId="77777777" w:rsidR="004158E8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3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3E21C5AA" w14:textId="77777777" w:rsidR="004158E8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4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30A8DBC2" w14:textId="77777777" w:rsidR="004158E8" w:rsidRPr="004158E8" w:rsidRDefault="004158E8" w:rsidP="004158E8">
      <w:pPr>
        <w:pStyle w:val="BodyText"/>
        <w:tabs>
          <w:tab w:val="left" w:pos="1420"/>
        </w:tabs>
        <w:spacing w:before="140"/>
        <w:ind w:left="473" w:firstLine="94"/>
      </w:pPr>
      <w:r w:rsidRPr="004158E8">
        <w:t>5)</w:t>
      </w:r>
      <w:r w:rsidRPr="004158E8">
        <w:rPr>
          <w:spacing w:val="-1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47B7C07A" w14:textId="59036283" w:rsidR="004158E8" w:rsidRDefault="004158E8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6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5CACCAB0" w14:textId="57752E01" w:rsidR="005357C5" w:rsidRDefault="005357C5" w:rsidP="004158E8">
      <w:pPr>
        <w:pStyle w:val="BodyText"/>
        <w:ind w:left="1467" w:hanging="900"/>
      </w:pPr>
    </w:p>
    <w:p w14:paraId="6BE8B793" w14:textId="77777777" w:rsidR="005357C5" w:rsidRDefault="005357C5" w:rsidP="005357C5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36"/>
        <w:ind w:left="-227" w:hanging="283"/>
        <w:contextualSpacing w:val="0"/>
      </w:pPr>
      <w:r>
        <w:t xml:space="preserve">Lomba </w:t>
      </w:r>
      <w:r w:rsidRPr="001C41F1">
        <w:rPr>
          <w:i/>
          <w:iCs/>
        </w:rPr>
        <w:t>Essay</w:t>
      </w:r>
    </w:p>
    <w:p w14:paraId="59D762FC" w14:textId="429D7752" w:rsidR="00406F62" w:rsidRDefault="005357C5" w:rsidP="00406F62">
      <w:pPr>
        <w:pStyle w:val="BodyText"/>
        <w:tabs>
          <w:tab w:val="left" w:pos="1420"/>
        </w:tabs>
        <w:spacing w:before="140"/>
        <w:ind w:left="473" w:hanging="700"/>
      </w:pPr>
      <w:r>
        <w:t>Nama</w:t>
      </w:r>
      <w:r>
        <w:tab/>
        <w:t xml:space="preserve">: </w:t>
      </w:r>
    </w:p>
    <w:p w14:paraId="032A585E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1)</w:t>
      </w:r>
      <w:r w:rsidRPr="004158E8">
        <w:rPr>
          <w:spacing w:val="-28"/>
        </w:rPr>
        <w:t xml:space="preserve"> </w:t>
      </w:r>
      <w:r w:rsidRPr="004158E8">
        <w:t>……………………………………………………………………………………………….</w:t>
      </w:r>
    </w:p>
    <w:p w14:paraId="0A8CB783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2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5368DA42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3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7889F340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4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5F45D4A3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5)</w:t>
      </w:r>
      <w:r w:rsidRPr="004158E8">
        <w:rPr>
          <w:spacing w:val="-1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2DF74BF9" w14:textId="14FB4AC2" w:rsidR="00406F62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6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01DCF80A" w14:textId="77777777" w:rsidR="005357C5" w:rsidRDefault="005357C5" w:rsidP="005357C5">
      <w:pPr>
        <w:pStyle w:val="BodyText"/>
        <w:spacing w:before="2"/>
        <w:rPr>
          <w:sz w:val="27"/>
        </w:rPr>
      </w:pPr>
    </w:p>
    <w:p w14:paraId="152447BD" w14:textId="77777777" w:rsidR="005357C5" w:rsidRDefault="005357C5" w:rsidP="005357C5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36"/>
        <w:ind w:left="-227" w:hanging="283"/>
        <w:contextualSpacing w:val="0"/>
      </w:pPr>
      <w:r>
        <w:lastRenderedPageBreak/>
        <w:t xml:space="preserve">Lomba </w:t>
      </w:r>
      <w:r w:rsidRPr="001C41F1">
        <w:rPr>
          <w:i/>
          <w:iCs/>
        </w:rPr>
        <w:t>Podcast</w:t>
      </w:r>
    </w:p>
    <w:p w14:paraId="7A9171EB" w14:textId="0910EE74" w:rsidR="005357C5" w:rsidRDefault="005357C5" w:rsidP="00406F62">
      <w:pPr>
        <w:pStyle w:val="BodyText"/>
        <w:tabs>
          <w:tab w:val="left" w:pos="1420"/>
        </w:tabs>
        <w:spacing w:before="140"/>
        <w:ind w:left="473" w:hanging="700"/>
      </w:pPr>
      <w:r>
        <w:t>Nama</w:t>
      </w:r>
      <w:r>
        <w:tab/>
        <w:t>:</w:t>
      </w:r>
    </w:p>
    <w:p w14:paraId="1E89C30B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1)</w:t>
      </w:r>
      <w:r w:rsidRPr="004158E8">
        <w:rPr>
          <w:spacing w:val="-28"/>
        </w:rPr>
        <w:t xml:space="preserve"> </w:t>
      </w:r>
      <w:r w:rsidRPr="004158E8">
        <w:t>……………………………………………………………………………………………….</w:t>
      </w:r>
    </w:p>
    <w:p w14:paraId="260C4514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2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3FC2E011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3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321AB0D0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4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44FDDDB9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5)</w:t>
      </w:r>
      <w:r w:rsidRPr="004158E8">
        <w:rPr>
          <w:spacing w:val="-1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69989B46" w14:textId="5A2FEAF5" w:rsidR="00406F62" w:rsidRPr="00406F62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6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38CC3A29" w14:textId="77777777" w:rsidR="005357C5" w:rsidRDefault="005357C5" w:rsidP="005357C5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36"/>
        <w:ind w:left="-227" w:hanging="283"/>
        <w:contextualSpacing w:val="0"/>
      </w:pPr>
      <w:r>
        <w:t xml:space="preserve">Lomba </w:t>
      </w:r>
      <w:r w:rsidRPr="001C41F1">
        <w:rPr>
          <w:i/>
          <w:iCs/>
        </w:rPr>
        <w:t>Speech</w:t>
      </w:r>
    </w:p>
    <w:p w14:paraId="1ED84628" w14:textId="571659CF" w:rsidR="005357C5" w:rsidRDefault="005357C5" w:rsidP="00406F62">
      <w:pPr>
        <w:pStyle w:val="BodyText"/>
        <w:tabs>
          <w:tab w:val="left" w:pos="1420"/>
        </w:tabs>
        <w:spacing w:before="140"/>
        <w:ind w:left="473" w:hanging="700"/>
      </w:pPr>
      <w:r>
        <w:t>Nama</w:t>
      </w:r>
      <w:r>
        <w:tab/>
        <w:t>:</w:t>
      </w:r>
    </w:p>
    <w:p w14:paraId="48A623C6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1)</w:t>
      </w:r>
      <w:r w:rsidRPr="004158E8">
        <w:rPr>
          <w:spacing w:val="-28"/>
        </w:rPr>
        <w:t xml:space="preserve"> </w:t>
      </w:r>
      <w:r w:rsidRPr="004158E8">
        <w:t>……………………………………………………………………………………………….</w:t>
      </w:r>
    </w:p>
    <w:p w14:paraId="28B736DA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2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17C00D75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3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3DD10730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4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170D936F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5)</w:t>
      </w:r>
      <w:r w:rsidRPr="004158E8">
        <w:rPr>
          <w:spacing w:val="-1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0F8050BD" w14:textId="7EDDB860" w:rsidR="00406F62" w:rsidRPr="00406F62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6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6A0826F9" w14:textId="77777777" w:rsidR="005357C5" w:rsidRDefault="005357C5" w:rsidP="005357C5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36"/>
        <w:ind w:left="-227" w:hanging="283"/>
        <w:contextualSpacing w:val="0"/>
      </w:pPr>
      <w:r>
        <w:t>Lomba Video Monolog</w:t>
      </w:r>
    </w:p>
    <w:p w14:paraId="55CC125F" w14:textId="1E72356A" w:rsidR="00406F62" w:rsidRDefault="005357C5" w:rsidP="00406F62">
      <w:pPr>
        <w:pStyle w:val="BodyText"/>
        <w:tabs>
          <w:tab w:val="left" w:pos="1420"/>
        </w:tabs>
        <w:spacing w:before="140"/>
        <w:ind w:left="473" w:hanging="700"/>
      </w:pPr>
      <w:r>
        <w:t>Nama</w:t>
      </w:r>
      <w:r>
        <w:tab/>
        <w:t>:</w:t>
      </w:r>
    </w:p>
    <w:p w14:paraId="7B9578A1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1)</w:t>
      </w:r>
      <w:r w:rsidRPr="004158E8">
        <w:rPr>
          <w:spacing w:val="-28"/>
        </w:rPr>
        <w:t xml:space="preserve"> </w:t>
      </w:r>
      <w:r w:rsidRPr="004158E8">
        <w:t>……………………………………………………………………………………………….</w:t>
      </w:r>
    </w:p>
    <w:p w14:paraId="3041C534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2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66373A86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3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6FCD1053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4)</w:t>
      </w:r>
      <w:r w:rsidRPr="004158E8">
        <w:rPr>
          <w:spacing w:val="39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28F844B4" w14:textId="77777777" w:rsidR="00406F62" w:rsidRPr="004158E8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5)</w:t>
      </w:r>
      <w:r w:rsidRPr="004158E8">
        <w:rPr>
          <w:spacing w:val="-1"/>
        </w:rPr>
        <w:t xml:space="preserve"> </w:t>
      </w:r>
      <w:r w:rsidRPr="004158E8">
        <w:t>………………………………………………………………………………………………</w:t>
      </w:r>
    </w:p>
    <w:p w14:paraId="1E77F8EE" w14:textId="57706D4E" w:rsidR="00406F62" w:rsidRPr="00406F62" w:rsidRDefault="00406F62" w:rsidP="00406F62">
      <w:pPr>
        <w:pStyle w:val="BodyText"/>
        <w:tabs>
          <w:tab w:val="left" w:pos="1420"/>
        </w:tabs>
        <w:spacing w:before="140"/>
        <w:ind w:left="473" w:firstLine="94"/>
      </w:pPr>
      <w:r w:rsidRPr="004158E8">
        <w:t>6)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</w:t>
      </w:r>
    </w:p>
    <w:p w14:paraId="262D3D6C" w14:textId="6C1DE101" w:rsidR="005357C5" w:rsidRPr="00406F62" w:rsidRDefault="005357C5" w:rsidP="00406F62">
      <w:pPr>
        <w:pStyle w:val="BodyText"/>
        <w:ind w:left="1467" w:hanging="843"/>
      </w:pPr>
    </w:p>
    <w:p w14:paraId="21866DDE" w14:textId="37ABF351" w:rsidR="005357C5" w:rsidRDefault="005357C5" w:rsidP="00406F62">
      <w:pPr>
        <w:pStyle w:val="BodyText"/>
        <w:spacing w:before="2"/>
        <w:ind w:right="-57"/>
        <w:jc w:val="right"/>
        <w:rPr>
          <w:sz w:val="27"/>
        </w:rPr>
      </w:pPr>
      <w:r>
        <w:rPr>
          <w:sz w:val="27"/>
        </w:rPr>
        <w:t>Makassar,                    2021</w:t>
      </w:r>
    </w:p>
    <w:p w14:paraId="5AA22EAF" w14:textId="77777777" w:rsidR="00406F62" w:rsidRDefault="00406F62" w:rsidP="00406F62">
      <w:pPr>
        <w:pStyle w:val="BodyText"/>
        <w:spacing w:before="2"/>
        <w:ind w:right="-57"/>
        <w:jc w:val="right"/>
        <w:rPr>
          <w:sz w:val="27"/>
        </w:rPr>
      </w:pPr>
    </w:p>
    <w:tbl>
      <w:tblPr>
        <w:tblW w:w="0" w:type="auto"/>
        <w:tblInd w:w="1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3745"/>
      </w:tblGrid>
      <w:tr w:rsidR="005357C5" w14:paraId="73E824BE" w14:textId="77777777" w:rsidTr="00C141CF">
        <w:trPr>
          <w:trHeight w:val="826"/>
        </w:trPr>
        <w:tc>
          <w:tcPr>
            <w:tcW w:w="3745" w:type="dxa"/>
          </w:tcPr>
          <w:p w14:paraId="3D31A73B" w14:textId="77777777" w:rsidR="005357C5" w:rsidRDefault="005357C5" w:rsidP="00C141CF">
            <w:pPr>
              <w:pStyle w:val="TableParagraph"/>
              <w:spacing w:line="266" w:lineRule="exact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Pembimbing</w:t>
            </w:r>
          </w:p>
        </w:tc>
        <w:tc>
          <w:tcPr>
            <w:tcW w:w="3745" w:type="dxa"/>
          </w:tcPr>
          <w:p w14:paraId="34E94426" w14:textId="77777777" w:rsidR="005357C5" w:rsidRDefault="005357C5" w:rsidP="004A4288">
            <w:pPr>
              <w:pStyle w:val="TableParagraph"/>
              <w:spacing w:line="270" w:lineRule="exact"/>
              <w:ind w:left="1484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Peserta/Ketua Tim</w:t>
            </w:r>
          </w:p>
        </w:tc>
      </w:tr>
      <w:tr w:rsidR="005357C5" w14:paraId="62FA4E7E" w14:textId="77777777" w:rsidTr="00C141CF">
        <w:trPr>
          <w:trHeight w:val="799"/>
        </w:trPr>
        <w:tc>
          <w:tcPr>
            <w:tcW w:w="3745" w:type="dxa"/>
          </w:tcPr>
          <w:p w14:paraId="2BD67D0B" w14:textId="77777777" w:rsidR="005357C5" w:rsidRDefault="005357C5" w:rsidP="00C141CF">
            <w:pPr>
              <w:pStyle w:val="TableParagraph"/>
              <w:rPr>
                <w:sz w:val="20"/>
              </w:rPr>
            </w:pPr>
          </w:p>
          <w:p w14:paraId="5E87D7C0" w14:textId="77777777" w:rsidR="005357C5" w:rsidRDefault="005357C5" w:rsidP="00C141CF">
            <w:pPr>
              <w:pStyle w:val="TableParagraph"/>
              <w:rPr>
                <w:sz w:val="20"/>
              </w:rPr>
            </w:pPr>
          </w:p>
          <w:p w14:paraId="1C6CC8E7" w14:textId="77777777" w:rsidR="005357C5" w:rsidRDefault="005357C5" w:rsidP="00C141CF">
            <w:pPr>
              <w:pStyle w:val="TableParagraph"/>
              <w:spacing w:before="6"/>
              <w:rPr>
                <w:sz w:val="27"/>
              </w:rPr>
            </w:pPr>
          </w:p>
          <w:p w14:paraId="14640BD4" w14:textId="77777777" w:rsidR="005357C5" w:rsidRDefault="005357C5" w:rsidP="00C141CF">
            <w:pPr>
              <w:pStyle w:val="TableParagraph"/>
              <w:spacing w:line="23" w:lineRule="exact"/>
              <w:ind w:left="193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774CE421" wp14:editId="5BD8CBBC">
                      <wp:extent cx="1329055" cy="15240"/>
                      <wp:effectExtent l="11430" t="635" r="12065" b="3175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9055" cy="15240"/>
                                <a:chOff x="0" y="0"/>
                                <a:chExt cx="2093" cy="24"/>
                              </a:xfrm>
                            </wpg:grpSpPr>
                            <wps:wsp>
                              <wps:cNvPr id="3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6"/>
                                  <a:ext cx="20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93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D85B5" id="Group 37" o:spid="_x0000_s1026" style="width:104.65pt;height:1.2pt;mso-position-horizontal-relative:char;mso-position-vertical-relative:line" coordsize="209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">
                      <v:line id="Line 12" o:spid="_x0000_s1027" style="position:absolute;visibility:visible;mso-wrap-style:square" from="0,16" to="2092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" strokeweight=".24447mm"/>
                      <v:rect id="Rectangle 13" o:spid="_x0000_s1028" style="position:absolute;width:20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45" w:type="dxa"/>
          </w:tcPr>
          <w:p w14:paraId="5D26898C" w14:textId="77777777" w:rsidR="005357C5" w:rsidRDefault="005357C5" w:rsidP="00C141CF">
            <w:pPr>
              <w:pStyle w:val="TableParagraph"/>
              <w:rPr>
                <w:sz w:val="20"/>
              </w:rPr>
            </w:pPr>
          </w:p>
          <w:p w14:paraId="2A77AF48" w14:textId="77777777" w:rsidR="005357C5" w:rsidRDefault="005357C5" w:rsidP="00C141CF">
            <w:pPr>
              <w:pStyle w:val="TableParagraph"/>
              <w:rPr>
                <w:sz w:val="20"/>
              </w:rPr>
            </w:pPr>
          </w:p>
          <w:p w14:paraId="4C8C1474" w14:textId="16CEEEB9" w:rsidR="005357C5" w:rsidRDefault="004A4288" w:rsidP="00C141CF">
            <w:pPr>
              <w:pStyle w:val="TableParagraph"/>
              <w:spacing w:before="6"/>
              <w:rPr>
                <w:sz w:val="27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70CCDFB" wp14:editId="39FE9A62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91770</wp:posOffset>
                      </wp:positionV>
                      <wp:extent cx="1329055" cy="15240"/>
                      <wp:effectExtent l="0" t="0" r="23495" b="2286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9055" cy="15240"/>
                                <a:chOff x="0" y="0"/>
                                <a:chExt cx="2093" cy="24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6"/>
                                  <a:ext cx="20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93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9B9197" id="Group 34" o:spid="_x0000_s1026" style="position:absolute;margin-left:70.3pt;margin-top:15.1pt;width:104.65pt;height:1.2pt;z-index:-251658240" coordsize="209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">
                      <v:line id="Line 9" o:spid="_x0000_s1027" style="position:absolute;visibility:visible;mso-wrap-style:square" from="0,16" to="2092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" strokeweight=".24447mm"/>
                      <v:rect id="Rectangle 10" o:spid="_x0000_s1028" style="position:absolute;width:209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    </v:group>
                  </w:pict>
                </mc:Fallback>
              </mc:AlternateContent>
            </w:r>
          </w:p>
          <w:p w14:paraId="34F981EE" w14:textId="697F20D1" w:rsidR="005357C5" w:rsidRDefault="005357C5" w:rsidP="00C141CF">
            <w:pPr>
              <w:pStyle w:val="TableParagraph"/>
              <w:spacing w:line="23" w:lineRule="exact"/>
              <w:ind w:left="1445"/>
              <w:rPr>
                <w:sz w:val="2"/>
              </w:rPr>
            </w:pPr>
          </w:p>
        </w:tc>
      </w:tr>
    </w:tbl>
    <w:p w14:paraId="73B9A735" w14:textId="77777777" w:rsidR="005357C5" w:rsidRDefault="005357C5" w:rsidP="005357C5">
      <w:pPr>
        <w:pStyle w:val="BodyText"/>
        <w:spacing w:before="2"/>
        <w:rPr>
          <w:sz w:val="27"/>
        </w:rPr>
      </w:pPr>
    </w:p>
    <w:p w14:paraId="11AEFBC7" w14:textId="08BE7231" w:rsidR="005357C5" w:rsidRDefault="005357C5" w:rsidP="005357C5">
      <w:pPr>
        <w:pStyle w:val="BodyText"/>
        <w:spacing w:before="2"/>
        <w:rPr>
          <w:sz w:val="27"/>
        </w:rPr>
      </w:pPr>
    </w:p>
    <w:p w14:paraId="0D2F7FC5" w14:textId="77777777" w:rsidR="00406F62" w:rsidRDefault="00406F62" w:rsidP="005357C5">
      <w:pPr>
        <w:pStyle w:val="BodyText"/>
        <w:spacing w:before="2"/>
        <w:rPr>
          <w:sz w:val="27"/>
        </w:rPr>
      </w:pPr>
    </w:p>
    <w:p w14:paraId="00FDB200" w14:textId="0FA4C0EE" w:rsidR="005357C5" w:rsidRPr="0035456F" w:rsidRDefault="005F5522" w:rsidP="005357C5">
      <w:pPr>
        <w:pStyle w:val="BodyText"/>
        <w:spacing w:before="90"/>
        <w:ind w:left="189" w:hanging="699"/>
        <w:rPr>
          <w:b/>
          <w:bCs/>
        </w:rPr>
      </w:pPr>
      <w:r>
        <w:rPr>
          <w:b/>
          <w:bCs/>
        </w:rPr>
        <w:lastRenderedPageBreak/>
        <w:t xml:space="preserve">Informasi </w:t>
      </w:r>
      <w:r w:rsidR="005357C5" w:rsidRPr="0035456F">
        <w:rPr>
          <w:b/>
          <w:bCs/>
        </w:rPr>
        <w:t>Penting</w:t>
      </w:r>
    </w:p>
    <w:p w14:paraId="1FA26007" w14:textId="78D45891" w:rsidR="005357C5" w:rsidRDefault="005357C5" w:rsidP="005357C5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41" w:line="276" w:lineRule="auto"/>
        <w:ind w:left="-284" w:right="-57" w:hanging="226"/>
        <w:contextualSpacing w:val="0"/>
        <w:jc w:val="both"/>
      </w:pPr>
      <w:r>
        <w:t xml:space="preserve">Formulir pendaftaran dapat dikirimkan melalui email: </w:t>
      </w:r>
      <w:hyperlink r:id="rId8" w:history="1">
        <w:r w:rsidR="004A4288" w:rsidRPr="00B96584">
          <w:rPr>
            <w:rStyle w:val="Hyperlink"/>
            <w:i/>
            <w:iCs/>
            <w:color w:val="auto"/>
            <w:u w:val="none"/>
          </w:rPr>
          <w:t xml:space="preserve">electroinventionrace2021@gmail.com </w:t>
        </w:r>
      </w:hyperlink>
      <w:r w:rsidRPr="00B96584">
        <w:rPr>
          <w:i/>
          <w:iCs/>
        </w:rPr>
        <w:t>.</w:t>
      </w:r>
    </w:p>
    <w:p w14:paraId="334A9E99" w14:textId="5A5BFF7D" w:rsidR="005357C5" w:rsidRDefault="005357C5" w:rsidP="005357C5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41" w:line="276" w:lineRule="auto"/>
        <w:ind w:left="-284" w:hanging="226"/>
        <w:contextualSpacing w:val="0"/>
        <w:jc w:val="both"/>
      </w:pPr>
      <w:r>
        <w:t xml:space="preserve">Pembayaran kontribusi lomba dapat dibayar melalui </w:t>
      </w:r>
      <w:r w:rsidRPr="005B255C">
        <w:t>Rekening BTN (0000401610106662) a/n Rifkika Ashima</w:t>
      </w:r>
      <w:r w:rsidR="000B6A45">
        <w:t xml:space="preserve">. Dan bukti pembayaran </w:t>
      </w:r>
      <w:r w:rsidR="009307E8">
        <w:t>dikirimkan melalui WA Rifkika Ashima (0895611800359)</w:t>
      </w:r>
    </w:p>
    <w:p w14:paraId="50B31F72" w14:textId="1A28E76E" w:rsidR="005357C5" w:rsidRDefault="005357C5" w:rsidP="005357C5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41" w:line="276" w:lineRule="auto"/>
        <w:ind w:left="-284" w:hanging="226"/>
        <w:contextualSpacing w:val="0"/>
        <w:jc w:val="both"/>
      </w:pPr>
      <w:r>
        <w:t>Batas pendaftaran sampai tanggal 2</w:t>
      </w:r>
      <w:r w:rsidR="004A4288">
        <w:t>3</w:t>
      </w:r>
      <w:r>
        <w:t xml:space="preserve"> Februari 2021.</w:t>
      </w:r>
    </w:p>
    <w:p w14:paraId="02CA4208" w14:textId="77777777" w:rsidR="005357C5" w:rsidRDefault="005357C5" w:rsidP="005357C5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41" w:line="276" w:lineRule="auto"/>
        <w:ind w:left="-284" w:hanging="226"/>
        <w:contextualSpacing w:val="0"/>
        <w:jc w:val="both"/>
      </w:pPr>
      <w:r>
        <w:t>Peserta melampirkan kartu siswa atau surat keterangan aktif sekolah.</w:t>
      </w:r>
    </w:p>
    <w:p w14:paraId="2453CE07" w14:textId="77777777" w:rsidR="005357C5" w:rsidRDefault="005357C5" w:rsidP="005357C5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before="41" w:line="276" w:lineRule="auto"/>
        <w:ind w:left="-284" w:hanging="226"/>
        <w:contextualSpacing w:val="0"/>
        <w:jc w:val="both"/>
      </w:pPr>
      <w:r>
        <w:t>Info lebih lanjut dapat menghubungi Muhammad Fadris Maskun (082346773105) atau Yusrianto</w:t>
      </w:r>
      <w:r w:rsidRPr="0035456F">
        <w:rPr>
          <w:spacing w:val="-13"/>
        </w:rPr>
        <w:t xml:space="preserve"> </w:t>
      </w:r>
      <w:r>
        <w:t>(082299174361).</w:t>
      </w:r>
    </w:p>
    <w:p w14:paraId="3E13A0F6" w14:textId="77777777" w:rsidR="005357C5" w:rsidRDefault="005357C5" w:rsidP="005357C5">
      <w:pPr>
        <w:pStyle w:val="BodyText"/>
        <w:spacing w:before="2"/>
        <w:rPr>
          <w:sz w:val="27"/>
        </w:rPr>
      </w:pPr>
    </w:p>
    <w:p w14:paraId="1212D39D" w14:textId="77777777" w:rsidR="005357C5" w:rsidRDefault="005357C5" w:rsidP="005357C5">
      <w:pPr>
        <w:pStyle w:val="BodyText"/>
        <w:spacing w:before="2"/>
        <w:rPr>
          <w:sz w:val="27"/>
        </w:rPr>
      </w:pPr>
    </w:p>
    <w:p w14:paraId="5FED9C94" w14:textId="7D619E56" w:rsidR="00B80B84" w:rsidRDefault="00B80B84" w:rsidP="005357C5"/>
    <w:p w14:paraId="5897D731" w14:textId="77777777" w:rsidR="00A87771" w:rsidRDefault="00A87771" w:rsidP="005357C5"/>
    <w:p w14:paraId="5427546E" w14:textId="77777777" w:rsidR="00A87771" w:rsidRDefault="00A87771" w:rsidP="005357C5"/>
    <w:p w14:paraId="03DEF3CE" w14:textId="77777777" w:rsidR="00A87771" w:rsidRDefault="00A87771" w:rsidP="005357C5"/>
    <w:p w14:paraId="1B3BD245" w14:textId="77777777" w:rsidR="00A87771" w:rsidRDefault="00A87771" w:rsidP="005357C5"/>
    <w:p w14:paraId="60FE6FE4" w14:textId="77777777" w:rsidR="00A87771" w:rsidRDefault="00A87771" w:rsidP="005357C5"/>
    <w:p w14:paraId="1C175AF7" w14:textId="77777777" w:rsidR="00A87771" w:rsidRDefault="00A87771" w:rsidP="005357C5"/>
    <w:p w14:paraId="4709871A" w14:textId="77777777" w:rsidR="00A87771" w:rsidRDefault="00A87771" w:rsidP="005357C5"/>
    <w:p w14:paraId="5390D453" w14:textId="77777777" w:rsidR="00A87771" w:rsidRDefault="00A87771" w:rsidP="005357C5"/>
    <w:p w14:paraId="762E52DC" w14:textId="77777777" w:rsidR="00A87771" w:rsidRDefault="00A87771" w:rsidP="005357C5"/>
    <w:p w14:paraId="6A2DB289" w14:textId="77777777" w:rsidR="00A87771" w:rsidRDefault="00A87771" w:rsidP="005357C5"/>
    <w:p w14:paraId="76273245" w14:textId="77777777" w:rsidR="00A87771" w:rsidRDefault="00A87771" w:rsidP="005357C5"/>
    <w:p w14:paraId="58C06E9C" w14:textId="77777777" w:rsidR="00A87771" w:rsidRDefault="00A87771" w:rsidP="005357C5"/>
    <w:p w14:paraId="696045F0" w14:textId="77777777" w:rsidR="00A87771" w:rsidRDefault="00A87771" w:rsidP="005357C5"/>
    <w:p w14:paraId="2D67FE47" w14:textId="77777777" w:rsidR="00A87771" w:rsidRDefault="00A87771" w:rsidP="005357C5"/>
    <w:p w14:paraId="0992A776" w14:textId="77777777" w:rsidR="00A87771" w:rsidRDefault="00A87771" w:rsidP="005357C5"/>
    <w:p w14:paraId="5A2F2026" w14:textId="77777777" w:rsidR="00A87771" w:rsidRDefault="00A87771" w:rsidP="005357C5"/>
    <w:p w14:paraId="5CF13A2E" w14:textId="77777777" w:rsidR="00A87771" w:rsidRDefault="00A87771" w:rsidP="005357C5"/>
    <w:p w14:paraId="2D51D187" w14:textId="77777777" w:rsidR="00A87771" w:rsidRDefault="00A87771" w:rsidP="005357C5"/>
    <w:p w14:paraId="36DFE137" w14:textId="77777777" w:rsidR="00A87771" w:rsidRDefault="00A87771" w:rsidP="005357C5"/>
    <w:p w14:paraId="45CFC529" w14:textId="77777777" w:rsidR="00A87771" w:rsidRDefault="00A87771" w:rsidP="005357C5"/>
    <w:p w14:paraId="4ECB88FD" w14:textId="77777777" w:rsidR="00A87771" w:rsidRDefault="00A87771" w:rsidP="005357C5"/>
    <w:p w14:paraId="71533C9B" w14:textId="77777777" w:rsidR="00A87771" w:rsidRDefault="00A87771" w:rsidP="005357C5"/>
    <w:p w14:paraId="2148F953" w14:textId="77777777" w:rsidR="00A87771" w:rsidRDefault="00A87771" w:rsidP="005357C5"/>
    <w:p w14:paraId="0791B81A" w14:textId="77777777" w:rsidR="00A87771" w:rsidRDefault="00A87771" w:rsidP="005357C5"/>
    <w:p w14:paraId="7C5073D7" w14:textId="77777777" w:rsidR="00A87771" w:rsidRDefault="00A87771" w:rsidP="005357C5"/>
    <w:p w14:paraId="3578FA5D" w14:textId="77777777" w:rsidR="00A87771" w:rsidRDefault="00A87771" w:rsidP="005357C5"/>
    <w:p w14:paraId="7D2993FA" w14:textId="77777777" w:rsidR="00A87771" w:rsidRDefault="00A87771" w:rsidP="005357C5"/>
    <w:p w14:paraId="3F1EE7FD" w14:textId="77777777" w:rsidR="00A87771" w:rsidRDefault="00A87771" w:rsidP="005357C5"/>
    <w:p w14:paraId="1FB6ACA7" w14:textId="77777777" w:rsidR="00A87771" w:rsidRDefault="00A87771" w:rsidP="005357C5"/>
    <w:p w14:paraId="3E0A510B" w14:textId="77777777" w:rsidR="00A87771" w:rsidRDefault="00A87771" w:rsidP="005357C5"/>
    <w:p w14:paraId="2CD3ECB0" w14:textId="77777777" w:rsidR="00A87771" w:rsidRDefault="00A87771" w:rsidP="005357C5"/>
    <w:p w14:paraId="592BDFAC" w14:textId="77777777" w:rsidR="00A87771" w:rsidRDefault="00A87771" w:rsidP="005357C5"/>
    <w:p w14:paraId="1DD9547B" w14:textId="77777777" w:rsidR="00A87771" w:rsidRDefault="00A87771" w:rsidP="005357C5"/>
    <w:p w14:paraId="0330AB1F" w14:textId="77777777" w:rsidR="00A87771" w:rsidRDefault="00A87771" w:rsidP="005357C5"/>
    <w:p w14:paraId="7D216B5F" w14:textId="77777777" w:rsidR="00A87771" w:rsidRDefault="00A87771" w:rsidP="005357C5"/>
    <w:p w14:paraId="062114AD" w14:textId="77777777" w:rsidR="00A87771" w:rsidRDefault="00A87771" w:rsidP="005357C5"/>
    <w:p w14:paraId="3E22F050" w14:textId="77777777" w:rsidR="00A87771" w:rsidRDefault="00A87771" w:rsidP="005357C5"/>
    <w:p w14:paraId="358ABCA4" w14:textId="5AE62CEC" w:rsidR="00A87771" w:rsidRPr="008436BE" w:rsidRDefault="00A76085" w:rsidP="00A76085">
      <w:pPr>
        <w:pStyle w:val="BodyText"/>
        <w:spacing w:before="90" w:line="360" w:lineRule="auto"/>
        <w:ind w:left="189" w:hanging="699"/>
        <w:jc w:val="center"/>
        <w:rPr>
          <w:b/>
          <w:bCs/>
          <w:sz w:val="28"/>
        </w:rPr>
      </w:pPr>
      <w:r w:rsidRPr="008436BE">
        <w:rPr>
          <w:b/>
          <w:bCs/>
          <w:sz w:val="28"/>
        </w:rPr>
        <w:lastRenderedPageBreak/>
        <w:t>SYARAT &amp; KETENTUAN</w:t>
      </w:r>
    </w:p>
    <w:p w14:paraId="5FD2C883" w14:textId="6EBE00DF" w:rsidR="00A87771" w:rsidRDefault="008436BE" w:rsidP="00A76085">
      <w:pPr>
        <w:pStyle w:val="BodyText"/>
        <w:numPr>
          <w:ilvl w:val="0"/>
          <w:numId w:val="27"/>
        </w:numPr>
        <w:spacing w:before="90" w:line="360" w:lineRule="auto"/>
        <w:rPr>
          <w:b/>
          <w:bCs/>
        </w:rPr>
      </w:pPr>
      <w:r>
        <w:rPr>
          <w:b/>
          <w:bCs/>
        </w:rPr>
        <w:t xml:space="preserve">Lomba </w:t>
      </w:r>
      <w:r w:rsidR="00A87771">
        <w:rPr>
          <w:b/>
          <w:bCs/>
        </w:rPr>
        <w:t>Administrasi Jaringan</w:t>
      </w:r>
    </w:p>
    <w:p w14:paraId="43AD1ABA" w14:textId="2CDE5AB7" w:rsidR="005C591F" w:rsidRDefault="005C591F" w:rsidP="00A76085">
      <w:pPr>
        <w:pStyle w:val="ListParagraph"/>
        <w:numPr>
          <w:ilvl w:val="0"/>
          <w:numId w:val="36"/>
        </w:numPr>
        <w:spacing w:after="200" w:line="360" w:lineRule="auto"/>
      </w:pPr>
      <w:r w:rsidRPr="00946007">
        <w:t>Peserta lomba merupakan siswa(i) SMA/SMK sederaja</w:t>
      </w:r>
      <w:r>
        <w:t>t</w:t>
      </w:r>
      <w:r w:rsidRPr="00946007">
        <w:t xml:space="preserve"> yang ma</w:t>
      </w:r>
      <w:r w:rsidR="00A76085">
        <w:t xml:space="preserve">sih aktif dan dibuktikan dengan </w:t>
      </w:r>
      <w:r w:rsidRPr="00946007">
        <w:t>fotocopy kartu pelajar atau kartu tanda siswa lainnya yang dilampirkan pada formulir pendaftaran</w:t>
      </w:r>
      <w:r>
        <w:t>.</w:t>
      </w:r>
      <w:r w:rsidRPr="00946007">
        <w:t xml:space="preserve"> </w:t>
      </w:r>
    </w:p>
    <w:p w14:paraId="62E71BD3" w14:textId="6F927B1F" w:rsidR="005C591F" w:rsidRDefault="005C591F" w:rsidP="00A76085">
      <w:pPr>
        <w:pStyle w:val="ListParagraph"/>
        <w:numPr>
          <w:ilvl w:val="0"/>
          <w:numId w:val="36"/>
        </w:numPr>
        <w:spacing w:after="200" w:line="360" w:lineRule="auto"/>
      </w:pPr>
      <w:r>
        <w:t xml:space="preserve">Perlombaan dilaksanakan secara </w:t>
      </w:r>
      <w:r w:rsidRPr="005B449D">
        <w:rPr>
          <w:i/>
        </w:rPr>
        <w:t>online</w:t>
      </w:r>
      <w:r>
        <w:t xml:space="preserve"> via </w:t>
      </w:r>
      <w:r w:rsidRPr="005C591F">
        <w:rPr>
          <w:i/>
        </w:rPr>
        <w:t>zoom meeting</w:t>
      </w:r>
      <w:r>
        <w:t>.</w:t>
      </w:r>
    </w:p>
    <w:p w14:paraId="572347B7" w14:textId="77777777" w:rsidR="005C591F" w:rsidRDefault="005C591F" w:rsidP="00A76085">
      <w:pPr>
        <w:pStyle w:val="ListParagraph"/>
        <w:numPr>
          <w:ilvl w:val="0"/>
          <w:numId w:val="36"/>
        </w:numPr>
        <w:spacing w:after="200" w:line="360" w:lineRule="auto"/>
      </w:pPr>
      <w:r>
        <w:t xml:space="preserve">Peserta berbentuk individu dan setiap sekolah dapat mendaftarkan lebih dari 1 peserta. </w:t>
      </w:r>
    </w:p>
    <w:p w14:paraId="7F831E0E" w14:textId="295F0F04" w:rsidR="005C591F" w:rsidRDefault="005C591F" w:rsidP="00A76085">
      <w:pPr>
        <w:pStyle w:val="ListParagraph"/>
        <w:numPr>
          <w:ilvl w:val="0"/>
          <w:numId w:val="36"/>
        </w:numPr>
        <w:spacing w:after="200" w:line="360" w:lineRule="auto"/>
      </w:pPr>
      <w:r>
        <w:t xml:space="preserve">Peserta menyiapkan 1 buah laptop dengan aplikasi </w:t>
      </w:r>
      <w:r w:rsidRPr="005C591F">
        <w:rPr>
          <w:i/>
        </w:rPr>
        <w:t>Cisco Packet Tracer</w:t>
      </w:r>
      <w:r>
        <w:t xml:space="preserve"> di</w:t>
      </w:r>
      <w:r w:rsidR="00BD043D">
        <w:t xml:space="preserve"> </w:t>
      </w:r>
      <w:r>
        <w:t>dalamnya.</w:t>
      </w:r>
    </w:p>
    <w:p w14:paraId="6424F279" w14:textId="251C5FE1" w:rsidR="005C591F" w:rsidRDefault="005C591F" w:rsidP="00A76085">
      <w:pPr>
        <w:pStyle w:val="ListParagraph"/>
        <w:numPr>
          <w:ilvl w:val="0"/>
          <w:numId w:val="36"/>
        </w:numPr>
        <w:spacing w:after="200" w:line="360" w:lineRule="auto"/>
      </w:pPr>
      <w:r>
        <w:t>Peserta mem</w:t>
      </w:r>
      <w:r w:rsidR="00BD043D">
        <w:t xml:space="preserve">bayar kontribusi sebesar Rp </w:t>
      </w:r>
      <w:r>
        <w:t>80</w:t>
      </w:r>
      <w:r w:rsidR="00EA328B">
        <w:t>.000,-/peserta</w:t>
      </w:r>
      <w:r>
        <w:t>.</w:t>
      </w:r>
    </w:p>
    <w:p w14:paraId="787701AB" w14:textId="4EDDADBD" w:rsidR="005C591F" w:rsidRDefault="005C591F" w:rsidP="00A76085">
      <w:pPr>
        <w:pStyle w:val="ListParagraph"/>
        <w:numPr>
          <w:ilvl w:val="0"/>
          <w:numId w:val="36"/>
        </w:numPr>
        <w:spacing w:after="200" w:line="360" w:lineRule="auto"/>
      </w:pPr>
      <w:r>
        <w:t xml:space="preserve">Pendaftaran secara </w:t>
      </w:r>
      <w:r w:rsidRPr="005C591F">
        <w:rPr>
          <w:i/>
        </w:rPr>
        <w:t>online</w:t>
      </w:r>
      <w:r>
        <w:t xml:space="preserve"> melalui </w:t>
      </w:r>
      <w:r w:rsidRPr="005C591F">
        <w:rPr>
          <w:i/>
        </w:rPr>
        <w:t>website</w:t>
      </w:r>
      <w:r w:rsidR="00BD043D">
        <w:t xml:space="preserve"> resmi HME-</w:t>
      </w:r>
      <w:r>
        <w:t>PNUP (hme.poliupg.ac.id).</w:t>
      </w:r>
    </w:p>
    <w:p w14:paraId="0887E4AD" w14:textId="77777777" w:rsidR="005C591F" w:rsidRPr="00D31AD5" w:rsidRDefault="005C591F" w:rsidP="00A76085">
      <w:pPr>
        <w:pStyle w:val="ListParagraph"/>
        <w:numPr>
          <w:ilvl w:val="0"/>
          <w:numId w:val="36"/>
        </w:numPr>
        <w:spacing w:after="200" w:line="360" w:lineRule="auto"/>
      </w:pPr>
      <w:r>
        <w:t>Peserta bersedia mengikuti rangkaian acara dan prosedur perlombaan.</w:t>
      </w:r>
    </w:p>
    <w:p w14:paraId="605C755F" w14:textId="65C99DB9" w:rsidR="005C591F" w:rsidRDefault="005C591F" w:rsidP="00A76085">
      <w:pPr>
        <w:pStyle w:val="ListParagraph"/>
        <w:numPr>
          <w:ilvl w:val="0"/>
          <w:numId w:val="36"/>
        </w:numPr>
        <w:spacing w:after="200" w:line="360" w:lineRule="auto"/>
      </w:pPr>
      <w:r>
        <w:t xml:space="preserve">Peserta mengikuti </w:t>
      </w:r>
      <w:r w:rsidRPr="008436BE">
        <w:rPr>
          <w:i/>
        </w:rPr>
        <w:t>technical meeting</w:t>
      </w:r>
      <w:r>
        <w:t xml:space="preserve"> pada tanggal 24 Februari 2021</w:t>
      </w:r>
      <w:r w:rsidR="008436BE">
        <w:t xml:space="preserve"> via </w:t>
      </w:r>
      <w:r w:rsidR="008436BE" w:rsidRPr="008436BE">
        <w:rPr>
          <w:i/>
        </w:rPr>
        <w:t>z</w:t>
      </w:r>
      <w:r w:rsidRPr="008436BE">
        <w:rPr>
          <w:i/>
        </w:rPr>
        <w:t>oom</w:t>
      </w:r>
      <w:r w:rsidR="008436BE" w:rsidRPr="008436BE">
        <w:rPr>
          <w:i/>
        </w:rPr>
        <w:t xml:space="preserve"> meeting</w:t>
      </w:r>
      <w:r>
        <w:t>. Jika peserta tidak mengikuti dianggap menyetujui seluruh ketentuan lomba.</w:t>
      </w:r>
    </w:p>
    <w:p w14:paraId="2521C740" w14:textId="348A9D44" w:rsidR="000B6A45" w:rsidRPr="00093A6B" w:rsidRDefault="005C591F" w:rsidP="00093A6B">
      <w:pPr>
        <w:pStyle w:val="ListParagraph"/>
        <w:numPr>
          <w:ilvl w:val="0"/>
          <w:numId w:val="36"/>
        </w:numPr>
        <w:spacing w:after="200" w:line="360" w:lineRule="auto"/>
      </w:pPr>
      <w:r>
        <w:t>Keputusan yang diambil panitia dan juri bersifat mutlak dan tidak dapat diganggu gugat.</w:t>
      </w:r>
    </w:p>
    <w:p w14:paraId="56F715D6" w14:textId="26B482F4" w:rsidR="008436BE" w:rsidRPr="00A76085" w:rsidRDefault="00A87771" w:rsidP="00A76085">
      <w:pPr>
        <w:pStyle w:val="BodyText"/>
        <w:numPr>
          <w:ilvl w:val="0"/>
          <w:numId w:val="27"/>
        </w:numPr>
        <w:spacing w:before="90" w:line="360" w:lineRule="auto"/>
        <w:rPr>
          <w:b/>
          <w:bCs/>
        </w:rPr>
      </w:pPr>
      <w:r>
        <w:rPr>
          <w:b/>
          <w:bCs/>
        </w:rPr>
        <w:t>Desain Grafis</w:t>
      </w:r>
    </w:p>
    <w:p w14:paraId="43521DE0" w14:textId="77777777" w:rsidR="00A76085" w:rsidRDefault="00A76085" w:rsidP="00A76085">
      <w:pPr>
        <w:pStyle w:val="ListParagraph"/>
        <w:numPr>
          <w:ilvl w:val="0"/>
          <w:numId w:val="28"/>
        </w:numPr>
        <w:tabs>
          <w:tab w:val="left" w:pos="180"/>
        </w:tabs>
        <w:spacing w:after="200" w:line="360" w:lineRule="auto"/>
        <w:ind w:left="216"/>
      </w:pPr>
      <w:r w:rsidRPr="00946007">
        <w:t>Peserta lomba merupakan siswa(i) SMA/SMK sederaja</w:t>
      </w:r>
      <w:r>
        <w:t>t</w:t>
      </w:r>
      <w:r w:rsidRPr="00946007">
        <w:t xml:space="preserve"> yang masih aktif dan dibuktikan dengan fotocopy kartu pelajar atau kartu tanda siswa lainnya yang dilampirkan pada formulir pendaftaran</w:t>
      </w:r>
      <w:r>
        <w:t>.</w:t>
      </w:r>
      <w:r w:rsidRPr="00946007">
        <w:t xml:space="preserve"> </w:t>
      </w:r>
    </w:p>
    <w:p w14:paraId="4050F796" w14:textId="0A2FA9F1" w:rsidR="00A76085" w:rsidRDefault="00A76085" w:rsidP="00A76085">
      <w:pPr>
        <w:pStyle w:val="ListParagraph"/>
        <w:numPr>
          <w:ilvl w:val="0"/>
          <w:numId w:val="28"/>
        </w:numPr>
        <w:tabs>
          <w:tab w:val="left" w:pos="180"/>
        </w:tabs>
        <w:spacing w:after="200" w:line="360" w:lineRule="auto"/>
        <w:ind w:left="216"/>
      </w:pPr>
      <w:r>
        <w:t xml:space="preserve">Perlombaan dilaksanakan secara </w:t>
      </w:r>
      <w:r w:rsidRPr="00A76085">
        <w:rPr>
          <w:i/>
        </w:rPr>
        <w:t>online</w:t>
      </w:r>
      <w:r>
        <w:t xml:space="preserve"> via </w:t>
      </w:r>
      <w:r w:rsidRPr="00A76085">
        <w:rPr>
          <w:i/>
        </w:rPr>
        <w:t>zoom meeting</w:t>
      </w:r>
      <w:r>
        <w:t>.</w:t>
      </w:r>
    </w:p>
    <w:p w14:paraId="7D370DD4" w14:textId="77777777" w:rsidR="00A76085" w:rsidRDefault="00A76085" w:rsidP="00A76085">
      <w:pPr>
        <w:pStyle w:val="ListParagraph"/>
        <w:numPr>
          <w:ilvl w:val="0"/>
          <w:numId w:val="28"/>
        </w:numPr>
        <w:tabs>
          <w:tab w:val="left" w:pos="180"/>
        </w:tabs>
        <w:spacing w:after="200" w:line="360" w:lineRule="auto"/>
        <w:ind w:left="216"/>
      </w:pPr>
      <w:r>
        <w:t xml:space="preserve">Peserta berbentuk individu dan setiap sekolah dapat mendaftarkan lebih dari 1 peserta. </w:t>
      </w:r>
    </w:p>
    <w:p w14:paraId="441A8423" w14:textId="676EDAFD" w:rsidR="00A76085" w:rsidRDefault="00EC2E5B" w:rsidP="00A76085">
      <w:pPr>
        <w:pStyle w:val="ListParagraph"/>
        <w:numPr>
          <w:ilvl w:val="0"/>
          <w:numId w:val="28"/>
        </w:numPr>
        <w:tabs>
          <w:tab w:val="left" w:pos="180"/>
        </w:tabs>
        <w:spacing w:after="200" w:line="360" w:lineRule="auto"/>
        <w:ind w:left="216"/>
      </w:pPr>
      <w:r>
        <w:t>Peserta membayar kon</w:t>
      </w:r>
      <w:r w:rsidR="00A76085">
        <w:t>tribusi sebesar Rp 8</w:t>
      </w:r>
      <w:r w:rsidR="0076292D">
        <w:t>0.000,-/peserta</w:t>
      </w:r>
      <w:r w:rsidR="00A76085">
        <w:t>.</w:t>
      </w:r>
    </w:p>
    <w:p w14:paraId="484C11CC" w14:textId="04C4FF7F" w:rsidR="00A76085" w:rsidRDefault="00A76085" w:rsidP="00A76085">
      <w:pPr>
        <w:pStyle w:val="ListParagraph"/>
        <w:numPr>
          <w:ilvl w:val="0"/>
          <w:numId w:val="28"/>
        </w:numPr>
        <w:tabs>
          <w:tab w:val="left" w:pos="180"/>
        </w:tabs>
        <w:spacing w:before="240" w:after="200" w:line="360" w:lineRule="auto"/>
        <w:ind w:left="216"/>
      </w:pPr>
      <w:r>
        <w:t xml:space="preserve">Pendaftaran secara </w:t>
      </w:r>
      <w:r w:rsidRPr="00A76085">
        <w:rPr>
          <w:i/>
        </w:rPr>
        <w:t>online</w:t>
      </w:r>
      <w:r>
        <w:t xml:space="preserve"> melalui </w:t>
      </w:r>
      <w:r w:rsidRPr="00A76085">
        <w:rPr>
          <w:i/>
        </w:rPr>
        <w:t>website</w:t>
      </w:r>
      <w:r>
        <w:t xml:space="preserve"> resmi HME-PNUP (hme.poliupg.ac.id).</w:t>
      </w:r>
    </w:p>
    <w:p w14:paraId="2953AC35" w14:textId="77777777" w:rsidR="00A76085" w:rsidRDefault="00A76085" w:rsidP="00A76085">
      <w:pPr>
        <w:pStyle w:val="ListParagraph"/>
        <w:numPr>
          <w:ilvl w:val="0"/>
          <w:numId w:val="28"/>
        </w:numPr>
        <w:tabs>
          <w:tab w:val="left" w:pos="180"/>
        </w:tabs>
        <w:spacing w:after="200" w:line="360" w:lineRule="auto"/>
        <w:ind w:left="216"/>
      </w:pPr>
      <w:r>
        <w:t>Peserta bersedia mengikuti rangkaian acara dan prosedur perlombaan.</w:t>
      </w:r>
    </w:p>
    <w:p w14:paraId="0A0232B7" w14:textId="6328D5F8" w:rsidR="00A76085" w:rsidRDefault="00A76085" w:rsidP="00A76085">
      <w:pPr>
        <w:pStyle w:val="ListParagraph"/>
        <w:numPr>
          <w:ilvl w:val="0"/>
          <w:numId w:val="28"/>
        </w:numPr>
        <w:tabs>
          <w:tab w:val="left" w:pos="180"/>
        </w:tabs>
        <w:spacing w:after="200" w:line="360" w:lineRule="auto"/>
        <w:ind w:left="216"/>
      </w:pPr>
      <w:r>
        <w:t>Panitia tidak bertanggung jawab apabila ada pelanggaran hak cipta atau adanya pihak lain yang mengajukan tuntutan hukum.</w:t>
      </w:r>
    </w:p>
    <w:p w14:paraId="11605892" w14:textId="797ECCBA" w:rsidR="00A76085" w:rsidRPr="001A4BBA" w:rsidRDefault="00A76085" w:rsidP="00A76085">
      <w:pPr>
        <w:pStyle w:val="ListParagraph"/>
        <w:numPr>
          <w:ilvl w:val="0"/>
          <w:numId w:val="28"/>
        </w:numPr>
        <w:tabs>
          <w:tab w:val="left" w:pos="180"/>
        </w:tabs>
        <w:spacing w:after="200" w:line="360" w:lineRule="auto"/>
        <w:ind w:left="216"/>
      </w:pPr>
      <w:r>
        <w:t xml:space="preserve">Peserta mengikuti </w:t>
      </w:r>
      <w:r w:rsidRPr="00A76085">
        <w:rPr>
          <w:i/>
        </w:rPr>
        <w:t>technical meeting</w:t>
      </w:r>
      <w:r>
        <w:t xml:space="preserve"> pada tanggal 24 Februari 2021 via </w:t>
      </w:r>
      <w:r w:rsidRPr="00A76085">
        <w:rPr>
          <w:i/>
        </w:rPr>
        <w:t>zoom meeting</w:t>
      </w:r>
      <w:r>
        <w:t>. Jika peserta tidak mengikuti dianggap menyetujui seluruh ketentuan lomba.</w:t>
      </w:r>
    </w:p>
    <w:p w14:paraId="5A86F2A5" w14:textId="22E0039E" w:rsidR="00B865CF" w:rsidRPr="00B865CF" w:rsidRDefault="00A76085" w:rsidP="00B865CF">
      <w:pPr>
        <w:pStyle w:val="ListParagraph"/>
        <w:numPr>
          <w:ilvl w:val="0"/>
          <w:numId w:val="28"/>
        </w:numPr>
        <w:tabs>
          <w:tab w:val="left" w:pos="180"/>
        </w:tabs>
        <w:spacing w:after="200" w:line="360" w:lineRule="auto"/>
        <w:ind w:left="216"/>
      </w:pPr>
      <w:r>
        <w:t>Keputusan yang diambil panitia dan juri bersifat mutlak dan tidak dapat diganggu gugat.</w:t>
      </w:r>
    </w:p>
    <w:p w14:paraId="70AAA002" w14:textId="591CB1C4" w:rsidR="00A87771" w:rsidRDefault="00A87771" w:rsidP="008436BE">
      <w:pPr>
        <w:pStyle w:val="BodyText"/>
        <w:numPr>
          <w:ilvl w:val="0"/>
          <w:numId w:val="27"/>
        </w:numPr>
        <w:spacing w:before="90"/>
        <w:rPr>
          <w:b/>
          <w:bCs/>
        </w:rPr>
      </w:pPr>
      <w:r>
        <w:rPr>
          <w:b/>
          <w:bCs/>
        </w:rPr>
        <w:t>Desain Web</w:t>
      </w:r>
    </w:p>
    <w:p w14:paraId="4D2CB85C" w14:textId="570C79DB" w:rsidR="00093A6B" w:rsidRDefault="00093A6B" w:rsidP="00093A6B">
      <w:pPr>
        <w:pStyle w:val="ListParagraph"/>
        <w:numPr>
          <w:ilvl w:val="0"/>
          <w:numId w:val="37"/>
        </w:numPr>
        <w:spacing w:after="200" w:line="360" w:lineRule="auto"/>
        <w:jc w:val="both"/>
      </w:pPr>
      <w:r w:rsidRPr="00946007">
        <w:t>Peserta lomba merupakan siswa(i) SMA/SMK sederaja</w:t>
      </w:r>
      <w:r>
        <w:t>t</w:t>
      </w:r>
      <w:r w:rsidRPr="00946007">
        <w:t xml:space="preserve"> yang masih aktif dan dibuktikan dengan fotocopy kartu pelajar atau kartu tanda siswa lainnya yang dilampirkan pada formulir pendaftaran</w:t>
      </w:r>
      <w:r>
        <w:t>.</w:t>
      </w:r>
      <w:r w:rsidRPr="00946007">
        <w:t xml:space="preserve"> </w:t>
      </w:r>
    </w:p>
    <w:p w14:paraId="47A97EEF" w14:textId="4BCDD657" w:rsidR="00093A6B" w:rsidRDefault="00093A6B" w:rsidP="00093A6B">
      <w:pPr>
        <w:pStyle w:val="ListParagraph"/>
        <w:numPr>
          <w:ilvl w:val="0"/>
          <w:numId w:val="37"/>
        </w:numPr>
        <w:spacing w:after="200" w:line="360" w:lineRule="auto"/>
        <w:jc w:val="both"/>
      </w:pPr>
      <w:r>
        <w:t xml:space="preserve">Perlombaan dilaksanakan secara </w:t>
      </w:r>
      <w:r w:rsidRPr="0029139B">
        <w:rPr>
          <w:i/>
        </w:rPr>
        <w:t>online</w:t>
      </w:r>
      <w:r>
        <w:t xml:space="preserve"> via </w:t>
      </w:r>
      <w:r w:rsidRPr="00093A6B">
        <w:rPr>
          <w:i/>
        </w:rPr>
        <w:t>zoom meeting</w:t>
      </w:r>
      <w:r>
        <w:t>.</w:t>
      </w:r>
    </w:p>
    <w:p w14:paraId="4C7764AD" w14:textId="77777777" w:rsidR="00093A6B" w:rsidRDefault="00093A6B" w:rsidP="00093A6B">
      <w:pPr>
        <w:pStyle w:val="ListParagraph"/>
        <w:numPr>
          <w:ilvl w:val="0"/>
          <w:numId w:val="37"/>
        </w:numPr>
        <w:spacing w:after="200" w:line="360" w:lineRule="auto"/>
        <w:jc w:val="both"/>
      </w:pPr>
      <w:r>
        <w:t xml:space="preserve">Peserta berbentuk individu dan setiap sekolah dapat mendaftarkan lebih dari 1 peserta. </w:t>
      </w:r>
    </w:p>
    <w:p w14:paraId="1B5E1020" w14:textId="647C058E" w:rsidR="00093A6B" w:rsidRDefault="0029139B" w:rsidP="00093A6B">
      <w:pPr>
        <w:pStyle w:val="ListParagraph"/>
        <w:numPr>
          <w:ilvl w:val="0"/>
          <w:numId w:val="37"/>
        </w:numPr>
        <w:spacing w:after="200" w:line="360" w:lineRule="auto"/>
        <w:jc w:val="both"/>
      </w:pPr>
      <w:r>
        <w:t>Peserta membayar kon</w:t>
      </w:r>
      <w:r w:rsidR="00093A6B">
        <w:t>tribusi sebesar Rp 8</w:t>
      </w:r>
      <w:r w:rsidR="004F749C">
        <w:t>0.000,-/peserta</w:t>
      </w:r>
      <w:r w:rsidR="00093A6B">
        <w:t>.</w:t>
      </w:r>
    </w:p>
    <w:p w14:paraId="029D55D9" w14:textId="342126B5" w:rsidR="00093A6B" w:rsidRDefault="00093A6B" w:rsidP="00093A6B">
      <w:pPr>
        <w:pStyle w:val="ListParagraph"/>
        <w:numPr>
          <w:ilvl w:val="0"/>
          <w:numId w:val="37"/>
        </w:numPr>
        <w:spacing w:after="200" w:line="360" w:lineRule="auto"/>
        <w:jc w:val="both"/>
      </w:pPr>
      <w:r>
        <w:lastRenderedPageBreak/>
        <w:t xml:space="preserve">Pendaftaran secara </w:t>
      </w:r>
      <w:r w:rsidRPr="00093A6B">
        <w:rPr>
          <w:i/>
        </w:rPr>
        <w:t>online</w:t>
      </w:r>
      <w:r>
        <w:t xml:space="preserve"> melalui </w:t>
      </w:r>
      <w:r w:rsidRPr="00093A6B">
        <w:rPr>
          <w:i/>
        </w:rPr>
        <w:t>website</w:t>
      </w:r>
      <w:r>
        <w:t xml:space="preserve"> resmi HME-PNUP (hme.poliupg.ac.id)</w:t>
      </w:r>
    </w:p>
    <w:p w14:paraId="68F31E7A" w14:textId="77777777" w:rsidR="00093A6B" w:rsidRDefault="00093A6B" w:rsidP="00093A6B">
      <w:pPr>
        <w:pStyle w:val="ListParagraph"/>
        <w:numPr>
          <w:ilvl w:val="0"/>
          <w:numId w:val="37"/>
        </w:numPr>
        <w:spacing w:after="200" w:line="360" w:lineRule="auto"/>
        <w:jc w:val="both"/>
      </w:pPr>
      <w:r>
        <w:t>Peserta bersedia mengikuti rangkaian acara dan prosedur perlombaan.</w:t>
      </w:r>
    </w:p>
    <w:p w14:paraId="51E51473" w14:textId="110BBBF2" w:rsidR="00093A6B" w:rsidRDefault="00093A6B" w:rsidP="00093A6B">
      <w:pPr>
        <w:pStyle w:val="ListParagraph"/>
        <w:numPr>
          <w:ilvl w:val="0"/>
          <w:numId w:val="37"/>
        </w:numPr>
        <w:spacing w:after="200" w:line="360" w:lineRule="auto"/>
        <w:jc w:val="both"/>
      </w:pPr>
      <w:r>
        <w:t xml:space="preserve">Peserta mengikuti </w:t>
      </w:r>
      <w:r w:rsidRPr="00DF739F">
        <w:rPr>
          <w:i/>
        </w:rPr>
        <w:t>technical meeting</w:t>
      </w:r>
      <w:r>
        <w:t xml:space="preserve"> pada tanggal 24 Februari 2021</w:t>
      </w:r>
      <w:r w:rsidR="00DF739F">
        <w:t xml:space="preserve"> via </w:t>
      </w:r>
      <w:r w:rsidR="00DF739F" w:rsidRPr="00DF739F">
        <w:rPr>
          <w:i/>
        </w:rPr>
        <w:t>z</w:t>
      </w:r>
      <w:r w:rsidRPr="00DF739F">
        <w:rPr>
          <w:i/>
        </w:rPr>
        <w:t>oom</w:t>
      </w:r>
      <w:r w:rsidR="00DF739F" w:rsidRPr="00DF739F">
        <w:rPr>
          <w:i/>
        </w:rPr>
        <w:t xml:space="preserve"> meeting</w:t>
      </w:r>
      <w:r>
        <w:t>. Jika peserta tidak mengikuti dianggap menyetujui seluruh ketentuan lomba.</w:t>
      </w:r>
    </w:p>
    <w:p w14:paraId="52D97D1D" w14:textId="385CBF59" w:rsidR="0089226F" w:rsidRDefault="00093A6B" w:rsidP="0089226F">
      <w:pPr>
        <w:pStyle w:val="ListParagraph"/>
        <w:numPr>
          <w:ilvl w:val="0"/>
          <w:numId w:val="37"/>
        </w:numPr>
        <w:spacing w:before="160" w:after="160" w:line="360" w:lineRule="auto"/>
        <w:jc w:val="both"/>
      </w:pPr>
      <w:r>
        <w:t>Keputusan yang diambil panitia dan juri bersifat mutlak dan tidak dapat diganggu gugat.</w:t>
      </w:r>
    </w:p>
    <w:p w14:paraId="59258CCD" w14:textId="77777777" w:rsidR="0089226F" w:rsidRPr="0089226F" w:rsidRDefault="0089226F" w:rsidP="0089226F">
      <w:pPr>
        <w:pStyle w:val="ListParagraph"/>
        <w:spacing w:before="160" w:after="160" w:line="360" w:lineRule="auto"/>
        <w:ind w:left="210"/>
        <w:jc w:val="both"/>
        <w:rPr>
          <w:sz w:val="14"/>
        </w:rPr>
      </w:pPr>
    </w:p>
    <w:p w14:paraId="3CDCA0B8" w14:textId="630CFE47" w:rsidR="00A87771" w:rsidRPr="003E60AE" w:rsidRDefault="00A87771" w:rsidP="0089226F">
      <w:pPr>
        <w:pStyle w:val="ListParagraph"/>
        <w:numPr>
          <w:ilvl w:val="0"/>
          <w:numId w:val="27"/>
        </w:numPr>
        <w:spacing w:before="160" w:after="160" w:line="360" w:lineRule="auto"/>
        <w:jc w:val="both"/>
        <w:rPr>
          <w:i/>
        </w:rPr>
      </w:pPr>
      <w:r w:rsidRPr="003E60AE">
        <w:rPr>
          <w:b/>
          <w:bCs/>
          <w:i/>
        </w:rPr>
        <w:t>Electrical Installation</w:t>
      </w:r>
    </w:p>
    <w:p w14:paraId="1FB73711" w14:textId="1F2A5A86" w:rsidR="00DF739F" w:rsidRDefault="00DF739F" w:rsidP="003E60AE">
      <w:pPr>
        <w:pStyle w:val="ListParagraph"/>
        <w:numPr>
          <w:ilvl w:val="0"/>
          <w:numId w:val="38"/>
        </w:numPr>
        <w:spacing w:after="200" w:line="360" w:lineRule="auto"/>
        <w:jc w:val="both"/>
      </w:pPr>
      <w:r w:rsidRPr="00946007">
        <w:t>Peserta lomba merupakan siswa(i) SMA/SMK sederaja</w:t>
      </w:r>
      <w:r>
        <w:t>t</w:t>
      </w:r>
      <w:r w:rsidRPr="00946007">
        <w:t xml:space="preserve"> yang masih aktif dan dibuktikan dengan fotocopy kartu pelajar atau kartu tanda siswa lainnya yang dilampirkan pada formulir pendaftaran</w:t>
      </w:r>
      <w:r>
        <w:t>.</w:t>
      </w:r>
      <w:r w:rsidRPr="00946007">
        <w:t xml:space="preserve"> </w:t>
      </w:r>
    </w:p>
    <w:p w14:paraId="52C846F0" w14:textId="4867B27B" w:rsidR="00DF739F" w:rsidRDefault="00E8479B" w:rsidP="0029139B">
      <w:pPr>
        <w:pStyle w:val="ListParagraph"/>
        <w:numPr>
          <w:ilvl w:val="0"/>
          <w:numId w:val="38"/>
        </w:numPr>
        <w:spacing w:after="200" w:line="360" w:lineRule="auto"/>
        <w:jc w:val="both"/>
      </w:pPr>
      <w:r>
        <w:t xml:space="preserve">Perlombaan dilaksanakan secara </w:t>
      </w:r>
      <w:r w:rsidRPr="0029139B">
        <w:rPr>
          <w:i/>
        </w:rPr>
        <w:t>online</w:t>
      </w:r>
      <w:r>
        <w:t xml:space="preserve"> via </w:t>
      </w:r>
      <w:r w:rsidRPr="00E8479B">
        <w:rPr>
          <w:i/>
        </w:rPr>
        <w:t>z</w:t>
      </w:r>
      <w:r w:rsidR="00DF739F" w:rsidRPr="00E8479B">
        <w:rPr>
          <w:i/>
        </w:rPr>
        <w:t>oom</w:t>
      </w:r>
      <w:r w:rsidRPr="00E8479B">
        <w:rPr>
          <w:i/>
        </w:rPr>
        <w:t xml:space="preserve"> meeting</w:t>
      </w:r>
      <w:r w:rsidR="00DF739F">
        <w:t>.</w:t>
      </w:r>
    </w:p>
    <w:p w14:paraId="68565521" w14:textId="77777777" w:rsidR="00DF739F" w:rsidRDefault="00DF739F" w:rsidP="0029139B">
      <w:pPr>
        <w:pStyle w:val="ListParagraph"/>
        <w:numPr>
          <w:ilvl w:val="0"/>
          <w:numId w:val="38"/>
        </w:numPr>
        <w:spacing w:after="200" w:line="360" w:lineRule="auto"/>
        <w:jc w:val="both"/>
      </w:pPr>
      <w:r>
        <w:t>Peserta berbentuk individu dan setiap sekolah dapat mendaftarkan lebih dari 1 peserta.</w:t>
      </w:r>
    </w:p>
    <w:p w14:paraId="530CBB10" w14:textId="50125FB0" w:rsidR="00DF739F" w:rsidRDefault="00DF739F" w:rsidP="0029139B">
      <w:pPr>
        <w:pStyle w:val="ListParagraph"/>
        <w:numPr>
          <w:ilvl w:val="0"/>
          <w:numId w:val="38"/>
        </w:numPr>
        <w:spacing w:after="200" w:line="360" w:lineRule="auto"/>
        <w:jc w:val="both"/>
      </w:pPr>
      <w:r>
        <w:t>Peserta mem</w:t>
      </w:r>
      <w:r w:rsidR="003E3AB5">
        <w:t>bayar kon</w:t>
      </w:r>
      <w:r>
        <w:t xml:space="preserve">tribusi </w:t>
      </w:r>
      <w:r w:rsidR="00B535B4">
        <w:t xml:space="preserve">sebesar Rp </w:t>
      </w:r>
      <w:r>
        <w:t>80</w:t>
      </w:r>
      <w:r w:rsidR="000F7705">
        <w:t>.000,-/peserta</w:t>
      </w:r>
      <w:r>
        <w:t>.</w:t>
      </w:r>
    </w:p>
    <w:p w14:paraId="2A713A1E" w14:textId="1555E3F9" w:rsidR="00DF739F" w:rsidRDefault="00DF739F" w:rsidP="0029139B">
      <w:pPr>
        <w:pStyle w:val="ListParagraph"/>
        <w:numPr>
          <w:ilvl w:val="0"/>
          <w:numId w:val="38"/>
        </w:numPr>
        <w:spacing w:after="200" w:line="360" w:lineRule="auto"/>
        <w:jc w:val="both"/>
      </w:pPr>
      <w:r>
        <w:t xml:space="preserve">Pendaftaran secara </w:t>
      </w:r>
      <w:r w:rsidRPr="00DF739F">
        <w:rPr>
          <w:i/>
        </w:rPr>
        <w:t>online</w:t>
      </w:r>
      <w:r>
        <w:t xml:space="preserve"> melalui </w:t>
      </w:r>
      <w:r w:rsidRPr="00FF5844">
        <w:rPr>
          <w:i/>
        </w:rPr>
        <w:t>web</w:t>
      </w:r>
      <w:r w:rsidR="00FF5844" w:rsidRPr="00FF5844">
        <w:rPr>
          <w:i/>
        </w:rPr>
        <w:t>site</w:t>
      </w:r>
      <w:r w:rsidR="00FF5844">
        <w:t xml:space="preserve"> resmi HME-PNUP (h</w:t>
      </w:r>
      <w:r>
        <w:t>me.poliupg.ac.id).</w:t>
      </w:r>
    </w:p>
    <w:p w14:paraId="54CF5A8D" w14:textId="77777777" w:rsidR="00DF739F" w:rsidRDefault="00DF739F" w:rsidP="0029139B">
      <w:pPr>
        <w:pStyle w:val="ListParagraph"/>
        <w:numPr>
          <w:ilvl w:val="0"/>
          <w:numId w:val="38"/>
        </w:numPr>
        <w:spacing w:after="200" w:line="360" w:lineRule="auto"/>
        <w:jc w:val="both"/>
      </w:pPr>
      <w:r>
        <w:t xml:space="preserve">Lomba ini berbasis </w:t>
      </w:r>
      <w:r w:rsidRPr="00DF739F">
        <w:rPr>
          <w:i/>
        </w:rPr>
        <w:t>Programmable Logic Control</w:t>
      </w:r>
      <w:r>
        <w:t>.</w:t>
      </w:r>
    </w:p>
    <w:p w14:paraId="31D1C244" w14:textId="77777777" w:rsidR="00DF739F" w:rsidRDefault="00DF739F" w:rsidP="0029139B">
      <w:pPr>
        <w:pStyle w:val="ListParagraph"/>
        <w:numPr>
          <w:ilvl w:val="0"/>
          <w:numId w:val="38"/>
        </w:numPr>
        <w:spacing w:after="200" w:line="360" w:lineRule="auto"/>
        <w:jc w:val="both"/>
      </w:pPr>
      <w:r>
        <w:t xml:space="preserve">Peserta akan menggunakan aplikasi </w:t>
      </w:r>
      <w:r w:rsidRPr="00EC04EE">
        <w:rPr>
          <w:i/>
        </w:rPr>
        <w:t>CX</w:t>
      </w:r>
      <w:r>
        <w:t xml:space="preserve"> </w:t>
      </w:r>
      <w:r w:rsidRPr="00DF739F">
        <w:rPr>
          <w:i/>
        </w:rPr>
        <w:t>programmer</w:t>
      </w:r>
      <w:r>
        <w:t xml:space="preserve"> dalam perlombaan.</w:t>
      </w:r>
    </w:p>
    <w:p w14:paraId="57168BE2" w14:textId="77777777" w:rsidR="00DF739F" w:rsidRPr="00955B22" w:rsidRDefault="00DF739F" w:rsidP="0029139B">
      <w:pPr>
        <w:pStyle w:val="ListParagraph"/>
        <w:numPr>
          <w:ilvl w:val="0"/>
          <w:numId w:val="38"/>
        </w:numPr>
        <w:spacing w:after="200" w:line="360" w:lineRule="auto"/>
        <w:jc w:val="both"/>
      </w:pPr>
      <w:r>
        <w:t>Peserta bersedia mengikuti rangkaian acara dan prosedur perlombaan.</w:t>
      </w:r>
    </w:p>
    <w:p w14:paraId="17014D7F" w14:textId="24CDB56D" w:rsidR="00DF739F" w:rsidRPr="00DC6167" w:rsidRDefault="00DF739F" w:rsidP="0029139B">
      <w:pPr>
        <w:pStyle w:val="ListParagraph"/>
        <w:numPr>
          <w:ilvl w:val="0"/>
          <w:numId w:val="38"/>
        </w:numPr>
        <w:spacing w:after="200" w:line="360" w:lineRule="auto"/>
        <w:jc w:val="both"/>
      </w:pPr>
      <w:r>
        <w:t xml:space="preserve">Peserta mengikuti </w:t>
      </w:r>
      <w:r w:rsidRPr="00DF739F">
        <w:rPr>
          <w:i/>
        </w:rPr>
        <w:t>technical meeting</w:t>
      </w:r>
      <w:r>
        <w:t xml:space="preserve"> pada tanggal 24 Februari 2021 via </w:t>
      </w:r>
      <w:r w:rsidRPr="00DF739F">
        <w:rPr>
          <w:i/>
        </w:rPr>
        <w:t>zoom meeting</w:t>
      </w:r>
      <w:r>
        <w:t>. Jika peserta tidak mengikuti dianggap menyetujui seluruh ketentuan lomba.</w:t>
      </w:r>
    </w:p>
    <w:p w14:paraId="5E6B3E5A" w14:textId="76838542" w:rsidR="00B865CF" w:rsidRPr="00B865CF" w:rsidRDefault="00DF739F" w:rsidP="0089226F">
      <w:pPr>
        <w:pStyle w:val="ListParagraph"/>
        <w:numPr>
          <w:ilvl w:val="0"/>
          <w:numId w:val="38"/>
        </w:numPr>
        <w:spacing w:before="160" w:after="200" w:line="360" w:lineRule="auto"/>
        <w:jc w:val="both"/>
      </w:pPr>
      <w:r>
        <w:t>Keputusan yang diambil panitia dan juri bersifat mutlak dan tidak dapat diganggu gugat.</w:t>
      </w:r>
    </w:p>
    <w:p w14:paraId="10DA89EA" w14:textId="783B1674" w:rsidR="00A87771" w:rsidRDefault="00A87771" w:rsidP="0089226F">
      <w:pPr>
        <w:pStyle w:val="BodyText"/>
        <w:numPr>
          <w:ilvl w:val="0"/>
          <w:numId w:val="27"/>
        </w:numPr>
        <w:spacing w:before="160"/>
        <w:rPr>
          <w:b/>
          <w:bCs/>
        </w:rPr>
      </w:pPr>
      <w:r>
        <w:rPr>
          <w:b/>
          <w:bCs/>
        </w:rPr>
        <w:t>Merakit Robot</w:t>
      </w:r>
    </w:p>
    <w:p w14:paraId="3E262793" w14:textId="3559087F" w:rsidR="00C50BE7" w:rsidRDefault="00C50BE7" w:rsidP="00C50BE7">
      <w:pPr>
        <w:pStyle w:val="ListParagraph"/>
        <w:numPr>
          <w:ilvl w:val="0"/>
          <w:numId w:val="39"/>
        </w:numPr>
        <w:spacing w:after="200" w:line="360" w:lineRule="auto"/>
        <w:jc w:val="both"/>
      </w:pPr>
      <w:r w:rsidRPr="00946007">
        <w:t>Peserta lomba merupakan siswa(i) SMA/SMK sederaja</w:t>
      </w:r>
      <w:r>
        <w:t>t</w:t>
      </w:r>
      <w:r w:rsidRPr="00946007">
        <w:t xml:space="preserve"> yang masih aktif dan dibuktikan dengan fotocopy kartu pelajar atau kartu tanda siswa lainnya yang dilampirkan pada formulir pendaftaran</w:t>
      </w:r>
      <w:r>
        <w:t>.</w:t>
      </w:r>
      <w:r w:rsidRPr="00946007">
        <w:t xml:space="preserve"> </w:t>
      </w:r>
    </w:p>
    <w:p w14:paraId="58C905F2" w14:textId="5D65285C" w:rsidR="00C50BE7" w:rsidRDefault="00C50BE7" w:rsidP="00C50BE7">
      <w:pPr>
        <w:pStyle w:val="ListParagraph"/>
        <w:numPr>
          <w:ilvl w:val="0"/>
          <w:numId w:val="39"/>
        </w:numPr>
        <w:spacing w:after="200" w:line="360" w:lineRule="auto"/>
        <w:jc w:val="both"/>
      </w:pPr>
      <w:r>
        <w:t xml:space="preserve">Perlombaan dilaksanakan secara </w:t>
      </w:r>
      <w:r w:rsidRPr="00C50BE7">
        <w:rPr>
          <w:i/>
        </w:rPr>
        <w:t>online</w:t>
      </w:r>
      <w:r>
        <w:t xml:space="preserve"> via </w:t>
      </w:r>
      <w:r w:rsidRPr="00C50BE7">
        <w:rPr>
          <w:i/>
        </w:rPr>
        <w:t>zoom meeting</w:t>
      </w:r>
      <w:r>
        <w:t>.</w:t>
      </w:r>
    </w:p>
    <w:p w14:paraId="318B3E76" w14:textId="4D144190" w:rsidR="00EC04EE" w:rsidRDefault="00C50BE7" w:rsidP="00EC04EE">
      <w:pPr>
        <w:pStyle w:val="ListParagraph"/>
        <w:numPr>
          <w:ilvl w:val="0"/>
          <w:numId w:val="39"/>
        </w:numPr>
        <w:spacing w:after="200" w:line="360" w:lineRule="auto"/>
        <w:jc w:val="both"/>
      </w:pPr>
      <w:r>
        <w:t>Peserta mem</w:t>
      </w:r>
      <w:r w:rsidR="002B63FB">
        <w:t xml:space="preserve">bayar konstribusi sebesar Rp </w:t>
      </w:r>
      <w:r>
        <w:t>100.000,-/tim. Setiap tim terdiri dari 2 orang.</w:t>
      </w:r>
    </w:p>
    <w:p w14:paraId="1D240AB4" w14:textId="63D90E52" w:rsidR="00EC04EE" w:rsidRPr="00090FD0" w:rsidRDefault="00EC04EE" w:rsidP="00EC04EE">
      <w:pPr>
        <w:pStyle w:val="ListParagraph"/>
        <w:numPr>
          <w:ilvl w:val="0"/>
          <w:numId w:val="39"/>
        </w:numPr>
        <w:spacing w:after="200" w:line="360" w:lineRule="auto"/>
        <w:jc w:val="both"/>
      </w:pPr>
      <w:r>
        <w:t>Setiap sekolah dapat mendaftarkan lebih dari 1 tim.</w:t>
      </w:r>
    </w:p>
    <w:p w14:paraId="22E030BD" w14:textId="3A3667FE" w:rsidR="00C50BE7" w:rsidRDefault="00C50BE7" w:rsidP="00C50BE7">
      <w:pPr>
        <w:pStyle w:val="ListParagraph"/>
        <w:numPr>
          <w:ilvl w:val="0"/>
          <w:numId w:val="39"/>
        </w:numPr>
        <w:spacing w:after="200" w:line="360" w:lineRule="auto"/>
        <w:jc w:val="both"/>
      </w:pPr>
      <w:r>
        <w:t xml:space="preserve">Pendaftaran secara </w:t>
      </w:r>
      <w:r w:rsidRPr="002B63FB">
        <w:rPr>
          <w:i/>
        </w:rPr>
        <w:t>online</w:t>
      </w:r>
      <w:r>
        <w:t xml:space="preserve"> melalui </w:t>
      </w:r>
      <w:r w:rsidRPr="002B63FB">
        <w:rPr>
          <w:i/>
        </w:rPr>
        <w:t>web</w:t>
      </w:r>
      <w:r w:rsidR="002B63FB" w:rsidRPr="002B63FB">
        <w:rPr>
          <w:i/>
        </w:rPr>
        <w:t>site</w:t>
      </w:r>
      <w:r w:rsidR="002B63FB">
        <w:t xml:space="preserve"> resmi HME-PNUP (h</w:t>
      </w:r>
      <w:r>
        <w:t>me.poliupg.ac.id).</w:t>
      </w:r>
    </w:p>
    <w:p w14:paraId="0DBA97C8" w14:textId="77777777" w:rsidR="00C50BE7" w:rsidRDefault="00C50BE7" w:rsidP="00C50BE7">
      <w:pPr>
        <w:pStyle w:val="ListParagraph"/>
        <w:numPr>
          <w:ilvl w:val="0"/>
          <w:numId w:val="39"/>
        </w:numPr>
        <w:spacing w:after="200" w:line="360" w:lineRule="auto"/>
        <w:jc w:val="both"/>
      </w:pPr>
      <w:r>
        <w:t>Peserta bersedia mengikuti rangkaian acara dan prosedur perlombaan.</w:t>
      </w:r>
    </w:p>
    <w:p w14:paraId="4A5D9452" w14:textId="29BE5BC0" w:rsidR="00C50BE7" w:rsidRDefault="00C50BE7" w:rsidP="00C50BE7">
      <w:pPr>
        <w:pStyle w:val="ListParagraph"/>
        <w:numPr>
          <w:ilvl w:val="0"/>
          <w:numId w:val="39"/>
        </w:numPr>
        <w:spacing w:after="200" w:line="360" w:lineRule="auto"/>
        <w:jc w:val="both"/>
      </w:pPr>
      <w:r>
        <w:t xml:space="preserve">Peserta mengikuti </w:t>
      </w:r>
      <w:r w:rsidRPr="002B63FB">
        <w:rPr>
          <w:i/>
        </w:rPr>
        <w:t>technical meeting</w:t>
      </w:r>
      <w:r>
        <w:t xml:space="preserve"> pada tanggal 24 Februari 2021</w:t>
      </w:r>
      <w:r w:rsidR="002B63FB">
        <w:t xml:space="preserve"> via </w:t>
      </w:r>
      <w:r w:rsidR="002B63FB" w:rsidRPr="002B63FB">
        <w:rPr>
          <w:i/>
        </w:rPr>
        <w:t>z</w:t>
      </w:r>
      <w:r w:rsidRPr="002B63FB">
        <w:rPr>
          <w:i/>
        </w:rPr>
        <w:t>oom</w:t>
      </w:r>
      <w:r w:rsidR="002B63FB" w:rsidRPr="002B63FB">
        <w:rPr>
          <w:i/>
        </w:rPr>
        <w:t xml:space="preserve"> meeting</w:t>
      </w:r>
      <w:r>
        <w:t>. Jika peserta tidak mengikuti dianggap menyetujui seluruh ketentuan lomba.</w:t>
      </w:r>
    </w:p>
    <w:p w14:paraId="030FDE44" w14:textId="77777777" w:rsidR="00C50BE7" w:rsidRDefault="00C50BE7" w:rsidP="00C50BE7">
      <w:pPr>
        <w:pStyle w:val="ListParagraph"/>
        <w:numPr>
          <w:ilvl w:val="0"/>
          <w:numId w:val="39"/>
        </w:numPr>
        <w:spacing w:after="200" w:line="360" w:lineRule="auto"/>
        <w:jc w:val="both"/>
      </w:pPr>
      <w:r>
        <w:t xml:space="preserve">Lomba merupakan perakitan robot </w:t>
      </w:r>
      <w:r w:rsidRPr="002B63FB">
        <w:rPr>
          <w:i/>
        </w:rPr>
        <w:t>Line Follower Analog</w:t>
      </w:r>
      <w:r>
        <w:t>.</w:t>
      </w:r>
    </w:p>
    <w:p w14:paraId="12CE8D54" w14:textId="77777777" w:rsidR="00C50BE7" w:rsidRDefault="00C50BE7" w:rsidP="00C50BE7">
      <w:pPr>
        <w:pStyle w:val="ListParagraph"/>
        <w:numPr>
          <w:ilvl w:val="0"/>
          <w:numId w:val="39"/>
        </w:numPr>
        <w:spacing w:after="200" w:line="360" w:lineRule="auto"/>
        <w:jc w:val="both"/>
      </w:pPr>
      <w:r>
        <w:t xml:space="preserve">Lomba bersifat turnamen </w:t>
      </w:r>
      <w:r w:rsidRPr="002B63FB">
        <w:rPr>
          <w:i/>
        </w:rPr>
        <w:t>battle</w:t>
      </w:r>
      <w:r>
        <w:t xml:space="preserve"> saat </w:t>
      </w:r>
      <w:r w:rsidRPr="002B63FB">
        <w:rPr>
          <w:i/>
        </w:rPr>
        <w:t>race</w:t>
      </w:r>
      <w:r>
        <w:t>.</w:t>
      </w:r>
    </w:p>
    <w:p w14:paraId="191092F5" w14:textId="562DAE79" w:rsidR="00C50BE7" w:rsidRDefault="00C50BE7" w:rsidP="00C50BE7">
      <w:pPr>
        <w:pStyle w:val="ListParagraph"/>
        <w:numPr>
          <w:ilvl w:val="0"/>
          <w:numId w:val="39"/>
        </w:numPr>
        <w:spacing w:after="200" w:line="360" w:lineRule="auto"/>
        <w:jc w:val="both"/>
      </w:pPr>
      <w:r>
        <w:t>Alat dan bahan disediakan oleh peserta masing</w:t>
      </w:r>
      <w:r w:rsidR="00EC04EE">
        <w:t>-</w:t>
      </w:r>
      <w:r>
        <w:t>masing</w:t>
      </w:r>
      <w:r w:rsidR="002B63FB">
        <w:t>, d</w:t>
      </w:r>
      <w:r>
        <w:t>engan spesifikasi yang akan ditentukan oleh panitia.</w:t>
      </w:r>
    </w:p>
    <w:p w14:paraId="202FB9AD" w14:textId="39C42838" w:rsidR="00FA7611" w:rsidRPr="00FA7611" w:rsidRDefault="00C50BE7" w:rsidP="00DC77CC">
      <w:pPr>
        <w:pStyle w:val="ListParagraph"/>
        <w:numPr>
          <w:ilvl w:val="0"/>
          <w:numId w:val="39"/>
        </w:numPr>
        <w:spacing w:after="200" w:line="360" w:lineRule="auto"/>
        <w:jc w:val="both"/>
      </w:pPr>
      <w:r>
        <w:t>Keputusan yang diambil panitia dan juri bersifat mutlak dan tidak dapat diganggu gugat.</w:t>
      </w:r>
    </w:p>
    <w:p w14:paraId="003B2969" w14:textId="577721F8" w:rsidR="00A87771" w:rsidRDefault="00A87771" w:rsidP="00FA7611">
      <w:pPr>
        <w:pStyle w:val="BodyText"/>
        <w:numPr>
          <w:ilvl w:val="0"/>
          <w:numId w:val="27"/>
        </w:numPr>
        <w:spacing w:before="90"/>
        <w:rPr>
          <w:b/>
          <w:bCs/>
        </w:rPr>
      </w:pPr>
      <w:r>
        <w:rPr>
          <w:b/>
          <w:bCs/>
        </w:rPr>
        <w:lastRenderedPageBreak/>
        <w:t>Cerdas Cermat IPTEK</w:t>
      </w:r>
    </w:p>
    <w:p w14:paraId="1002E710" w14:textId="1B6CBAB3" w:rsidR="00FA7611" w:rsidRDefault="00FA7611" w:rsidP="00FA7611">
      <w:pPr>
        <w:pStyle w:val="ListParagraph"/>
        <w:numPr>
          <w:ilvl w:val="0"/>
          <w:numId w:val="40"/>
        </w:numPr>
        <w:spacing w:after="200" w:line="360" w:lineRule="auto"/>
        <w:jc w:val="both"/>
      </w:pPr>
      <w:r w:rsidRPr="00946007">
        <w:t>Peserta lomba merupakan siswa(i) SMA/SMK sederaja</w:t>
      </w:r>
      <w:r>
        <w:t>t</w:t>
      </w:r>
      <w:r w:rsidRPr="00946007">
        <w:t xml:space="preserve"> yang masih aktif dan dibuktikan dengan fotocopy kartu pelajar atau kartu tanda siswa lainnya yang dilampirkan pada formulir pendaftaran</w:t>
      </w:r>
      <w:r>
        <w:t>.</w:t>
      </w:r>
      <w:r w:rsidRPr="00946007">
        <w:t xml:space="preserve"> </w:t>
      </w:r>
    </w:p>
    <w:p w14:paraId="5A67069C" w14:textId="7E9C0C3D" w:rsidR="00FA7611" w:rsidRDefault="00FA7611" w:rsidP="00FA7611">
      <w:pPr>
        <w:pStyle w:val="ListParagraph"/>
        <w:numPr>
          <w:ilvl w:val="0"/>
          <w:numId w:val="40"/>
        </w:numPr>
        <w:spacing w:after="200" w:line="360" w:lineRule="auto"/>
        <w:jc w:val="both"/>
      </w:pPr>
      <w:r>
        <w:t xml:space="preserve">Perlombaan dilaksanakan secara </w:t>
      </w:r>
      <w:r w:rsidRPr="00FA7611">
        <w:rPr>
          <w:i/>
        </w:rPr>
        <w:t>online</w:t>
      </w:r>
      <w:r>
        <w:t xml:space="preserve"> via </w:t>
      </w:r>
      <w:r w:rsidRPr="00FA7611">
        <w:rPr>
          <w:i/>
        </w:rPr>
        <w:t>zoom meeting</w:t>
      </w:r>
      <w:r>
        <w:t>.</w:t>
      </w:r>
    </w:p>
    <w:p w14:paraId="3D75788C" w14:textId="0AD20B0A" w:rsidR="00FA7611" w:rsidRDefault="00FA7611" w:rsidP="00FA7611">
      <w:pPr>
        <w:pStyle w:val="ListParagraph"/>
        <w:numPr>
          <w:ilvl w:val="0"/>
          <w:numId w:val="40"/>
        </w:numPr>
        <w:spacing w:after="200" w:line="360" w:lineRule="auto"/>
        <w:jc w:val="both"/>
      </w:pPr>
      <w:r>
        <w:t>Peserta membayar konstribusi sebesar Rp 90.000,-/tim. Setiap tim terdiri dari 2 orang dengan 1 orang sebagai ketua tim.</w:t>
      </w:r>
    </w:p>
    <w:p w14:paraId="5E9E5F96" w14:textId="77777777" w:rsidR="00FA7611" w:rsidRDefault="00FA7611" w:rsidP="00FA7611">
      <w:pPr>
        <w:pStyle w:val="ListParagraph"/>
        <w:numPr>
          <w:ilvl w:val="0"/>
          <w:numId w:val="40"/>
        </w:numPr>
        <w:spacing w:after="200" w:line="360" w:lineRule="auto"/>
        <w:jc w:val="both"/>
      </w:pPr>
      <w:r>
        <w:t>Setiap sekolah dapat mendaftarkan lebih dari 1 tim.</w:t>
      </w:r>
    </w:p>
    <w:p w14:paraId="7CC5D754" w14:textId="456ACE58" w:rsidR="00FA7611" w:rsidRDefault="00FA7611" w:rsidP="00FA7611">
      <w:pPr>
        <w:pStyle w:val="ListParagraph"/>
        <w:numPr>
          <w:ilvl w:val="0"/>
          <w:numId w:val="40"/>
        </w:numPr>
        <w:spacing w:after="200" w:line="360" w:lineRule="auto"/>
        <w:jc w:val="both"/>
      </w:pPr>
      <w:r>
        <w:t xml:space="preserve">Pendaftaran secara </w:t>
      </w:r>
      <w:r w:rsidRPr="00FA7611">
        <w:rPr>
          <w:i/>
        </w:rPr>
        <w:t>online</w:t>
      </w:r>
      <w:r>
        <w:t xml:space="preserve"> melalui </w:t>
      </w:r>
      <w:r w:rsidRPr="00FA7611">
        <w:rPr>
          <w:i/>
        </w:rPr>
        <w:t>website</w:t>
      </w:r>
      <w:r>
        <w:t xml:space="preserve"> resmi HME-PNUP (hme.poliupg.ac.id).</w:t>
      </w:r>
    </w:p>
    <w:p w14:paraId="4CE2A98D" w14:textId="77777777" w:rsidR="00FA7611" w:rsidRDefault="00FA7611" w:rsidP="00FA7611">
      <w:pPr>
        <w:pStyle w:val="ListParagraph"/>
        <w:numPr>
          <w:ilvl w:val="0"/>
          <w:numId w:val="40"/>
        </w:numPr>
        <w:spacing w:after="200" w:line="360" w:lineRule="auto"/>
        <w:jc w:val="both"/>
      </w:pPr>
      <w:r>
        <w:t>Peserta bersedia mengikuti rangkaian acara dan prosedur perlombaan.</w:t>
      </w:r>
    </w:p>
    <w:p w14:paraId="2E8F5F9D" w14:textId="793AD097" w:rsidR="00FA7611" w:rsidRDefault="00FA7611" w:rsidP="00FA7611">
      <w:pPr>
        <w:pStyle w:val="ListParagraph"/>
        <w:numPr>
          <w:ilvl w:val="0"/>
          <w:numId w:val="40"/>
        </w:numPr>
        <w:spacing w:after="200" w:line="360" w:lineRule="auto"/>
        <w:jc w:val="both"/>
      </w:pPr>
      <w:r>
        <w:t xml:space="preserve">Peserta mengikuti </w:t>
      </w:r>
      <w:r w:rsidRPr="00FA7611">
        <w:rPr>
          <w:i/>
        </w:rPr>
        <w:t>technical meeting</w:t>
      </w:r>
      <w:r>
        <w:t xml:space="preserve"> pada tanggal 24 Februari 2021 via </w:t>
      </w:r>
      <w:r w:rsidRPr="00FA7611">
        <w:rPr>
          <w:i/>
        </w:rPr>
        <w:t>zoom meeting</w:t>
      </w:r>
      <w:r>
        <w:t>. Jika peserta tidak mengikuti dianggap menyetujui seluruh ketentuan lomba.</w:t>
      </w:r>
    </w:p>
    <w:p w14:paraId="5E83CB0B" w14:textId="3A890465" w:rsidR="00FA7611" w:rsidRPr="003E60AE" w:rsidRDefault="00FA7611" w:rsidP="003E60AE">
      <w:pPr>
        <w:pStyle w:val="ListParagraph"/>
        <w:numPr>
          <w:ilvl w:val="0"/>
          <w:numId w:val="40"/>
        </w:numPr>
        <w:spacing w:after="200" w:line="360" w:lineRule="auto"/>
        <w:jc w:val="both"/>
      </w:pPr>
      <w:r>
        <w:t>Keputusan yang diambil panitia dan juri bersifat mutlak dan tidak dapat diganggu gugat.</w:t>
      </w:r>
    </w:p>
    <w:p w14:paraId="58EA4917" w14:textId="0F7EB414" w:rsidR="00A87771" w:rsidRPr="00FA7611" w:rsidRDefault="00A87771" w:rsidP="00FA7611">
      <w:pPr>
        <w:pStyle w:val="BodyText"/>
        <w:numPr>
          <w:ilvl w:val="0"/>
          <w:numId w:val="27"/>
        </w:numPr>
        <w:spacing w:before="90"/>
        <w:rPr>
          <w:b/>
          <w:bCs/>
          <w:i/>
        </w:rPr>
      </w:pPr>
      <w:r w:rsidRPr="00FA7611">
        <w:rPr>
          <w:b/>
          <w:bCs/>
          <w:i/>
        </w:rPr>
        <w:t>Essay</w:t>
      </w:r>
    </w:p>
    <w:p w14:paraId="3FFD2440" w14:textId="025D7774" w:rsidR="00FA7611" w:rsidRDefault="00FA7611" w:rsidP="00EE1404">
      <w:pPr>
        <w:pStyle w:val="ListParagraph"/>
        <w:numPr>
          <w:ilvl w:val="0"/>
          <w:numId w:val="41"/>
        </w:numPr>
        <w:spacing w:after="200" w:line="360" w:lineRule="auto"/>
        <w:ind w:left="180"/>
        <w:jc w:val="both"/>
      </w:pPr>
      <w:r w:rsidRPr="00946007">
        <w:t>Peserta lomba merupakan siswa(i) SMA/SMK sederaja</w:t>
      </w:r>
      <w:r>
        <w:t>t</w:t>
      </w:r>
      <w:r w:rsidRPr="00946007">
        <w:t xml:space="preserve"> yang masih aktif dan dibuktikan dengan fotocopy kartu pelajar atau kartu tanda siswa lainnya yang dilampirkan pada formulir pendaftaran</w:t>
      </w:r>
      <w:r>
        <w:t>.</w:t>
      </w:r>
      <w:r w:rsidRPr="00946007">
        <w:t xml:space="preserve"> </w:t>
      </w:r>
    </w:p>
    <w:p w14:paraId="6D649379" w14:textId="7E2B5722" w:rsidR="00FA7611" w:rsidRDefault="00FA7611" w:rsidP="00EE1404">
      <w:pPr>
        <w:pStyle w:val="ListParagraph"/>
        <w:numPr>
          <w:ilvl w:val="0"/>
          <w:numId w:val="41"/>
        </w:numPr>
        <w:spacing w:after="200" w:line="360" w:lineRule="auto"/>
        <w:ind w:left="180"/>
        <w:jc w:val="both"/>
      </w:pPr>
      <w:r>
        <w:t xml:space="preserve">Pelaksanaan lomba dilaksanakan secara </w:t>
      </w:r>
      <w:r>
        <w:rPr>
          <w:i/>
        </w:rPr>
        <w:t xml:space="preserve">online </w:t>
      </w:r>
      <w:r>
        <w:t xml:space="preserve">via </w:t>
      </w:r>
      <w:r w:rsidRPr="00FA7611">
        <w:rPr>
          <w:i/>
        </w:rPr>
        <w:t>zoom meeting</w:t>
      </w:r>
      <w:r>
        <w:t>.</w:t>
      </w:r>
    </w:p>
    <w:p w14:paraId="2C4EE20F" w14:textId="0A3E0EA9" w:rsidR="00DC77CC" w:rsidRDefault="00511A84" w:rsidP="00EE1404">
      <w:pPr>
        <w:pStyle w:val="ListParagraph"/>
        <w:numPr>
          <w:ilvl w:val="0"/>
          <w:numId w:val="41"/>
        </w:numPr>
        <w:spacing w:after="200" w:line="360" w:lineRule="auto"/>
        <w:ind w:left="180"/>
        <w:jc w:val="both"/>
      </w:pPr>
      <w:r>
        <w:t>Peserta berbentuk individu.</w:t>
      </w:r>
    </w:p>
    <w:p w14:paraId="467A7C32" w14:textId="76E5512D" w:rsidR="00FA7611" w:rsidRDefault="00DC77CC" w:rsidP="00EE1404">
      <w:pPr>
        <w:pStyle w:val="ListParagraph"/>
        <w:numPr>
          <w:ilvl w:val="0"/>
          <w:numId w:val="41"/>
        </w:numPr>
        <w:spacing w:after="200" w:line="360" w:lineRule="auto"/>
        <w:ind w:left="180"/>
        <w:jc w:val="both"/>
      </w:pPr>
      <w:r>
        <w:t>S</w:t>
      </w:r>
      <w:r w:rsidR="00FA7611">
        <w:t xml:space="preserve">etiap sekolah dapat mendaftarkan lebih dari 1 peserta. </w:t>
      </w:r>
    </w:p>
    <w:p w14:paraId="63FB71F0" w14:textId="362E7F05" w:rsidR="00FA7611" w:rsidRDefault="00FA7611" w:rsidP="00EE1404">
      <w:pPr>
        <w:pStyle w:val="ListParagraph"/>
        <w:numPr>
          <w:ilvl w:val="0"/>
          <w:numId w:val="41"/>
        </w:numPr>
        <w:spacing w:after="200" w:line="360" w:lineRule="auto"/>
        <w:ind w:left="180"/>
      </w:pPr>
      <w:r>
        <w:t xml:space="preserve">Pendaftaran secara </w:t>
      </w:r>
      <w:r w:rsidRPr="00FA7611">
        <w:rPr>
          <w:i/>
        </w:rPr>
        <w:t>online</w:t>
      </w:r>
      <w:r>
        <w:t xml:space="preserve"> melalui </w:t>
      </w:r>
      <w:r w:rsidRPr="00FA7611">
        <w:rPr>
          <w:i/>
        </w:rPr>
        <w:t>website</w:t>
      </w:r>
      <w:r>
        <w:t xml:space="preserve"> resmi HME-PNUP (hme.poliupg.ac.id).</w:t>
      </w:r>
    </w:p>
    <w:p w14:paraId="404EF3FB" w14:textId="3B2A8D5D" w:rsidR="00FA7611" w:rsidRDefault="00FA7611" w:rsidP="00EE1404">
      <w:pPr>
        <w:pStyle w:val="ListParagraph"/>
        <w:numPr>
          <w:ilvl w:val="0"/>
          <w:numId w:val="41"/>
        </w:numPr>
        <w:spacing w:after="200" w:line="360" w:lineRule="auto"/>
        <w:ind w:left="180"/>
      </w:pPr>
      <w:r>
        <w:t>Peserta membayar kontribusi sebesar Rp 80.000,-/peserta.</w:t>
      </w:r>
    </w:p>
    <w:p w14:paraId="2FF2BE53" w14:textId="57FD3F21" w:rsidR="00FA7611" w:rsidRPr="00BD19DF" w:rsidRDefault="00FA7611" w:rsidP="00EE1404">
      <w:pPr>
        <w:pStyle w:val="ListParagraph"/>
        <w:numPr>
          <w:ilvl w:val="0"/>
          <w:numId w:val="41"/>
        </w:numPr>
        <w:spacing w:after="200" w:line="360" w:lineRule="auto"/>
        <w:ind w:left="180"/>
        <w:jc w:val="both"/>
      </w:pPr>
      <w:r>
        <w:t xml:space="preserve">Peserta mengikuti </w:t>
      </w:r>
      <w:r w:rsidRPr="00B865CF">
        <w:rPr>
          <w:i/>
        </w:rPr>
        <w:t>technical meeting</w:t>
      </w:r>
      <w:r>
        <w:t xml:space="preserve"> pad</w:t>
      </w:r>
      <w:r w:rsidR="00B865CF">
        <w:t xml:space="preserve">a tanggal 24 Februari 2021 via </w:t>
      </w:r>
      <w:r w:rsidR="00B865CF" w:rsidRPr="00B865CF">
        <w:rPr>
          <w:i/>
        </w:rPr>
        <w:t>z</w:t>
      </w:r>
      <w:r w:rsidRPr="00B865CF">
        <w:rPr>
          <w:i/>
        </w:rPr>
        <w:t>oom</w:t>
      </w:r>
      <w:r w:rsidR="00B865CF" w:rsidRPr="00B865CF">
        <w:rPr>
          <w:i/>
        </w:rPr>
        <w:t xml:space="preserve"> meeting</w:t>
      </w:r>
      <w:r>
        <w:t>. Jika peserta tidak mengikuti dianggap menyetujui seluruh ketentuan lomba.</w:t>
      </w:r>
    </w:p>
    <w:p w14:paraId="0E7C3D56" w14:textId="56B01279" w:rsidR="00FA7611" w:rsidRPr="00AD0225" w:rsidRDefault="00FA7611" w:rsidP="00EE1404">
      <w:pPr>
        <w:pStyle w:val="ListParagraph"/>
        <w:numPr>
          <w:ilvl w:val="0"/>
          <w:numId w:val="41"/>
        </w:numPr>
        <w:spacing w:after="200" w:line="360" w:lineRule="auto"/>
        <w:ind w:left="180"/>
        <w:jc w:val="both"/>
      </w:pPr>
      <w:r>
        <w:t>Setiap peserta hanya diperbolehkan mengirimkan maksimal 2 buah karya yang sesuai de</w:t>
      </w:r>
      <w:r w:rsidR="00B865CF">
        <w:t xml:space="preserve">ngan tema yang telah ditentukan, dengan </w:t>
      </w:r>
      <w:r>
        <w:t>ketentuan hanya 1 karya yang dapat lolos ditahap II dan biaya pendaftaran dihitung perkarya.</w:t>
      </w:r>
    </w:p>
    <w:p w14:paraId="4F49D526" w14:textId="0DCBAB88" w:rsidR="00FA7611" w:rsidRDefault="00FA7611" w:rsidP="00EE1404">
      <w:pPr>
        <w:pStyle w:val="ListParagraph"/>
        <w:numPr>
          <w:ilvl w:val="0"/>
          <w:numId w:val="41"/>
        </w:numPr>
        <w:spacing w:after="200" w:line="360" w:lineRule="auto"/>
        <w:ind w:left="180"/>
        <w:jc w:val="both"/>
      </w:pPr>
      <w:r>
        <w:t xml:space="preserve">Karya </w:t>
      </w:r>
      <w:r w:rsidR="00B865CF" w:rsidRPr="00B865CF">
        <w:rPr>
          <w:i/>
        </w:rPr>
        <w:t>e</w:t>
      </w:r>
      <w:r w:rsidRPr="00B865CF">
        <w:rPr>
          <w:i/>
        </w:rPr>
        <w:t xml:space="preserve">ssay </w:t>
      </w:r>
      <w:r>
        <w:t xml:space="preserve">yang dibuat bersifat </w:t>
      </w:r>
      <w:r w:rsidRPr="00B865CF">
        <w:rPr>
          <w:i/>
        </w:rPr>
        <w:t>original</w:t>
      </w:r>
      <w:r>
        <w:t xml:space="preserve"> (asli) yang belum pernah dipublikasikan atau diikutsertaka dalam kompetisi apapun. Apabila karya tersebut tidak asli atau pernah dipublikasikan, maka keputusan dewan juri dibatalkan dan peserta tim tersebut dikenakan sanksi diskualifikasi.</w:t>
      </w:r>
    </w:p>
    <w:p w14:paraId="5E82E287" w14:textId="4813FCF4" w:rsidR="00FA7611" w:rsidRDefault="00B865CF" w:rsidP="00EE1404">
      <w:pPr>
        <w:pStyle w:val="ListParagraph"/>
        <w:numPr>
          <w:ilvl w:val="0"/>
          <w:numId w:val="41"/>
        </w:numPr>
        <w:spacing w:after="200" w:line="360" w:lineRule="auto"/>
        <w:ind w:left="180"/>
        <w:jc w:val="both"/>
      </w:pPr>
      <w:r>
        <w:t xml:space="preserve">Karya </w:t>
      </w:r>
      <w:r w:rsidRPr="00B865CF">
        <w:rPr>
          <w:i/>
        </w:rPr>
        <w:t>e</w:t>
      </w:r>
      <w:r w:rsidR="00FA7611" w:rsidRPr="00B865CF">
        <w:rPr>
          <w:i/>
        </w:rPr>
        <w:t>ssay</w:t>
      </w:r>
      <w:r w:rsidR="00FA7611">
        <w:t xml:space="preserve"> yang dibuat tidak mengandung unsur kekerasan, pornografi, SARA, dan politik.</w:t>
      </w:r>
    </w:p>
    <w:p w14:paraId="5F459490" w14:textId="62B8FC33" w:rsidR="00A87771" w:rsidRPr="00B865CF" w:rsidRDefault="00B865CF" w:rsidP="00EE1404">
      <w:pPr>
        <w:pStyle w:val="ListParagraph"/>
        <w:numPr>
          <w:ilvl w:val="0"/>
          <w:numId w:val="41"/>
        </w:numPr>
        <w:spacing w:after="200" w:line="360" w:lineRule="auto"/>
        <w:ind w:left="180"/>
        <w:jc w:val="both"/>
        <w:rPr>
          <w:b/>
        </w:rPr>
      </w:pPr>
      <w:r>
        <w:t xml:space="preserve">Karya </w:t>
      </w:r>
      <w:r w:rsidRPr="00B865CF">
        <w:rPr>
          <w:i/>
        </w:rPr>
        <w:t>e</w:t>
      </w:r>
      <w:r w:rsidR="00FA7611" w:rsidRPr="00B865CF">
        <w:rPr>
          <w:i/>
        </w:rPr>
        <w:t>ssay</w:t>
      </w:r>
      <w:r w:rsidR="00FA7611">
        <w:t xml:space="preserve"> yang diterima panitia sepenuhnya milik panitia dan apabila dipublikasikan akan tetap mencantumkan identitas penulis. </w:t>
      </w:r>
    </w:p>
    <w:p w14:paraId="2C09F16F" w14:textId="69F2A87F" w:rsidR="00B865CF" w:rsidRDefault="00EE1404" w:rsidP="00EE1404">
      <w:pPr>
        <w:pStyle w:val="ListParagraph"/>
        <w:tabs>
          <w:tab w:val="left" w:pos="3387"/>
        </w:tabs>
        <w:spacing w:after="200" w:line="360" w:lineRule="auto"/>
        <w:ind w:left="360"/>
        <w:jc w:val="both"/>
        <w:rPr>
          <w:b/>
        </w:rPr>
      </w:pPr>
      <w:r>
        <w:rPr>
          <w:b/>
        </w:rPr>
        <w:tab/>
      </w:r>
    </w:p>
    <w:p w14:paraId="357A58B4" w14:textId="77777777" w:rsidR="003E60AE" w:rsidRDefault="003E60AE" w:rsidP="00B865CF">
      <w:pPr>
        <w:pStyle w:val="ListParagraph"/>
        <w:spacing w:after="200" w:line="360" w:lineRule="auto"/>
        <w:ind w:left="360"/>
        <w:jc w:val="both"/>
        <w:rPr>
          <w:b/>
        </w:rPr>
      </w:pPr>
    </w:p>
    <w:p w14:paraId="31A9CC34" w14:textId="77777777" w:rsidR="003E60AE" w:rsidRPr="00B865CF" w:rsidRDefault="003E60AE" w:rsidP="00B865CF">
      <w:pPr>
        <w:pStyle w:val="ListParagraph"/>
        <w:spacing w:after="200" w:line="360" w:lineRule="auto"/>
        <w:ind w:left="360"/>
        <w:jc w:val="both"/>
        <w:rPr>
          <w:b/>
        </w:rPr>
      </w:pPr>
    </w:p>
    <w:p w14:paraId="4EB34602" w14:textId="1614839E" w:rsidR="00A87771" w:rsidRPr="003E60AE" w:rsidRDefault="00A87771" w:rsidP="00B865CF">
      <w:pPr>
        <w:pStyle w:val="BodyText"/>
        <w:numPr>
          <w:ilvl w:val="0"/>
          <w:numId w:val="27"/>
        </w:numPr>
        <w:spacing w:before="90"/>
        <w:rPr>
          <w:b/>
          <w:bCs/>
          <w:i/>
        </w:rPr>
      </w:pPr>
      <w:r w:rsidRPr="003E60AE">
        <w:rPr>
          <w:b/>
          <w:bCs/>
          <w:i/>
        </w:rPr>
        <w:lastRenderedPageBreak/>
        <w:t>Podcast</w:t>
      </w:r>
    </w:p>
    <w:p w14:paraId="71596010" w14:textId="77777777" w:rsidR="00DC77CC" w:rsidRDefault="00B865CF" w:rsidP="00B865CF">
      <w:pPr>
        <w:pStyle w:val="ListParagraph"/>
        <w:numPr>
          <w:ilvl w:val="0"/>
          <w:numId w:val="42"/>
        </w:numPr>
        <w:spacing w:after="200" w:line="360" w:lineRule="auto"/>
        <w:jc w:val="both"/>
      </w:pPr>
      <w:r w:rsidRPr="00946007">
        <w:t>Peserta lomba merupakan siswa(i) SMA/SMK sederaja</w:t>
      </w:r>
      <w:r>
        <w:t>t</w:t>
      </w:r>
      <w:r w:rsidRPr="00946007">
        <w:t xml:space="preserve"> yang masih aktif dan dibuktikan dengan fotocopy kartu pelajar atau kartu tanda siswa lainnya yang dilampirkan pada formulir pendaftaran</w:t>
      </w:r>
      <w:r>
        <w:t>.</w:t>
      </w:r>
    </w:p>
    <w:p w14:paraId="28BE8AAF" w14:textId="27DB2DFE" w:rsidR="00B865CF" w:rsidRDefault="00DC77CC" w:rsidP="00DC77CC">
      <w:pPr>
        <w:pStyle w:val="ListParagraph"/>
        <w:numPr>
          <w:ilvl w:val="0"/>
          <w:numId w:val="42"/>
        </w:numPr>
        <w:spacing w:after="200" w:line="360" w:lineRule="auto"/>
        <w:jc w:val="both"/>
      </w:pPr>
      <w:r>
        <w:t xml:space="preserve">Perlombaan dilaksanakan secara </w:t>
      </w:r>
      <w:r w:rsidRPr="0089226F">
        <w:rPr>
          <w:i/>
        </w:rPr>
        <w:t>online</w:t>
      </w:r>
      <w:r>
        <w:t xml:space="preserve"> via </w:t>
      </w:r>
      <w:r w:rsidRPr="0089226F">
        <w:rPr>
          <w:i/>
        </w:rPr>
        <w:t>zoom meeting</w:t>
      </w:r>
      <w:r>
        <w:t>.</w:t>
      </w:r>
      <w:r w:rsidR="00B865CF" w:rsidRPr="00946007">
        <w:t xml:space="preserve"> </w:t>
      </w:r>
    </w:p>
    <w:p w14:paraId="30DB24A1" w14:textId="69D4EB30" w:rsidR="00B865CF" w:rsidRDefault="00B865CF" w:rsidP="00B865CF">
      <w:pPr>
        <w:pStyle w:val="ListParagraph"/>
        <w:numPr>
          <w:ilvl w:val="0"/>
          <w:numId w:val="42"/>
        </w:numPr>
        <w:spacing w:after="200" w:line="360" w:lineRule="auto"/>
        <w:jc w:val="both"/>
      </w:pPr>
      <w:r>
        <w:t>Peserta berbentuk tim yang terdiri dari 2 orang setiap tim dan salah sat</w:t>
      </w:r>
      <w:r w:rsidR="003E60AE">
        <w:t>u peserta menjadi ketua tim</w:t>
      </w:r>
      <w:r>
        <w:t>.</w:t>
      </w:r>
    </w:p>
    <w:p w14:paraId="62191226" w14:textId="6B66D4C5" w:rsidR="00B865CF" w:rsidRDefault="00B865CF" w:rsidP="00B865CF">
      <w:pPr>
        <w:pStyle w:val="ListParagraph"/>
        <w:numPr>
          <w:ilvl w:val="0"/>
          <w:numId w:val="42"/>
        </w:numPr>
        <w:spacing w:after="200" w:line="360" w:lineRule="auto"/>
      </w:pPr>
      <w:r>
        <w:t xml:space="preserve">Pendaftaran secara </w:t>
      </w:r>
      <w:r w:rsidRPr="0029603A">
        <w:rPr>
          <w:i/>
        </w:rPr>
        <w:t>online</w:t>
      </w:r>
      <w:r>
        <w:t xml:space="preserve"> melalui </w:t>
      </w:r>
      <w:r w:rsidRPr="0029603A">
        <w:rPr>
          <w:i/>
        </w:rPr>
        <w:t>web</w:t>
      </w:r>
      <w:r w:rsidR="0029603A" w:rsidRPr="0029603A">
        <w:rPr>
          <w:i/>
        </w:rPr>
        <w:t>site</w:t>
      </w:r>
      <w:r w:rsidR="0029603A">
        <w:t xml:space="preserve"> resmi HME-PNUP (h</w:t>
      </w:r>
      <w:r>
        <w:t xml:space="preserve">me.poliupg.ac.id). </w:t>
      </w:r>
    </w:p>
    <w:p w14:paraId="76DA1797" w14:textId="0C11A346" w:rsidR="00B865CF" w:rsidRPr="007C576C" w:rsidRDefault="003E60AE" w:rsidP="00B865CF">
      <w:pPr>
        <w:pStyle w:val="ListParagraph"/>
        <w:numPr>
          <w:ilvl w:val="0"/>
          <w:numId w:val="42"/>
        </w:numPr>
        <w:spacing w:after="200" w:line="360" w:lineRule="auto"/>
      </w:pPr>
      <w:r>
        <w:t xml:space="preserve">Peserta membayar kontribusi sebesar Rp </w:t>
      </w:r>
      <w:r w:rsidR="00B865CF">
        <w:t>90.000,-/tim</w:t>
      </w:r>
      <w:r w:rsidR="006243F0">
        <w:t>.</w:t>
      </w:r>
    </w:p>
    <w:p w14:paraId="27C7E941" w14:textId="77777777" w:rsidR="00B865CF" w:rsidRDefault="00B865CF" w:rsidP="00B865CF">
      <w:pPr>
        <w:pStyle w:val="ListParagraph"/>
        <w:numPr>
          <w:ilvl w:val="0"/>
          <w:numId w:val="42"/>
        </w:numPr>
        <w:spacing w:after="200" w:line="360" w:lineRule="auto"/>
        <w:jc w:val="both"/>
      </w:pPr>
      <w:r>
        <w:t>Setiap sekolah dapat mengirim lebih dari 1 tim dan setiap tim hanya mengirimkan 1 buah karya yang sesuai dengan tema yang telah ditentukan.</w:t>
      </w:r>
    </w:p>
    <w:p w14:paraId="5B1E6CA2" w14:textId="688573FC" w:rsidR="00B15B8E" w:rsidRDefault="00B15B8E" w:rsidP="00B15B8E">
      <w:pPr>
        <w:pStyle w:val="ListParagraph"/>
        <w:numPr>
          <w:ilvl w:val="0"/>
          <w:numId w:val="42"/>
        </w:numPr>
        <w:spacing w:after="200" w:line="360" w:lineRule="auto"/>
        <w:jc w:val="both"/>
      </w:pPr>
      <w:r>
        <w:t xml:space="preserve">Peserta mengikuti </w:t>
      </w:r>
      <w:r w:rsidRPr="00B15B8E">
        <w:rPr>
          <w:i/>
        </w:rPr>
        <w:t>technical meeting</w:t>
      </w:r>
      <w:r>
        <w:t xml:space="preserve"> pada tanggal 24 Februari 2021 via </w:t>
      </w:r>
      <w:r w:rsidRPr="00B15B8E">
        <w:rPr>
          <w:i/>
        </w:rPr>
        <w:t>zoom meeting</w:t>
      </w:r>
      <w:r>
        <w:t>. Jika peserta tidak mengikutinya dianggap menyetujui seluruh ketentuan lomba.</w:t>
      </w:r>
    </w:p>
    <w:p w14:paraId="3B4C1D95" w14:textId="77777777" w:rsidR="00B865CF" w:rsidRPr="007C576C" w:rsidRDefault="00B865CF" w:rsidP="00B865CF">
      <w:pPr>
        <w:pStyle w:val="ListParagraph"/>
        <w:numPr>
          <w:ilvl w:val="0"/>
          <w:numId w:val="42"/>
        </w:numPr>
        <w:spacing w:after="200" w:line="360" w:lineRule="auto"/>
        <w:jc w:val="both"/>
      </w:pPr>
      <w:r>
        <w:t xml:space="preserve">Karya </w:t>
      </w:r>
      <w:r w:rsidRPr="00884BF8">
        <w:rPr>
          <w:i/>
        </w:rPr>
        <w:t>podcast</w:t>
      </w:r>
      <w:r>
        <w:t xml:space="preserve"> dibuat dalam bantuk Mp4 yang berisi pembicaraan antara peserta dalam 1 tim sesuai dengan tema yang akan ditentukan panitia.</w:t>
      </w:r>
    </w:p>
    <w:p w14:paraId="7217B518" w14:textId="6CBCF1EE" w:rsidR="00B865CF" w:rsidRDefault="00B865CF" w:rsidP="00B865CF">
      <w:pPr>
        <w:pStyle w:val="ListParagraph"/>
        <w:numPr>
          <w:ilvl w:val="0"/>
          <w:numId w:val="42"/>
        </w:numPr>
        <w:spacing w:after="200" w:line="360" w:lineRule="auto"/>
        <w:jc w:val="both"/>
      </w:pPr>
      <w:r>
        <w:t xml:space="preserve">Karya </w:t>
      </w:r>
      <w:r w:rsidRPr="00884BF8">
        <w:rPr>
          <w:i/>
        </w:rPr>
        <w:t>podcast</w:t>
      </w:r>
      <w:r>
        <w:t xml:space="preserve"> yang dibuat bersifat </w:t>
      </w:r>
      <w:r w:rsidRPr="00884BF8">
        <w:rPr>
          <w:i/>
        </w:rPr>
        <w:t>original</w:t>
      </w:r>
      <w:r>
        <w:t xml:space="preserve"> (asli) yang belum pernah dipublikasikan atau diikutsertakan dalam kompetisi apapun. Apabila karya video tersebut tidak asli atau pernah dipublikasikan, maka keputusan dewan juri dibatalkan dan peserta tim tersebut dikenakan sanksi diskualifikasi.</w:t>
      </w:r>
    </w:p>
    <w:p w14:paraId="128B3D00" w14:textId="0B4E43D1" w:rsidR="00B865CF" w:rsidRDefault="00B865CF" w:rsidP="00B865CF">
      <w:pPr>
        <w:pStyle w:val="ListParagraph"/>
        <w:numPr>
          <w:ilvl w:val="0"/>
          <w:numId w:val="42"/>
        </w:numPr>
        <w:spacing w:after="200" w:line="360" w:lineRule="auto"/>
        <w:jc w:val="both"/>
      </w:pPr>
      <w:r>
        <w:t xml:space="preserve">Karya </w:t>
      </w:r>
      <w:r w:rsidRPr="00884BF8">
        <w:rPr>
          <w:i/>
        </w:rPr>
        <w:t>podcast</w:t>
      </w:r>
      <w:r>
        <w:t xml:space="preserve"> yang dibuat tidak mengandung unsur kekerasan, pornografi, SARA, dan politik.</w:t>
      </w:r>
    </w:p>
    <w:p w14:paraId="79EA0FD6" w14:textId="202A55AC" w:rsidR="00617809" w:rsidRPr="00884BF8" w:rsidRDefault="00B865CF" w:rsidP="00884BF8">
      <w:pPr>
        <w:pStyle w:val="ListParagraph"/>
        <w:numPr>
          <w:ilvl w:val="0"/>
          <w:numId w:val="42"/>
        </w:numPr>
        <w:spacing w:after="200" w:line="360" w:lineRule="auto"/>
        <w:jc w:val="both"/>
      </w:pPr>
      <w:r w:rsidRPr="0079393C">
        <w:t>Panitia memiliki hak publikasi penuh atas karya yang</w:t>
      </w:r>
      <w:r>
        <w:t xml:space="preserve"> masuk untuk keperluan publikasi</w:t>
      </w:r>
      <w:r w:rsidRPr="0079393C">
        <w:t xml:space="preserve"> penelitian dan pelayanan kepada masya</w:t>
      </w:r>
      <w:r>
        <w:t>rakat dengan hak cipta tetap dim</w:t>
      </w:r>
      <w:r w:rsidRPr="0079393C">
        <w:t>iliki oleh peserta</w:t>
      </w:r>
      <w:r w:rsidR="00884BF8">
        <w:t>.</w:t>
      </w:r>
    </w:p>
    <w:p w14:paraId="19234838" w14:textId="1BFF96F4" w:rsidR="00A87771" w:rsidRPr="00884BF8" w:rsidRDefault="00A87771" w:rsidP="00884BF8">
      <w:pPr>
        <w:pStyle w:val="BodyText"/>
        <w:numPr>
          <w:ilvl w:val="0"/>
          <w:numId w:val="27"/>
        </w:numPr>
        <w:spacing w:before="90"/>
        <w:rPr>
          <w:b/>
          <w:bCs/>
          <w:i/>
        </w:rPr>
      </w:pPr>
      <w:r w:rsidRPr="00884BF8">
        <w:rPr>
          <w:b/>
          <w:bCs/>
          <w:i/>
        </w:rPr>
        <w:t>Speech</w:t>
      </w:r>
    </w:p>
    <w:p w14:paraId="4ADA5CD5" w14:textId="6C81E673" w:rsidR="00884BF8" w:rsidRDefault="00884BF8" w:rsidP="00884BF8">
      <w:pPr>
        <w:pStyle w:val="ListParagraph"/>
        <w:numPr>
          <w:ilvl w:val="0"/>
          <w:numId w:val="43"/>
        </w:numPr>
        <w:spacing w:after="200" w:line="360" w:lineRule="auto"/>
        <w:jc w:val="both"/>
      </w:pPr>
      <w:r w:rsidRPr="00946007">
        <w:t>Peserta lomba merupakan siswa(i) SMA/SMK sederaja</w:t>
      </w:r>
      <w:r>
        <w:t>t</w:t>
      </w:r>
      <w:r w:rsidRPr="00946007">
        <w:t xml:space="preserve"> yang masih aktif dan dibuktikan dengan fotocopy kartu pelajar atau kartu tanda siswa lainnya yang dilampirkan pada formulir pendaftaran</w:t>
      </w:r>
      <w:r>
        <w:t>.</w:t>
      </w:r>
      <w:r w:rsidRPr="00946007">
        <w:t xml:space="preserve"> </w:t>
      </w:r>
    </w:p>
    <w:p w14:paraId="362838B6" w14:textId="6E50A741" w:rsidR="00884BF8" w:rsidRDefault="00884BF8" w:rsidP="00884BF8">
      <w:pPr>
        <w:pStyle w:val="ListParagraph"/>
        <w:numPr>
          <w:ilvl w:val="0"/>
          <w:numId w:val="43"/>
        </w:numPr>
        <w:spacing w:after="200" w:line="360" w:lineRule="auto"/>
        <w:jc w:val="both"/>
      </w:pPr>
      <w:r>
        <w:t xml:space="preserve">Perlombaan dilaksanakan secara </w:t>
      </w:r>
      <w:r w:rsidRPr="0089226F">
        <w:rPr>
          <w:i/>
        </w:rPr>
        <w:t>online</w:t>
      </w:r>
      <w:r w:rsidR="0089226F">
        <w:t xml:space="preserve"> via </w:t>
      </w:r>
      <w:r w:rsidR="0089226F" w:rsidRPr="0089226F">
        <w:rPr>
          <w:i/>
        </w:rPr>
        <w:t>z</w:t>
      </w:r>
      <w:r w:rsidRPr="0089226F">
        <w:rPr>
          <w:i/>
        </w:rPr>
        <w:t>oom</w:t>
      </w:r>
      <w:r w:rsidR="0089226F" w:rsidRPr="0089226F">
        <w:rPr>
          <w:i/>
        </w:rPr>
        <w:t xml:space="preserve"> meeting</w:t>
      </w:r>
      <w:r>
        <w:t>.</w:t>
      </w:r>
    </w:p>
    <w:p w14:paraId="1310AF60" w14:textId="77777777" w:rsidR="00DC77CC" w:rsidRDefault="00DC77CC" w:rsidP="00884BF8">
      <w:pPr>
        <w:pStyle w:val="ListParagraph"/>
        <w:numPr>
          <w:ilvl w:val="0"/>
          <w:numId w:val="43"/>
        </w:numPr>
        <w:spacing w:after="200" w:line="360" w:lineRule="auto"/>
        <w:jc w:val="both"/>
      </w:pPr>
      <w:r>
        <w:t>Peserta berbentuk individu</w:t>
      </w:r>
    </w:p>
    <w:p w14:paraId="40147615" w14:textId="56E5CC4F" w:rsidR="00884BF8" w:rsidRDefault="00DC77CC" w:rsidP="00884BF8">
      <w:pPr>
        <w:pStyle w:val="ListParagraph"/>
        <w:numPr>
          <w:ilvl w:val="0"/>
          <w:numId w:val="43"/>
        </w:numPr>
        <w:spacing w:after="200" w:line="360" w:lineRule="auto"/>
        <w:jc w:val="both"/>
      </w:pPr>
      <w:r>
        <w:t>S</w:t>
      </w:r>
      <w:r w:rsidR="00884BF8">
        <w:t xml:space="preserve">etiap sekolah dapat mendaftarkan lebih dari 1 peserta. </w:t>
      </w:r>
    </w:p>
    <w:p w14:paraId="6C02E6E8" w14:textId="3EAB22F9" w:rsidR="00884BF8" w:rsidRDefault="00884BF8" w:rsidP="00884BF8">
      <w:pPr>
        <w:pStyle w:val="ListParagraph"/>
        <w:numPr>
          <w:ilvl w:val="0"/>
          <w:numId w:val="43"/>
        </w:numPr>
        <w:spacing w:after="200" w:line="360" w:lineRule="auto"/>
        <w:jc w:val="both"/>
      </w:pPr>
      <w:r>
        <w:t>Peserta mem</w:t>
      </w:r>
      <w:r w:rsidR="00EE1404">
        <w:t xml:space="preserve">bayar konstribusi sebesar Rp </w:t>
      </w:r>
      <w:r>
        <w:t>80</w:t>
      </w:r>
      <w:r w:rsidR="009D251E">
        <w:t>.000,-/peserta</w:t>
      </w:r>
      <w:r>
        <w:t>.</w:t>
      </w:r>
    </w:p>
    <w:p w14:paraId="466145F8" w14:textId="177DF785" w:rsidR="00884BF8" w:rsidRDefault="00884BF8" w:rsidP="00884BF8">
      <w:pPr>
        <w:pStyle w:val="ListParagraph"/>
        <w:numPr>
          <w:ilvl w:val="0"/>
          <w:numId w:val="43"/>
        </w:numPr>
        <w:spacing w:after="200" w:line="360" w:lineRule="auto"/>
        <w:jc w:val="both"/>
      </w:pPr>
      <w:r>
        <w:t xml:space="preserve">Pendaftaran secara </w:t>
      </w:r>
      <w:r w:rsidRPr="00A60386">
        <w:rPr>
          <w:i/>
        </w:rPr>
        <w:t>online</w:t>
      </w:r>
      <w:r>
        <w:t xml:space="preserve"> melalui </w:t>
      </w:r>
      <w:r w:rsidRPr="00A60386">
        <w:rPr>
          <w:i/>
        </w:rPr>
        <w:t>web</w:t>
      </w:r>
      <w:r w:rsidR="00A60386" w:rsidRPr="00A60386">
        <w:rPr>
          <w:i/>
        </w:rPr>
        <w:t>site</w:t>
      </w:r>
      <w:r w:rsidR="00A60386">
        <w:t xml:space="preserve"> resmi HME-PNUP (h</w:t>
      </w:r>
      <w:r>
        <w:t>me.poliupg.ac.id).</w:t>
      </w:r>
    </w:p>
    <w:p w14:paraId="1CC62652" w14:textId="77777777" w:rsidR="00884BF8" w:rsidRDefault="00884BF8" w:rsidP="00884BF8">
      <w:pPr>
        <w:pStyle w:val="ListParagraph"/>
        <w:numPr>
          <w:ilvl w:val="0"/>
          <w:numId w:val="43"/>
        </w:numPr>
        <w:spacing w:after="200" w:line="360" w:lineRule="auto"/>
        <w:jc w:val="both"/>
      </w:pPr>
      <w:r>
        <w:t>Peserta bersedia mengikuti rangkaian acara dan prosedur perlombaan.</w:t>
      </w:r>
    </w:p>
    <w:p w14:paraId="78B8C87D" w14:textId="64B16DAB" w:rsidR="00884BF8" w:rsidRDefault="00884BF8" w:rsidP="00884BF8">
      <w:pPr>
        <w:pStyle w:val="ListParagraph"/>
        <w:numPr>
          <w:ilvl w:val="0"/>
          <w:numId w:val="43"/>
        </w:numPr>
        <w:spacing w:after="200" w:line="360" w:lineRule="auto"/>
        <w:jc w:val="both"/>
      </w:pPr>
      <w:r>
        <w:t xml:space="preserve">Peserta mengikuti </w:t>
      </w:r>
      <w:r w:rsidRPr="00B15B8E">
        <w:rPr>
          <w:i/>
        </w:rPr>
        <w:t>technical meeting</w:t>
      </w:r>
      <w:r>
        <w:t xml:space="preserve"> pada tanggal 24 Februari 2021</w:t>
      </w:r>
      <w:r w:rsidR="00B15B8E">
        <w:t xml:space="preserve"> via </w:t>
      </w:r>
      <w:r w:rsidR="00B15B8E" w:rsidRPr="00B15B8E">
        <w:rPr>
          <w:i/>
        </w:rPr>
        <w:t>zoom meeting</w:t>
      </w:r>
      <w:r>
        <w:t>. Jika peserta tidak mengikutinya dianggap menyetujui seluruh ketentuan lomba.</w:t>
      </w:r>
    </w:p>
    <w:p w14:paraId="63F06628" w14:textId="77777777" w:rsidR="00884BF8" w:rsidRPr="00966F33" w:rsidRDefault="00884BF8" w:rsidP="00884BF8">
      <w:pPr>
        <w:pStyle w:val="ListParagraph"/>
        <w:numPr>
          <w:ilvl w:val="0"/>
          <w:numId w:val="43"/>
        </w:numPr>
        <w:spacing w:after="200" w:line="360" w:lineRule="auto"/>
        <w:jc w:val="both"/>
      </w:pPr>
      <w:r>
        <w:t>Keputusan yang diambil panitia dan juri bersifat mutlak dan tidak dapat diganggu gugat.</w:t>
      </w:r>
    </w:p>
    <w:p w14:paraId="188C0B63" w14:textId="77777777" w:rsidR="00884BF8" w:rsidRDefault="00884BF8" w:rsidP="00884BF8">
      <w:pPr>
        <w:pStyle w:val="ListParagraph"/>
        <w:spacing w:line="360" w:lineRule="auto"/>
        <w:ind w:left="1440"/>
        <w:jc w:val="both"/>
      </w:pPr>
      <w:r>
        <w:t xml:space="preserve"> </w:t>
      </w:r>
    </w:p>
    <w:p w14:paraId="4BFAED4D" w14:textId="77777777" w:rsidR="00617809" w:rsidRDefault="00617809" w:rsidP="00A1310D">
      <w:pPr>
        <w:pStyle w:val="BodyText"/>
        <w:spacing w:before="90"/>
        <w:rPr>
          <w:b/>
          <w:bCs/>
        </w:rPr>
      </w:pPr>
    </w:p>
    <w:p w14:paraId="4BC22E0C" w14:textId="2884A54B" w:rsidR="00A87771" w:rsidRPr="00A87771" w:rsidRDefault="00A87771" w:rsidP="00A1310D">
      <w:pPr>
        <w:pStyle w:val="BodyText"/>
        <w:numPr>
          <w:ilvl w:val="0"/>
          <w:numId w:val="27"/>
        </w:numPr>
        <w:spacing w:before="90"/>
        <w:rPr>
          <w:b/>
          <w:bCs/>
        </w:rPr>
      </w:pPr>
      <w:r>
        <w:rPr>
          <w:b/>
          <w:bCs/>
        </w:rPr>
        <w:lastRenderedPageBreak/>
        <w:t>Video Monolog</w:t>
      </w:r>
    </w:p>
    <w:p w14:paraId="06DABED5" w14:textId="77777777" w:rsidR="00A1310D" w:rsidRDefault="00A1310D" w:rsidP="00A1310D">
      <w:pPr>
        <w:pStyle w:val="ListParagraph"/>
        <w:numPr>
          <w:ilvl w:val="0"/>
          <w:numId w:val="44"/>
        </w:numPr>
        <w:spacing w:after="200" w:line="360" w:lineRule="auto"/>
        <w:jc w:val="both"/>
      </w:pPr>
      <w:r w:rsidRPr="00946007">
        <w:t>Peserta lomba merupakan siswa(i) SMA/SMK sederaja</w:t>
      </w:r>
      <w:r>
        <w:t>t</w:t>
      </w:r>
      <w:r w:rsidRPr="00946007">
        <w:t xml:space="preserve"> yang masih aktif dan dibuktikan dengan fotocopy kartu pelajar atau kartu tanda siswa lainnya yang dilampirkan pada formulir pendaftaran</w:t>
      </w:r>
      <w:r>
        <w:t>.</w:t>
      </w:r>
    </w:p>
    <w:p w14:paraId="1A4CE2F6" w14:textId="22EED89B" w:rsidR="00A1310D" w:rsidRDefault="00A1310D" w:rsidP="00A1310D">
      <w:pPr>
        <w:pStyle w:val="ListParagraph"/>
        <w:numPr>
          <w:ilvl w:val="0"/>
          <w:numId w:val="44"/>
        </w:numPr>
        <w:spacing w:after="200" w:line="360" w:lineRule="auto"/>
        <w:jc w:val="both"/>
      </w:pPr>
      <w:r>
        <w:t xml:space="preserve">Pelaksanaan lomba dilaksanakan secara </w:t>
      </w:r>
      <w:r>
        <w:rPr>
          <w:i/>
        </w:rPr>
        <w:t xml:space="preserve">online </w:t>
      </w:r>
      <w:r>
        <w:t xml:space="preserve">via </w:t>
      </w:r>
      <w:r w:rsidRPr="00FA7611">
        <w:rPr>
          <w:i/>
        </w:rPr>
        <w:t>zoom meeting</w:t>
      </w:r>
      <w:r>
        <w:t>.</w:t>
      </w:r>
      <w:r w:rsidRPr="00946007">
        <w:t xml:space="preserve"> </w:t>
      </w:r>
    </w:p>
    <w:p w14:paraId="12ABB111" w14:textId="3FB2D28E" w:rsidR="00A1310D" w:rsidRDefault="00A1310D" w:rsidP="00A60386">
      <w:pPr>
        <w:pStyle w:val="ListParagraph"/>
        <w:numPr>
          <w:ilvl w:val="0"/>
          <w:numId w:val="43"/>
        </w:numPr>
        <w:spacing w:after="200" w:line="360" w:lineRule="auto"/>
        <w:jc w:val="both"/>
      </w:pPr>
      <w:r>
        <w:t>Peserta berbentuk individu</w:t>
      </w:r>
      <w:r w:rsidR="00B15B8E">
        <w:t>.</w:t>
      </w:r>
      <w:r w:rsidR="00A60386">
        <w:t xml:space="preserve"> </w:t>
      </w:r>
    </w:p>
    <w:p w14:paraId="5FB48768" w14:textId="36C3BE9D" w:rsidR="00A1310D" w:rsidRDefault="00A1310D" w:rsidP="00A1310D">
      <w:pPr>
        <w:pStyle w:val="ListParagraph"/>
        <w:numPr>
          <w:ilvl w:val="0"/>
          <w:numId w:val="44"/>
        </w:numPr>
        <w:spacing w:after="200" w:line="360" w:lineRule="auto"/>
      </w:pPr>
      <w:r>
        <w:t xml:space="preserve">Pendaftaran secara </w:t>
      </w:r>
      <w:r w:rsidRPr="00A1310D">
        <w:rPr>
          <w:i/>
        </w:rPr>
        <w:t>online</w:t>
      </w:r>
      <w:r>
        <w:t xml:space="preserve"> m</w:t>
      </w:r>
      <w:r w:rsidR="00A60386">
        <w:t xml:space="preserve">elalui </w:t>
      </w:r>
      <w:r w:rsidR="00A60386" w:rsidRPr="00A60386">
        <w:rPr>
          <w:i/>
        </w:rPr>
        <w:t>website</w:t>
      </w:r>
      <w:r w:rsidR="00A60386">
        <w:t xml:space="preserve"> resmi HME-PNUP (h</w:t>
      </w:r>
      <w:r>
        <w:t>me.poliupg.ac.id).</w:t>
      </w:r>
    </w:p>
    <w:p w14:paraId="2BBB7D65" w14:textId="06D237F1" w:rsidR="00A1310D" w:rsidRPr="0090618B" w:rsidRDefault="00A1310D" w:rsidP="00A1310D">
      <w:pPr>
        <w:pStyle w:val="ListParagraph"/>
        <w:numPr>
          <w:ilvl w:val="0"/>
          <w:numId w:val="44"/>
        </w:numPr>
        <w:spacing w:after="200" w:line="360" w:lineRule="auto"/>
      </w:pPr>
      <w:r>
        <w:t>Peserta membay</w:t>
      </w:r>
      <w:r w:rsidR="00B15B8E">
        <w:t>ar kontribusi</w:t>
      </w:r>
      <w:r w:rsidR="00A60386">
        <w:t xml:space="preserve"> sebesar Rp </w:t>
      </w:r>
      <w:r w:rsidR="00B15B8E">
        <w:t>80.000,-/peserta.</w:t>
      </w:r>
    </w:p>
    <w:p w14:paraId="52C652A6" w14:textId="0FB9FCC0" w:rsidR="00A1310D" w:rsidRDefault="00A1310D" w:rsidP="00A1310D">
      <w:pPr>
        <w:pStyle w:val="ListParagraph"/>
        <w:numPr>
          <w:ilvl w:val="0"/>
          <w:numId w:val="44"/>
        </w:numPr>
        <w:spacing w:after="200" w:line="360" w:lineRule="auto"/>
        <w:jc w:val="both"/>
      </w:pPr>
      <w:r>
        <w:t>Setiap sekolah dapat mengirim lebih d</w:t>
      </w:r>
      <w:r w:rsidR="001E2FA4">
        <w:t>ari 1 peserta dan setiap peserta</w:t>
      </w:r>
      <w:r>
        <w:t xml:space="preserve"> hanya mengirimkan 1 buah karya yang sesuai dengan tema yang akan ditentukan panitia.</w:t>
      </w:r>
    </w:p>
    <w:p w14:paraId="1D5D84AC" w14:textId="55EB98B5" w:rsidR="00A1310D" w:rsidRPr="00542CA6" w:rsidRDefault="00A1310D" w:rsidP="00A1310D">
      <w:pPr>
        <w:pStyle w:val="ListParagraph"/>
        <w:numPr>
          <w:ilvl w:val="0"/>
          <w:numId w:val="44"/>
        </w:numPr>
        <w:spacing w:after="200" w:line="360" w:lineRule="auto"/>
        <w:jc w:val="both"/>
      </w:pPr>
      <w:r>
        <w:t xml:space="preserve">Peserta mengikuti </w:t>
      </w:r>
      <w:r w:rsidRPr="00A60386">
        <w:rPr>
          <w:i/>
        </w:rPr>
        <w:t>technical meeting</w:t>
      </w:r>
      <w:r>
        <w:t xml:space="preserve"> pada tanggal 24 Februari 2021. Jika peserta tidak mengikutinya dianggap menyetujui seluruh ketentuan lomba.</w:t>
      </w:r>
    </w:p>
    <w:p w14:paraId="27B77036" w14:textId="18FB0576" w:rsidR="00A1310D" w:rsidRDefault="00A1310D" w:rsidP="00A1310D">
      <w:pPr>
        <w:pStyle w:val="ListParagraph"/>
        <w:numPr>
          <w:ilvl w:val="0"/>
          <w:numId w:val="44"/>
        </w:numPr>
        <w:spacing w:after="200" w:line="360" w:lineRule="auto"/>
        <w:jc w:val="both"/>
      </w:pPr>
      <w:r>
        <w:t xml:space="preserve">Karya video monolog yang dibuat bersifat </w:t>
      </w:r>
      <w:r w:rsidRPr="00B15B8E">
        <w:rPr>
          <w:i/>
        </w:rPr>
        <w:t>original</w:t>
      </w:r>
      <w:r>
        <w:t xml:space="preserve"> (asli) yang belum pernah dipublikasikan atau diikutsertakan dalam kompetisi apapun. Apabila karya video tersebut tidak asli atau pernah dipublikasikan, maka keputusan dewan juri dibatalkan dan peserta tim tersebut dikenakan sanksi diskualifikasi.</w:t>
      </w:r>
    </w:p>
    <w:p w14:paraId="43588429" w14:textId="6EC917E0" w:rsidR="00A1310D" w:rsidRDefault="00A1310D" w:rsidP="00A1310D">
      <w:pPr>
        <w:pStyle w:val="ListParagraph"/>
        <w:numPr>
          <w:ilvl w:val="0"/>
          <w:numId w:val="44"/>
        </w:numPr>
        <w:spacing w:after="200" w:line="360" w:lineRule="auto"/>
        <w:jc w:val="both"/>
      </w:pPr>
      <w:r>
        <w:t>Karya video monolog yang dibuat tidak mengandung unsur ke</w:t>
      </w:r>
      <w:r w:rsidR="00B15B8E">
        <w:t>kerasan, pornografi, SARA, dan p</w:t>
      </w:r>
      <w:r>
        <w:t>olitik.</w:t>
      </w:r>
    </w:p>
    <w:p w14:paraId="35D2E9BE" w14:textId="77777777" w:rsidR="00A1310D" w:rsidRPr="00181E28" w:rsidRDefault="00A1310D" w:rsidP="00A1310D">
      <w:pPr>
        <w:pStyle w:val="ListParagraph"/>
        <w:numPr>
          <w:ilvl w:val="0"/>
          <w:numId w:val="44"/>
        </w:numPr>
        <w:spacing w:after="200" w:line="360" w:lineRule="auto"/>
        <w:jc w:val="both"/>
      </w:pPr>
      <w:r w:rsidRPr="0079393C">
        <w:t>Panitia memiliki hak publikasi penuh atas karya yang</w:t>
      </w:r>
      <w:r>
        <w:t xml:space="preserve"> masuk untuk keperluan publikasi</w:t>
      </w:r>
      <w:r w:rsidRPr="0079393C">
        <w:t xml:space="preserve"> penelitian dan pelayanan kepada masya</w:t>
      </w:r>
      <w:r>
        <w:t>rakat dengan hak cipta tetap dim</w:t>
      </w:r>
      <w:r w:rsidRPr="0079393C">
        <w:t>iliki oleh peserta</w:t>
      </w:r>
      <w:r>
        <w:t>.</w:t>
      </w:r>
    </w:p>
    <w:p w14:paraId="0514B681" w14:textId="03C5F2BC" w:rsidR="00A87771" w:rsidRPr="005357C5" w:rsidRDefault="00A87771" w:rsidP="005357C5"/>
    <w:sectPr w:rsidR="00A87771" w:rsidRPr="005357C5" w:rsidSect="00141629">
      <w:headerReference w:type="default" r:id="rId9"/>
      <w:footerReference w:type="default" r:id="rId10"/>
      <w:pgSz w:w="12240" w:h="20160" w:code="5"/>
      <w:pgMar w:top="2699" w:right="758" w:bottom="311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E9D5E" w14:textId="77777777" w:rsidR="00C83E47" w:rsidRDefault="00C83E47" w:rsidP="00576E4B">
      <w:r>
        <w:separator/>
      </w:r>
    </w:p>
  </w:endnote>
  <w:endnote w:type="continuationSeparator" w:id="0">
    <w:p w14:paraId="2F7348AA" w14:textId="77777777" w:rsidR="00C83E47" w:rsidRDefault="00C83E47" w:rsidP="0057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59811642"/>
  <w:bookmarkStart w:id="4" w:name="_Hlk59811643"/>
  <w:p w14:paraId="3C9BE6A7" w14:textId="170A8FF1" w:rsidR="00B96584" w:rsidRDefault="00B96584" w:rsidP="007248AF">
    <w:pPr>
      <w:pStyle w:val="Footer"/>
      <w:ind w:right="-180"/>
      <w:rPr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4A60C4" wp14:editId="160F4A1B">
              <wp:simplePos x="0" y="0"/>
              <wp:positionH relativeFrom="column">
                <wp:posOffset>-397419</wp:posOffset>
              </wp:positionH>
              <wp:positionV relativeFrom="paragraph">
                <wp:posOffset>249555</wp:posOffset>
              </wp:positionV>
              <wp:extent cx="5089525" cy="438785"/>
              <wp:effectExtent l="0" t="0" r="0" b="0"/>
              <wp:wrapNone/>
              <wp:docPr id="658" name="Text Box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25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F07EB" w14:textId="77777777" w:rsidR="00B96584" w:rsidRDefault="00B96584" w:rsidP="007248AF">
                          <w:pPr>
                            <w:pStyle w:val="Header"/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383432"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>Sekretariat Politeknik Negeri Ujung Pandang Jl. Perintis Kemerdekaan Km. 10 Makassar  90245</w:t>
                          </w:r>
                        </w:p>
                        <w:p w14:paraId="431F8A14" w14:textId="77777777" w:rsidR="00B96584" w:rsidRPr="00044962" w:rsidRDefault="00B96584" w:rsidP="007248AF">
                          <w:pPr>
                            <w:pStyle w:val="Header"/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44962"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ontact Person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: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t>0</w:t>
                          </w:r>
                          <w:r w:rsidRPr="008A379F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t>8234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en-US" w:eastAsia="en-GB"/>
                            </w:rPr>
                            <w:t>6</w:t>
                          </w:r>
                          <w:r w:rsidRPr="008A379F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t>773105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(Muhammad Fadris Maskun)</w:t>
                          </w:r>
                        </w:p>
                        <w:p w14:paraId="2C00F496" w14:textId="77777777" w:rsidR="00B96584" w:rsidRPr="009D3ED0" w:rsidRDefault="00B96584" w:rsidP="007248A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8" o:spid="_x0000_s1029" type="#_x0000_t202" style="position:absolute;margin-left:-31.3pt;margin-top:19.65pt;width:400.75pt;height:3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w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" filled="f" stroked="f">
              <v:textbox>
                <w:txbxContent>
                  <w:p w14:paraId="2E3F07EB" w14:textId="77777777" w:rsidR="00B96584" w:rsidRDefault="00B96584" w:rsidP="007248AF">
                    <w:pPr>
                      <w:pStyle w:val="Header"/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383432"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</w:rPr>
                      <w:t>Sekretariat Politeknik Negeri Ujung Pandang Jl. Perintis Kemerdekaan Km. 10 Makassar  90245</w:t>
                    </w:r>
                  </w:p>
                  <w:p w14:paraId="431F8A14" w14:textId="77777777" w:rsidR="00B96584" w:rsidRPr="00044962" w:rsidRDefault="00B96584" w:rsidP="007248AF">
                    <w:pPr>
                      <w:pStyle w:val="Header"/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044962">
                      <w:rPr>
                        <w:rFonts w:ascii="Times New Roman" w:hAnsi="Times New Roman"/>
                        <w:b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Contact </w:t>
                    </w:r>
                    <w:proofErr w:type="gramStart"/>
                    <w:r w:rsidRPr="00044962">
                      <w:rPr>
                        <w:rFonts w:ascii="Times New Roman" w:hAnsi="Times New Roman"/>
                        <w:b/>
                        <w:i/>
                        <w:color w:val="000000"/>
                        <w:sz w:val="18"/>
                        <w:szCs w:val="18"/>
                        <w:lang w:val="en-US"/>
                      </w:rPr>
                      <w:t>Person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: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  <w:lang w:eastAsia="en-GB"/>
                      </w:rPr>
                      <w:t>0</w:t>
                    </w:r>
                    <w:r w:rsidRPr="008A379F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  <w:lang w:eastAsia="en-GB"/>
                      </w:rPr>
                      <w:t>8234</w:t>
                    </w:r>
                    <w:r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  <w:lang w:val="en-US" w:eastAsia="en-GB"/>
                      </w:rPr>
                      <w:t>6</w:t>
                    </w:r>
                    <w:r w:rsidRPr="008A379F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  <w:lang w:eastAsia="en-GB"/>
                      </w:rPr>
                      <w:t>773105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(Muhammad Fadris Maskun)</w:t>
                    </w:r>
                  </w:p>
                  <w:p w14:paraId="2C00F496" w14:textId="77777777" w:rsidR="00B96584" w:rsidRPr="009D3ED0" w:rsidRDefault="00B96584" w:rsidP="007248AF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08BE2307" wp14:editId="0B40D616">
          <wp:simplePos x="0" y="0"/>
          <wp:positionH relativeFrom="margin">
            <wp:posOffset>-325029</wp:posOffset>
          </wp:positionH>
          <wp:positionV relativeFrom="paragraph">
            <wp:posOffset>150495</wp:posOffset>
          </wp:positionV>
          <wp:extent cx="6795135" cy="558800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9513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</w:p>
  <w:p w14:paraId="43EC7C12" w14:textId="3AE0532C" w:rsidR="00B96584" w:rsidRDefault="00B96584" w:rsidP="007248AF">
    <w:pPr>
      <w:pStyle w:val="Footer"/>
      <w:tabs>
        <w:tab w:val="left" w:pos="90"/>
      </w:tabs>
      <w:rPr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F7321B" wp14:editId="673F83F4">
              <wp:simplePos x="0" y="0"/>
              <wp:positionH relativeFrom="column">
                <wp:posOffset>5122636</wp:posOffset>
              </wp:positionH>
              <wp:positionV relativeFrom="paragraph">
                <wp:posOffset>76835</wp:posOffset>
              </wp:positionV>
              <wp:extent cx="1697990" cy="1181100"/>
              <wp:effectExtent l="0" t="0" r="0" b="0"/>
              <wp:wrapNone/>
              <wp:docPr id="659" name="Text Box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3F7BB" w14:textId="77777777" w:rsidR="00B96584" w:rsidRDefault="00B96584" w:rsidP="007248AF">
                          <w:pPr>
                            <w:rPr>
                              <w:b/>
                              <w:sz w:val="17"/>
                              <w:szCs w:val="17"/>
                              <w:lang w:val="sv-SE"/>
                            </w:rPr>
                          </w:pPr>
                          <w:r>
                            <w:rPr>
                              <w:b/>
                              <w:sz w:val="17"/>
                              <w:szCs w:val="17"/>
                            </w:rPr>
                            <w:t>hmepnup1994@gmail.com</w:t>
                          </w:r>
                        </w:p>
                        <w:p w14:paraId="0233A797" w14:textId="77777777" w:rsidR="00B96584" w:rsidRDefault="00B96584" w:rsidP="007248AF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sz w:val="17"/>
                              <w:szCs w:val="17"/>
                              <w:lang w:val="sv-SE"/>
                            </w:rPr>
                            <w:t>No. Telp. 082322194592</w:t>
                          </w:r>
                        </w:p>
                        <w:p w14:paraId="12B0F97D" w14:textId="77777777" w:rsidR="00B96584" w:rsidRDefault="00B96584" w:rsidP="007248AF">
                          <w:pPr>
                            <w:jc w:val="center"/>
                            <w:rPr>
                              <w:b/>
                              <w:sz w:val="28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59" o:spid="_x0000_s1030" type="#_x0000_t202" style="position:absolute;margin-left:403.35pt;margin-top:6.05pt;width:133.7pt;height:9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" filled="f" stroked="f">
              <v:textbox>
                <w:txbxContent>
                  <w:p w14:paraId="3BB3F7BB" w14:textId="77777777" w:rsidR="00B96584" w:rsidRDefault="00B96584" w:rsidP="007248AF">
                    <w:pPr>
                      <w:rPr>
                        <w:b/>
                        <w:sz w:val="17"/>
                        <w:szCs w:val="17"/>
                        <w:lang w:val="sv-SE"/>
                      </w:rPr>
                    </w:pPr>
                    <w:r>
                      <w:rPr>
                        <w:b/>
                        <w:sz w:val="17"/>
                        <w:szCs w:val="17"/>
                      </w:rPr>
                      <w:t>hmepnup1994@gmail.com</w:t>
                    </w:r>
                  </w:p>
                  <w:p w14:paraId="0233A797" w14:textId="77777777" w:rsidR="00B96584" w:rsidRDefault="00B96584" w:rsidP="007248AF">
                    <w:pPr>
                      <w:rPr>
                        <w:b/>
                        <w:sz w:val="17"/>
                        <w:szCs w:val="17"/>
                      </w:rPr>
                    </w:pPr>
                    <w:r>
                      <w:rPr>
                        <w:b/>
                        <w:sz w:val="17"/>
                        <w:szCs w:val="17"/>
                        <w:lang w:val="sv-SE"/>
                      </w:rPr>
                      <w:t>No. Telp. 082322194592</w:t>
                    </w:r>
                  </w:p>
                  <w:p w14:paraId="12B0F97D" w14:textId="77777777" w:rsidR="00B96584" w:rsidRDefault="00B96584" w:rsidP="007248AF">
                    <w:pPr>
                      <w:jc w:val="center"/>
                      <w:rPr>
                        <w:b/>
                        <w:sz w:val="28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2608B7D" w14:textId="77777777" w:rsidR="00B96584" w:rsidRDefault="00B96584" w:rsidP="007248AF">
    <w:pPr>
      <w:pStyle w:val="Footer"/>
      <w:tabs>
        <w:tab w:val="left" w:pos="90"/>
      </w:tabs>
      <w:rPr>
        <w:lang w:val="en-GB"/>
      </w:rPr>
    </w:pPr>
  </w:p>
  <w:p w14:paraId="2CD42928" w14:textId="77777777" w:rsidR="00B96584" w:rsidRDefault="00B96584" w:rsidP="007248AF">
    <w:pPr>
      <w:pStyle w:val="Footer"/>
      <w:tabs>
        <w:tab w:val="clear" w:pos="4513"/>
        <w:tab w:val="clear" w:pos="9026"/>
        <w:tab w:val="left" w:pos="90"/>
        <w:tab w:val="left" w:pos="5531"/>
      </w:tabs>
      <w:rPr>
        <w:lang w:val="en-GB"/>
      </w:rPr>
    </w:pPr>
    <w:r>
      <w:rPr>
        <w:lang w:val="en-GB"/>
      </w:rPr>
      <w:tab/>
    </w:r>
  </w:p>
  <w:p w14:paraId="623BA8D7" w14:textId="77777777" w:rsidR="00B96584" w:rsidRDefault="00B96584" w:rsidP="007248AF">
    <w:pPr>
      <w:pStyle w:val="Footer"/>
      <w:tabs>
        <w:tab w:val="left" w:pos="90"/>
      </w:tabs>
      <w:rPr>
        <w:lang w:val="en-GB"/>
      </w:rPr>
    </w:pPr>
  </w:p>
  <w:p w14:paraId="25C91A9F" w14:textId="1E63EA46" w:rsidR="00B96584" w:rsidRPr="008D39B4" w:rsidRDefault="00B96584" w:rsidP="007248AF">
    <w:pPr>
      <w:pStyle w:val="Footer"/>
      <w:tabs>
        <w:tab w:val="left" w:pos="90"/>
      </w:tabs>
      <w:spacing w:after="120"/>
      <w:rPr>
        <w:sz w:val="14"/>
        <w:szCs w:val="14"/>
        <w:lang w:val="en-GB"/>
      </w:rPr>
    </w:pPr>
  </w:p>
  <w:p w14:paraId="2F0F096C" w14:textId="77777777" w:rsidR="00B96584" w:rsidRDefault="00B96584" w:rsidP="007248AF">
    <w:pPr>
      <w:pStyle w:val="Footer"/>
      <w:tabs>
        <w:tab w:val="left" w:pos="90"/>
      </w:tabs>
      <w:rPr>
        <w:lang w:val="en-GB"/>
      </w:rPr>
    </w:pPr>
  </w:p>
  <w:p w14:paraId="07849F28" w14:textId="77777777" w:rsidR="00B96584" w:rsidRDefault="00B96584" w:rsidP="007248AF">
    <w:pPr>
      <w:pStyle w:val="Footer"/>
      <w:tabs>
        <w:tab w:val="left" w:pos="90"/>
      </w:tabs>
      <w:rPr>
        <w:lang w:val="en-GB"/>
      </w:rPr>
    </w:pPr>
  </w:p>
  <w:p w14:paraId="653E029A" w14:textId="77777777" w:rsidR="00B96584" w:rsidRDefault="00B96584" w:rsidP="007248AF">
    <w:pPr>
      <w:pStyle w:val="Footer"/>
      <w:tabs>
        <w:tab w:val="left" w:pos="90"/>
      </w:tabs>
    </w:pPr>
  </w:p>
  <w:p w14:paraId="05DA6DAB" w14:textId="1803CF8D" w:rsidR="00B96584" w:rsidRDefault="00B96584" w:rsidP="007248AF">
    <w:pPr>
      <w:pStyle w:val="Footer"/>
      <w:tabs>
        <w:tab w:val="left" w:pos="9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46B87" wp14:editId="078DE846">
              <wp:simplePos x="0" y="0"/>
              <wp:positionH relativeFrom="column">
                <wp:posOffset>558165</wp:posOffset>
              </wp:positionH>
              <wp:positionV relativeFrom="paragraph">
                <wp:posOffset>11151235</wp:posOffset>
              </wp:positionV>
              <wp:extent cx="4406265" cy="52260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FFBA4" w14:textId="77777777" w:rsidR="00B96584" w:rsidRDefault="00B96584" w:rsidP="007248AF">
                          <w:pPr>
                            <w:pStyle w:val="Footer"/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>Sekretariat Politeknik Negeri Ujung Pandang Jl. Perintis Kemerdekaan Km. 10 Makassar  90245</w:t>
                          </w:r>
                        </w:p>
                        <w:p w14:paraId="3F459B25" w14:textId="77777777" w:rsidR="00B96584" w:rsidRDefault="00B96584" w:rsidP="007248AF">
                          <w:pPr>
                            <w:pStyle w:val="Footer"/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 xml:space="preserve"> Person: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085146206796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 xml:space="preserve"> (Muh. Fitrah Yassin)</w:t>
                          </w:r>
                        </w:p>
                        <w:p w14:paraId="6C5DA8BD" w14:textId="77777777" w:rsidR="00B96584" w:rsidRDefault="00B96584" w:rsidP="007248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1" type="#_x0000_t202" style="position:absolute;margin-left:43.95pt;margin-top:878.05pt;width:346.95pt;height:4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gCuQ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" filled="f" stroked="f">
              <v:textbox>
                <w:txbxContent>
                  <w:p w14:paraId="2A5FFBA4" w14:textId="77777777" w:rsidR="00B96584" w:rsidRDefault="00B96584" w:rsidP="007248AF">
                    <w:pPr>
                      <w:pStyle w:val="Footer"/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>Sekretariat Politeknik Negeri Ujung Pandang Jl. Perintis Kemerdekaan Km. 10 Makassar  90245</w:t>
                    </w:r>
                  </w:p>
                  <w:p w14:paraId="3F459B25" w14:textId="77777777" w:rsidR="00B96584" w:rsidRDefault="00B96584" w:rsidP="007248AF">
                    <w:pPr>
                      <w:pStyle w:val="Footer"/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 xml:space="preserve">Contact Person: </w:t>
                    </w:r>
                    <w:r>
                      <w:rPr>
                        <w:rFonts w:ascii="Times New Roman" w:hAnsi="Times New Roman"/>
                        <w:sz w:val="17"/>
                        <w:szCs w:val="17"/>
                      </w:rPr>
                      <w:t>085146206796</w:t>
                    </w: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 xml:space="preserve"> (Muh. Fitrah Yassin)</w:t>
                    </w:r>
                  </w:p>
                  <w:p w14:paraId="6C5DA8BD" w14:textId="77777777" w:rsidR="00B96584" w:rsidRDefault="00B96584" w:rsidP="007248AF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146AD1" wp14:editId="2C52C645">
              <wp:simplePos x="0" y="0"/>
              <wp:positionH relativeFrom="column">
                <wp:posOffset>558165</wp:posOffset>
              </wp:positionH>
              <wp:positionV relativeFrom="paragraph">
                <wp:posOffset>11151235</wp:posOffset>
              </wp:positionV>
              <wp:extent cx="4406265" cy="52260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F53BE" w14:textId="77777777" w:rsidR="00B96584" w:rsidRDefault="00B96584" w:rsidP="007248AF">
                          <w:pPr>
                            <w:pStyle w:val="Footer"/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>Sekretariat Politeknik Negeri Ujung Pandang Jl. Perintis Kemerdekaan Km. 10 Makassar  90245</w:t>
                          </w:r>
                        </w:p>
                        <w:p w14:paraId="2CDC8E3F" w14:textId="77777777" w:rsidR="00B96584" w:rsidRDefault="00B96584" w:rsidP="007248AF">
                          <w:pPr>
                            <w:pStyle w:val="Footer"/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 xml:space="preserve"> Person: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085146206796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 xml:space="preserve"> (Muh. Fitrah Yassin)</w:t>
                          </w:r>
                        </w:p>
                        <w:p w14:paraId="2449C1C8" w14:textId="77777777" w:rsidR="00B96584" w:rsidRDefault="00B96584" w:rsidP="007248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2" type="#_x0000_t202" style="position:absolute;margin-left:43.95pt;margin-top:878.05pt;width:346.95pt;height:4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R8uQIAAMI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" filled="f" stroked="f">
              <v:textbox>
                <w:txbxContent>
                  <w:p w14:paraId="601F53BE" w14:textId="77777777" w:rsidR="00B96584" w:rsidRDefault="00B96584" w:rsidP="007248AF">
                    <w:pPr>
                      <w:pStyle w:val="Footer"/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>Sekretariat Politeknik Negeri Ujung Pandang Jl. Perintis Kemerdekaan Km. 10 Makassar  90245</w:t>
                    </w:r>
                  </w:p>
                  <w:p w14:paraId="2CDC8E3F" w14:textId="77777777" w:rsidR="00B96584" w:rsidRDefault="00B96584" w:rsidP="007248AF">
                    <w:pPr>
                      <w:pStyle w:val="Footer"/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 xml:space="preserve">Contact Person: </w:t>
                    </w:r>
                    <w:r>
                      <w:rPr>
                        <w:rFonts w:ascii="Times New Roman" w:hAnsi="Times New Roman"/>
                        <w:sz w:val="17"/>
                        <w:szCs w:val="17"/>
                      </w:rPr>
                      <w:t>085146206796</w:t>
                    </w: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 xml:space="preserve"> (Muh. Fitrah Yassin)</w:t>
                    </w:r>
                  </w:p>
                  <w:p w14:paraId="2449C1C8" w14:textId="77777777" w:rsidR="00B96584" w:rsidRDefault="00B96584" w:rsidP="007248AF"/>
                </w:txbxContent>
              </v:textbox>
            </v:shape>
          </w:pict>
        </mc:Fallback>
      </mc:AlternateContent>
    </w:r>
  </w:p>
  <w:bookmarkEnd w:id="3"/>
  <w:bookmarkEnd w:id="4"/>
  <w:p w14:paraId="27ADEC13" w14:textId="77777777" w:rsidR="00B96584" w:rsidRDefault="00B96584" w:rsidP="007248AF">
    <w:pPr>
      <w:pStyle w:val="Footer"/>
    </w:pPr>
  </w:p>
  <w:p w14:paraId="0056C5F3" w14:textId="77777777" w:rsidR="00B96584" w:rsidRPr="007248AF" w:rsidRDefault="00B96584" w:rsidP="00724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3061C" w14:textId="77777777" w:rsidR="00C83E47" w:rsidRDefault="00C83E47" w:rsidP="00576E4B">
      <w:r>
        <w:separator/>
      </w:r>
    </w:p>
  </w:footnote>
  <w:footnote w:type="continuationSeparator" w:id="0">
    <w:p w14:paraId="12C587DD" w14:textId="77777777" w:rsidR="00C83E47" w:rsidRDefault="00C83E47" w:rsidP="0057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7149" w14:textId="75ACB9FC" w:rsidR="00B96584" w:rsidRDefault="000B6A45" w:rsidP="000B6A45">
    <w:pPr>
      <w:pStyle w:val="NormalWeb"/>
      <w:tabs>
        <w:tab w:val="left" w:pos="1440"/>
        <w:tab w:val="center" w:pos="4961"/>
        <w:tab w:val="left" w:pos="6946"/>
        <w:tab w:val="left" w:pos="7200"/>
        <w:tab w:val="left" w:pos="7830"/>
        <w:tab w:val="left" w:pos="7920"/>
        <w:tab w:val="left" w:pos="8820"/>
        <w:tab w:val="right" w:pos="10370"/>
      </w:tabs>
      <w:ind w:right="-164"/>
      <w:rPr>
        <w:color w:val="FF0000"/>
        <w:sz w:val="32"/>
        <w:szCs w:val="32"/>
        <w:lang w:val="en-GB"/>
      </w:rPr>
    </w:pPr>
    <w:bookmarkStart w:id="1" w:name="_Hlk59811457"/>
    <w:bookmarkStart w:id="2" w:name="_Hlk59811458"/>
    <w:r>
      <w:rPr>
        <w:color w:val="FF0000"/>
        <w:sz w:val="32"/>
        <w:szCs w:val="32"/>
        <w:lang w:val="en-GB" w:eastAsia="en-GB"/>
      </w:rPr>
      <w:tab/>
    </w:r>
    <w:r>
      <w:rPr>
        <w:color w:val="FF0000"/>
        <w:sz w:val="32"/>
        <w:szCs w:val="32"/>
        <w:lang w:val="en-GB" w:eastAsia="en-GB"/>
      </w:rPr>
      <w:tab/>
    </w:r>
    <w:r>
      <w:rPr>
        <w:color w:val="FF0000"/>
        <w:sz w:val="32"/>
        <w:szCs w:val="32"/>
        <w:lang w:val="en-GB" w:eastAsia="en-GB"/>
      </w:rPr>
      <w:tab/>
    </w:r>
    <w:r>
      <w:rPr>
        <w:color w:val="FF0000"/>
        <w:sz w:val="32"/>
        <w:szCs w:val="32"/>
        <w:lang w:val="en-GB" w:eastAsia="en-GB"/>
      </w:rPr>
      <w:tab/>
    </w:r>
    <w:r w:rsidR="00B9658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739268E" wp14:editId="5F25F6FE">
              <wp:simplePos x="0" y="0"/>
              <wp:positionH relativeFrom="column">
                <wp:posOffset>1141821</wp:posOffset>
              </wp:positionH>
              <wp:positionV relativeFrom="paragraph">
                <wp:posOffset>415290</wp:posOffset>
              </wp:positionV>
              <wp:extent cx="4193540" cy="905510"/>
              <wp:effectExtent l="0" t="0" r="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3540" cy="905510"/>
                        <a:chOff x="62659" y="-73104"/>
                        <a:chExt cx="4470730" cy="935723"/>
                      </a:xfrm>
                    </wpg:grpSpPr>
                    <wps:wsp>
                      <wps:cNvPr id="46" name="Text Box 4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62659" y="296790"/>
                          <a:ext cx="4470730" cy="565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629C2" w14:textId="77777777" w:rsidR="00B96584" w:rsidRPr="00232A72" w:rsidRDefault="00B96584" w:rsidP="007248AF">
                            <w:pPr>
                              <w:pStyle w:val="NormalWeb"/>
                              <w:tabs>
                                <w:tab w:val="left" w:pos="56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2A7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IMPUNAN MAHASISWA ELEKTRO</w:t>
                            </w:r>
                          </w:p>
                          <w:p w14:paraId="508CD79C" w14:textId="77777777" w:rsidR="00B96584" w:rsidRPr="00232A72" w:rsidRDefault="00B96584" w:rsidP="007248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2A7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OLITEKNIK NEGERI UJUNG PAN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1" name="Text Box 581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4809" y="-73104"/>
                          <a:ext cx="4428524" cy="4383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8573C" w14:textId="08664825" w:rsidR="00B96584" w:rsidRPr="00CA3E2E" w:rsidRDefault="00B96584" w:rsidP="007248AF">
                            <w:pPr>
                              <w:pStyle w:val="NormalWeb"/>
                              <w:spacing w:before="0" w:beforeAutospacing="0" w:after="0" w:afterAutospacing="0"/>
                              <w:ind w:right="-48"/>
                              <w:jc w:val="center"/>
                              <w:rPr>
                                <w:color w:val="C00000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CTRO INVENTION RACE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9.9pt;margin-top:32.7pt;width:330.2pt;height:71.3pt;z-index:251656704;mso-width-relative:margin;mso-height-relative:margin" coordorigin="626,-731" coordsize="44707,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626;top:2967;width:44707;height:5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<o:lock v:ext="edit" shapetype="t"/>
                <v:textbox>
                  <w:txbxContent>
                    <w:p w14:paraId="3C5629C2" w14:textId="77777777" w:rsidR="00B96584" w:rsidRPr="00232A72" w:rsidRDefault="00B96584" w:rsidP="007248AF">
                      <w:pPr>
                        <w:pStyle w:val="NormalWeb"/>
                        <w:tabs>
                          <w:tab w:val="left" w:pos="5670"/>
                        </w:tabs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32A7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HIMPUNAN MAHASISWA ELEKTRO</w:t>
                      </w:r>
                    </w:p>
                    <w:p w14:paraId="508CD79C" w14:textId="77777777" w:rsidR="00B96584" w:rsidRPr="00232A72" w:rsidRDefault="00B96584" w:rsidP="007248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32A7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POLITEKNIK NEGERI UJUNG PANDANG</w:t>
                      </w:r>
                    </w:p>
                  </w:txbxContent>
                </v:textbox>
              </v:shape>
              <v:shape id="Text Box 581" o:spid="_x0000_s1028" type="#_x0000_t202" style="position:absolute;left:848;top:-731;width:44285;height: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<o:lock v:ext="edit" text="t" shapetype="t"/>
                <v:textbox>
                  <w:txbxContent>
                    <w:p w14:paraId="4638573C" w14:textId="08664825" w:rsidR="00B96584" w:rsidRPr="00CA3E2E" w:rsidRDefault="00B96584" w:rsidP="007248AF">
                      <w:pPr>
                        <w:pStyle w:val="NormalWeb"/>
                        <w:spacing w:before="0" w:beforeAutospacing="0" w:after="0" w:afterAutospacing="0"/>
                        <w:ind w:right="-48"/>
                        <w:jc w:val="center"/>
                        <w:rPr>
                          <w:color w:val="C00000"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6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CTRO INVENTION RACE 20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B96584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55C9230D" wp14:editId="7AE428F7">
          <wp:simplePos x="0" y="0"/>
          <wp:positionH relativeFrom="column">
            <wp:posOffset>-329474</wp:posOffset>
          </wp:positionH>
          <wp:positionV relativeFrom="paragraph">
            <wp:posOffset>459105</wp:posOffset>
          </wp:positionV>
          <wp:extent cx="1096010" cy="777240"/>
          <wp:effectExtent l="0" t="0" r="8890" b="3810"/>
          <wp:wrapNone/>
          <wp:docPr id="18" name="Picture 18" descr="Description: elektro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Description: elektrobar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584">
      <w:rPr>
        <w:color w:val="FF0000"/>
        <w:sz w:val="32"/>
        <w:szCs w:val="32"/>
        <w:lang w:val="en-GB" w:eastAsia="en-GB"/>
      </w:rPr>
      <w:t xml:space="preserve"> </w:t>
    </w:r>
    <w:r w:rsidR="00B96584">
      <w:rPr>
        <w:color w:val="FF0000"/>
        <w:sz w:val="32"/>
        <w:szCs w:val="32"/>
        <w:lang w:val="en-GB"/>
      </w:rPr>
      <w:t xml:space="preserve">       </w:t>
    </w:r>
  </w:p>
  <w:p w14:paraId="5341EB37" w14:textId="50A69FA2" w:rsidR="00B96584" w:rsidRDefault="00B96584" w:rsidP="00412F63">
    <w:pPr>
      <w:pStyle w:val="Header"/>
      <w:tabs>
        <w:tab w:val="clear" w:pos="4513"/>
        <w:tab w:val="clear" w:pos="9026"/>
        <w:tab w:val="left" w:pos="6480"/>
        <w:tab w:val="left" w:pos="8222"/>
      </w:tabs>
      <w:ind w:left="-567" w:firstLine="567"/>
      <w:jc w:val="right"/>
      <w:rPr>
        <w:b/>
        <w:bCs/>
        <w:color w:val="C0000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9F26CF3" wp14:editId="2A961413">
          <wp:simplePos x="0" y="0"/>
          <wp:positionH relativeFrom="column">
            <wp:posOffset>5698581</wp:posOffset>
          </wp:positionH>
          <wp:positionV relativeFrom="paragraph">
            <wp:posOffset>80645</wp:posOffset>
          </wp:positionV>
          <wp:extent cx="788670" cy="67881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973D3" w14:textId="77777777" w:rsidR="00B96584" w:rsidRDefault="00B96584" w:rsidP="007248AF">
    <w:pPr>
      <w:pStyle w:val="Header"/>
      <w:tabs>
        <w:tab w:val="clear" w:pos="4513"/>
        <w:tab w:val="clear" w:pos="9026"/>
        <w:tab w:val="left" w:pos="2451"/>
      </w:tabs>
      <w:jc w:val="right"/>
      <w:rPr>
        <w:noProof/>
        <w:lang w:val="en-US"/>
      </w:rPr>
    </w:pPr>
  </w:p>
  <w:p w14:paraId="710D2D22" w14:textId="77777777" w:rsidR="00B96584" w:rsidRDefault="00B96584" w:rsidP="007248AF">
    <w:pPr>
      <w:pStyle w:val="Header"/>
      <w:tabs>
        <w:tab w:val="clear" w:pos="4513"/>
        <w:tab w:val="clear" w:pos="9026"/>
        <w:tab w:val="left" w:pos="9242"/>
      </w:tabs>
      <w:rPr>
        <w:noProof/>
        <w:lang w:val="en-US"/>
      </w:rPr>
    </w:pPr>
    <w:r>
      <w:rPr>
        <w:noProof/>
        <w:lang w:val="en-US"/>
      </w:rPr>
      <w:tab/>
    </w:r>
  </w:p>
  <w:p w14:paraId="21895622" w14:textId="77777777" w:rsidR="00B96584" w:rsidRDefault="00B96584" w:rsidP="007248AF">
    <w:pPr>
      <w:pStyle w:val="Header"/>
      <w:tabs>
        <w:tab w:val="clear" w:pos="4513"/>
        <w:tab w:val="clear" w:pos="9026"/>
        <w:tab w:val="left" w:pos="2451"/>
      </w:tabs>
      <w:ind w:left="-630" w:right="-22"/>
      <w:rPr>
        <w:noProof/>
        <w:lang w:val="en-US"/>
      </w:rPr>
    </w:pPr>
  </w:p>
  <w:p w14:paraId="2CBA15AB" w14:textId="77777777" w:rsidR="00B96584" w:rsidRDefault="00B96584" w:rsidP="007248AF">
    <w:pPr>
      <w:pStyle w:val="Header"/>
      <w:tabs>
        <w:tab w:val="clear" w:pos="4513"/>
        <w:tab w:val="clear" w:pos="9026"/>
        <w:tab w:val="left" w:pos="2451"/>
      </w:tabs>
      <w:ind w:left="-567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6FC5E9B7" wp14:editId="6740AE11">
          <wp:simplePos x="0" y="0"/>
          <wp:positionH relativeFrom="margin">
            <wp:posOffset>-332014</wp:posOffset>
          </wp:positionH>
          <wp:positionV relativeFrom="paragraph">
            <wp:posOffset>151765</wp:posOffset>
          </wp:positionV>
          <wp:extent cx="6825726" cy="391160"/>
          <wp:effectExtent l="0" t="0" r="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5726" cy="391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E0740" w14:textId="77777777" w:rsidR="00B96584" w:rsidRPr="000771A6" w:rsidRDefault="00B96584" w:rsidP="007248AF">
    <w:pPr>
      <w:pStyle w:val="Header"/>
      <w:tabs>
        <w:tab w:val="left" w:pos="8222"/>
      </w:tabs>
      <w:ind w:right="-165"/>
    </w:pPr>
    <w:r>
      <w:rPr>
        <w:noProof/>
        <w:sz w:val="28"/>
        <w:szCs w:val="28"/>
        <w:lang w:val="en-US"/>
      </w:rPr>
      <w:drawing>
        <wp:anchor distT="0" distB="0" distL="114300" distR="114300" simplePos="0" relativeHeight="251655680" behindDoc="1" locked="0" layoutInCell="0" allowOverlap="1" wp14:anchorId="2AE62AC2" wp14:editId="5B0330C9">
          <wp:simplePos x="0" y="0"/>
          <wp:positionH relativeFrom="margin">
            <wp:posOffset>1066800</wp:posOffset>
          </wp:positionH>
          <wp:positionV relativeFrom="margin">
            <wp:posOffset>2087245</wp:posOffset>
          </wp:positionV>
          <wp:extent cx="4006215" cy="4314825"/>
          <wp:effectExtent l="0" t="0" r="0" b="9525"/>
          <wp:wrapNone/>
          <wp:docPr id="21" name="Picture 21" descr="pn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nup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15" cy="431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E47">
      <w:rPr>
        <w:noProof/>
        <w:sz w:val="28"/>
        <w:szCs w:val="28"/>
        <w:lang w:val="en-US"/>
      </w:rPr>
      <w:pict w14:anchorId="1650F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80955" o:spid="_x0000_s2049" type="#_x0000_t75" alt="" style="position:absolute;margin-left:84pt;margin-top:164.35pt;width:315.45pt;height:339.75pt;z-index:-251652608;mso-wrap-edited:f;mso-width-percent:0;mso-height-percent:0;mso-position-horizontal-relative:margin;mso-position-vertical-relative:margin;mso-width-percent:0;mso-height-percent:0" o:allowincell="f">
          <v:imagedata r:id="rId5" o:title="pnup" gain="19661f" blacklevel="19661f"/>
          <w10:wrap anchorx="margin" anchory="margin"/>
        </v:shape>
      </w:pict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2608" behindDoc="1" locked="0" layoutInCell="0" allowOverlap="1" wp14:anchorId="247386D5" wp14:editId="7F085DDC">
          <wp:simplePos x="0" y="0"/>
          <wp:positionH relativeFrom="margin">
            <wp:posOffset>1066800</wp:posOffset>
          </wp:positionH>
          <wp:positionV relativeFrom="margin">
            <wp:posOffset>2087245</wp:posOffset>
          </wp:positionV>
          <wp:extent cx="4006215" cy="4314825"/>
          <wp:effectExtent l="0" t="0" r="0" b="9525"/>
          <wp:wrapNone/>
          <wp:docPr id="22" name="Picture 22" descr="pn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up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15" cy="431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1584" behindDoc="1" locked="0" layoutInCell="0" allowOverlap="1" wp14:anchorId="7F05C1DF" wp14:editId="1AEB7915">
          <wp:simplePos x="0" y="0"/>
          <wp:positionH relativeFrom="margin">
            <wp:posOffset>1066800</wp:posOffset>
          </wp:positionH>
          <wp:positionV relativeFrom="margin">
            <wp:posOffset>2087245</wp:posOffset>
          </wp:positionV>
          <wp:extent cx="4006215" cy="4314825"/>
          <wp:effectExtent l="0" t="0" r="0" b="9525"/>
          <wp:wrapNone/>
          <wp:docPr id="23" name="Picture 23" descr="pn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up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15" cy="431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251EBD17" w14:textId="51C89034" w:rsidR="00B96584" w:rsidRPr="007248AF" w:rsidRDefault="00B96584" w:rsidP="00724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5E8"/>
    <w:multiLevelType w:val="hybridMultilevel"/>
    <w:tmpl w:val="AC46660E"/>
    <w:lvl w:ilvl="0" w:tplc="A7C22A5A">
      <w:start w:val="1"/>
      <w:numFmt w:val="upperRoman"/>
      <w:lvlText w:val="%1."/>
      <w:lvlJc w:val="left"/>
      <w:pPr>
        <w:ind w:left="21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 w15:restartNumberingAfterBreak="0">
    <w:nsid w:val="008E00D7"/>
    <w:multiLevelType w:val="hybridMultilevel"/>
    <w:tmpl w:val="DA2C6D70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013D38B8"/>
    <w:multiLevelType w:val="hybridMultilevel"/>
    <w:tmpl w:val="D316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57F57"/>
    <w:multiLevelType w:val="hybridMultilevel"/>
    <w:tmpl w:val="EDE28080"/>
    <w:lvl w:ilvl="0" w:tplc="E9F0364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061D2B53"/>
    <w:multiLevelType w:val="hybridMultilevel"/>
    <w:tmpl w:val="038A2C86"/>
    <w:lvl w:ilvl="0" w:tplc="63729EB4">
      <w:start w:val="1"/>
      <w:numFmt w:val="lowerLetter"/>
      <w:lvlText w:val="%1.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5" w15:restartNumberingAfterBreak="0">
    <w:nsid w:val="07FB6113"/>
    <w:multiLevelType w:val="hybridMultilevel"/>
    <w:tmpl w:val="C5805D74"/>
    <w:lvl w:ilvl="0" w:tplc="D5025C22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983F07"/>
    <w:multiLevelType w:val="hybridMultilevel"/>
    <w:tmpl w:val="2E7CC3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3078D2"/>
    <w:multiLevelType w:val="hybridMultilevel"/>
    <w:tmpl w:val="B3EE384C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AAF0829"/>
    <w:multiLevelType w:val="hybridMultilevel"/>
    <w:tmpl w:val="E7D8CE08"/>
    <w:lvl w:ilvl="0" w:tplc="B26A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B7B6B"/>
    <w:multiLevelType w:val="hybridMultilevel"/>
    <w:tmpl w:val="1200DB28"/>
    <w:lvl w:ilvl="0" w:tplc="806AEA0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C00447"/>
    <w:multiLevelType w:val="hybridMultilevel"/>
    <w:tmpl w:val="93D0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B1A87"/>
    <w:multiLevelType w:val="hybridMultilevel"/>
    <w:tmpl w:val="1FC8AB46"/>
    <w:lvl w:ilvl="0" w:tplc="0F685736">
      <w:start w:val="1"/>
      <w:numFmt w:val="lowerLetter"/>
      <w:lvlText w:val="%1.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2" w15:restartNumberingAfterBreak="0">
    <w:nsid w:val="18F3685C"/>
    <w:multiLevelType w:val="hybridMultilevel"/>
    <w:tmpl w:val="37FA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A3CD7"/>
    <w:multiLevelType w:val="hybridMultilevel"/>
    <w:tmpl w:val="9CEEF194"/>
    <w:lvl w:ilvl="0" w:tplc="8564EF00">
      <w:start w:val="1"/>
      <w:numFmt w:val="decimal"/>
      <w:lvlText w:val="%1."/>
      <w:lvlJc w:val="left"/>
      <w:pPr>
        <w:ind w:left="556" w:hanging="424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62EEE316">
      <w:numFmt w:val="bullet"/>
      <w:lvlText w:val="•"/>
      <w:lvlJc w:val="left"/>
      <w:pPr>
        <w:ind w:left="1566" w:hanging="424"/>
      </w:pPr>
      <w:rPr>
        <w:rFonts w:hint="default"/>
        <w:lang w:val="id" w:eastAsia="en-US" w:bidi="ar-SA"/>
      </w:rPr>
    </w:lvl>
    <w:lvl w:ilvl="2" w:tplc="63F4ED1E">
      <w:numFmt w:val="bullet"/>
      <w:lvlText w:val="•"/>
      <w:lvlJc w:val="left"/>
      <w:pPr>
        <w:ind w:left="2572" w:hanging="424"/>
      </w:pPr>
      <w:rPr>
        <w:rFonts w:hint="default"/>
        <w:lang w:val="id" w:eastAsia="en-US" w:bidi="ar-SA"/>
      </w:rPr>
    </w:lvl>
    <w:lvl w:ilvl="3" w:tplc="41BE7820">
      <w:numFmt w:val="bullet"/>
      <w:lvlText w:val="•"/>
      <w:lvlJc w:val="left"/>
      <w:pPr>
        <w:ind w:left="3578" w:hanging="424"/>
      </w:pPr>
      <w:rPr>
        <w:rFonts w:hint="default"/>
        <w:lang w:val="id" w:eastAsia="en-US" w:bidi="ar-SA"/>
      </w:rPr>
    </w:lvl>
    <w:lvl w:ilvl="4" w:tplc="C9E61086">
      <w:numFmt w:val="bullet"/>
      <w:lvlText w:val="•"/>
      <w:lvlJc w:val="left"/>
      <w:pPr>
        <w:ind w:left="4584" w:hanging="424"/>
      </w:pPr>
      <w:rPr>
        <w:rFonts w:hint="default"/>
        <w:lang w:val="id" w:eastAsia="en-US" w:bidi="ar-SA"/>
      </w:rPr>
    </w:lvl>
    <w:lvl w:ilvl="5" w:tplc="257445C6">
      <w:numFmt w:val="bullet"/>
      <w:lvlText w:val="•"/>
      <w:lvlJc w:val="left"/>
      <w:pPr>
        <w:ind w:left="5590" w:hanging="424"/>
      </w:pPr>
      <w:rPr>
        <w:rFonts w:hint="default"/>
        <w:lang w:val="id" w:eastAsia="en-US" w:bidi="ar-SA"/>
      </w:rPr>
    </w:lvl>
    <w:lvl w:ilvl="6" w:tplc="12FCC754">
      <w:numFmt w:val="bullet"/>
      <w:lvlText w:val="•"/>
      <w:lvlJc w:val="left"/>
      <w:pPr>
        <w:ind w:left="6596" w:hanging="424"/>
      </w:pPr>
      <w:rPr>
        <w:rFonts w:hint="default"/>
        <w:lang w:val="id" w:eastAsia="en-US" w:bidi="ar-SA"/>
      </w:rPr>
    </w:lvl>
    <w:lvl w:ilvl="7" w:tplc="829869DE">
      <w:numFmt w:val="bullet"/>
      <w:lvlText w:val="•"/>
      <w:lvlJc w:val="left"/>
      <w:pPr>
        <w:ind w:left="7602" w:hanging="424"/>
      </w:pPr>
      <w:rPr>
        <w:rFonts w:hint="default"/>
        <w:lang w:val="id" w:eastAsia="en-US" w:bidi="ar-SA"/>
      </w:rPr>
    </w:lvl>
    <w:lvl w:ilvl="8" w:tplc="DCE02A3C">
      <w:numFmt w:val="bullet"/>
      <w:lvlText w:val="•"/>
      <w:lvlJc w:val="left"/>
      <w:pPr>
        <w:ind w:left="8608" w:hanging="424"/>
      </w:pPr>
      <w:rPr>
        <w:rFonts w:hint="default"/>
        <w:lang w:val="id" w:eastAsia="en-US" w:bidi="ar-SA"/>
      </w:rPr>
    </w:lvl>
  </w:abstractNum>
  <w:abstractNum w:abstractNumId="14" w15:restartNumberingAfterBreak="0">
    <w:nsid w:val="1EA84A59"/>
    <w:multiLevelType w:val="hybridMultilevel"/>
    <w:tmpl w:val="0E702652"/>
    <w:lvl w:ilvl="0" w:tplc="E9F0364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1F956162"/>
    <w:multiLevelType w:val="hybridMultilevel"/>
    <w:tmpl w:val="45C05032"/>
    <w:lvl w:ilvl="0" w:tplc="6A84AFE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F9A0282"/>
    <w:multiLevelType w:val="hybridMultilevel"/>
    <w:tmpl w:val="C5423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C3E94"/>
    <w:multiLevelType w:val="hybridMultilevel"/>
    <w:tmpl w:val="D804D300"/>
    <w:lvl w:ilvl="0" w:tplc="E9F0364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26E4288A"/>
    <w:multiLevelType w:val="hybridMultilevel"/>
    <w:tmpl w:val="97D2D4C4"/>
    <w:lvl w:ilvl="0" w:tplc="E9F036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2791"/>
    <w:multiLevelType w:val="hybridMultilevel"/>
    <w:tmpl w:val="4F70E32E"/>
    <w:lvl w:ilvl="0" w:tplc="E9F0364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29A967E6"/>
    <w:multiLevelType w:val="hybridMultilevel"/>
    <w:tmpl w:val="159E8E56"/>
    <w:lvl w:ilvl="0" w:tplc="19A8B21A">
      <w:start w:val="1"/>
      <w:numFmt w:val="decimal"/>
      <w:lvlText w:val="%1."/>
      <w:lvlJc w:val="left"/>
      <w:pPr>
        <w:ind w:left="-1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1" w15:restartNumberingAfterBreak="0">
    <w:nsid w:val="2D8D48B1"/>
    <w:multiLevelType w:val="hybridMultilevel"/>
    <w:tmpl w:val="F12E055E"/>
    <w:lvl w:ilvl="0" w:tplc="08F05A8A">
      <w:start w:val="1"/>
      <w:numFmt w:val="lowerLetter"/>
      <w:lvlText w:val="%1.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2" w15:restartNumberingAfterBreak="0">
    <w:nsid w:val="2D9576C0"/>
    <w:multiLevelType w:val="hybridMultilevel"/>
    <w:tmpl w:val="04EE76F2"/>
    <w:lvl w:ilvl="0" w:tplc="4FBC5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A15333"/>
    <w:multiLevelType w:val="hybridMultilevel"/>
    <w:tmpl w:val="843C9130"/>
    <w:lvl w:ilvl="0" w:tplc="F14ED93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747DE"/>
    <w:multiLevelType w:val="hybridMultilevel"/>
    <w:tmpl w:val="5B321DBC"/>
    <w:lvl w:ilvl="0" w:tplc="0CEC0300">
      <w:start w:val="1"/>
      <w:numFmt w:val="lowerLetter"/>
      <w:lvlText w:val="%1.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5" w15:restartNumberingAfterBreak="0">
    <w:nsid w:val="35426B1D"/>
    <w:multiLevelType w:val="hybridMultilevel"/>
    <w:tmpl w:val="1AFEE05C"/>
    <w:lvl w:ilvl="0" w:tplc="E550BDF6">
      <w:start w:val="1"/>
      <w:numFmt w:val="lowerLetter"/>
      <w:lvlText w:val="%1.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6" w15:restartNumberingAfterBreak="0">
    <w:nsid w:val="36DF362F"/>
    <w:multiLevelType w:val="hybridMultilevel"/>
    <w:tmpl w:val="80C237F8"/>
    <w:lvl w:ilvl="0" w:tplc="0BBEE180">
      <w:start w:val="1"/>
      <w:numFmt w:val="lowerLetter"/>
      <w:lvlText w:val="%1.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7" w15:restartNumberingAfterBreak="0">
    <w:nsid w:val="379E5741"/>
    <w:multiLevelType w:val="hybridMultilevel"/>
    <w:tmpl w:val="6382DA0A"/>
    <w:lvl w:ilvl="0" w:tplc="D5025C22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7B259A8"/>
    <w:multiLevelType w:val="hybridMultilevel"/>
    <w:tmpl w:val="818656BC"/>
    <w:lvl w:ilvl="0" w:tplc="E9F0364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3B3A5E1D"/>
    <w:multiLevelType w:val="hybridMultilevel"/>
    <w:tmpl w:val="AE940C9C"/>
    <w:lvl w:ilvl="0" w:tplc="3809000F">
      <w:start w:val="1"/>
      <w:numFmt w:val="decimal"/>
      <w:lvlText w:val="%1."/>
      <w:lvlJc w:val="left"/>
      <w:pPr>
        <w:ind w:left="153" w:hanging="360"/>
      </w:p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3EFF08D2"/>
    <w:multiLevelType w:val="hybridMultilevel"/>
    <w:tmpl w:val="14F2D22C"/>
    <w:lvl w:ilvl="0" w:tplc="C8FE64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4462308A"/>
    <w:multiLevelType w:val="hybridMultilevel"/>
    <w:tmpl w:val="CCD0FDAE"/>
    <w:lvl w:ilvl="0" w:tplc="806AEA0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4F1CA4"/>
    <w:multiLevelType w:val="hybridMultilevel"/>
    <w:tmpl w:val="0D46B510"/>
    <w:lvl w:ilvl="0" w:tplc="3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4AB07F1B"/>
    <w:multiLevelType w:val="hybridMultilevel"/>
    <w:tmpl w:val="271A8F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BCC0A4B"/>
    <w:multiLevelType w:val="hybridMultilevel"/>
    <w:tmpl w:val="26E8F0E4"/>
    <w:lvl w:ilvl="0" w:tplc="04090019">
      <w:start w:val="1"/>
      <w:numFmt w:val="lowerLetter"/>
      <w:lvlText w:val="%1."/>
      <w:lvlJc w:val="left"/>
      <w:pPr>
        <w:ind w:left="570" w:hanging="360"/>
      </w:p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4E7221FA"/>
    <w:multiLevelType w:val="hybridMultilevel"/>
    <w:tmpl w:val="835E205C"/>
    <w:lvl w:ilvl="0" w:tplc="90800762">
      <w:start w:val="1"/>
      <w:numFmt w:val="lowerLetter"/>
      <w:lvlText w:val="%1.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6" w15:restartNumberingAfterBreak="0">
    <w:nsid w:val="53B57FCD"/>
    <w:multiLevelType w:val="hybridMultilevel"/>
    <w:tmpl w:val="51E8B800"/>
    <w:lvl w:ilvl="0" w:tplc="E9F0364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56430AF7"/>
    <w:multiLevelType w:val="hybridMultilevel"/>
    <w:tmpl w:val="B8B22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BB1192"/>
    <w:multiLevelType w:val="hybridMultilevel"/>
    <w:tmpl w:val="8C1EBD1E"/>
    <w:lvl w:ilvl="0" w:tplc="D03E5B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9" w15:restartNumberingAfterBreak="0">
    <w:nsid w:val="57471162"/>
    <w:multiLevelType w:val="hybridMultilevel"/>
    <w:tmpl w:val="6390E438"/>
    <w:lvl w:ilvl="0" w:tplc="BA889E54">
      <w:start w:val="1"/>
      <w:numFmt w:val="lowerLetter"/>
      <w:lvlText w:val="%1.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0" w15:restartNumberingAfterBreak="0">
    <w:nsid w:val="5CA913A9"/>
    <w:multiLevelType w:val="hybridMultilevel"/>
    <w:tmpl w:val="CD5609FC"/>
    <w:lvl w:ilvl="0" w:tplc="65A02B8C">
      <w:start w:val="1"/>
      <w:numFmt w:val="lowerLetter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DF52090E">
      <w:numFmt w:val="bullet"/>
      <w:lvlText w:val="•"/>
      <w:lvlJc w:val="left"/>
      <w:pPr>
        <w:ind w:left="1440" w:hanging="284"/>
      </w:pPr>
      <w:rPr>
        <w:rFonts w:hint="default"/>
        <w:lang w:val="id" w:eastAsia="en-US" w:bidi="ar-SA"/>
      </w:rPr>
    </w:lvl>
    <w:lvl w:ilvl="2" w:tplc="AA46D36C">
      <w:numFmt w:val="bullet"/>
      <w:lvlText w:val="•"/>
      <w:lvlJc w:val="left"/>
      <w:pPr>
        <w:ind w:left="2460" w:hanging="284"/>
      </w:pPr>
      <w:rPr>
        <w:rFonts w:hint="default"/>
        <w:lang w:val="id" w:eastAsia="en-US" w:bidi="ar-SA"/>
      </w:rPr>
    </w:lvl>
    <w:lvl w:ilvl="3" w:tplc="87FE99D2">
      <w:numFmt w:val="bullet"/>
      <w:lvlText w:val="•"/>
      <w:lvlJc w:val="left"/>
      <w:pPr>
        <w:ind w:left="3480" w:hanging="284"/>
      </w:pPr>
      <w:rPr>
        <w:rFonts w:hint="default"/>
        <w:lang w:val="id" w:eastAsia="en-US" w:bidi="ar-SA"/>
      </w:rPr>
    </w:lvl>
    <w:lvl w:ilvl="4" w:tplc="9DDA4DE4">
      <w:numFmt w:val="bullet"/>
      <w:lvlText w:val="•"/>
      <w:lvlJc w:val="left"/>
      <w:pPr>
        <w:ind w:left="4500" w:hanging="284"/>
      </w:pPr>
      <w:rPr>
        <w:rFonts w:hint="default"/>
        <w:lang w:val="id" w:eastAsia="en-US" w:bidi="ar-SA"/>
      </w:rPr>
    </w:lvl>
    <w:lvl w:ilvl="5" w:tplc="AC363502">
      <w:numFmt w:val="bullet"/>
      <w:lvlText w:val="•"/>
      <w:lvlJc w:val="left"/>
      <w:pPr>
        <w:ind w:left="5520" w:hanging="284"/>
      </w:pPr>
      <w:rPr>
        <w:rFonts w:hint="default"/>
        <w:lang w:val="id" w:eastAsia="en-US" w:bidi="ar-SA"/>
      </w:rPr>
    </w:lvl>
    <w:lvl w:ilvl="6" w:tplc="FEA23B7E">
      <w:numFmt w:val="bullet"/>
      <w:lvlText w:val="•"/>
      <w:lvlJc w:val="left"/>
      <w:pPr>
        <w:ind w:left="6540" w:hanging="284"/>
      </w:pPr>
      <w:rPr>
        <w:rFonts w:hint="default"/>
        <w:lang w:val="id" w:eastAsia="en-US" w:bidi="ar-SA"/>
      </w:rPr>
    </w:lvl>
    <w:lvl w:ilvl="7" w:tplc="C6E4953E">
      <w:numFmt w:val="bullet"/>
      <w:lvlText w:val="•"/>
      <w:lvlJc w:val="left"/>
      <w:pPr>
        <w:ind w:left="7560" w:hanging="284"/>
      </w:pPr>
      <w:rPr>
        <w:rFonts w:hint="default"/>
        <w:lang w:val="id" w:eastAsia="en-US" w:bidi="ar-SA"/>
      </w:rPr>
    </w:lvl>
    <w:lvl w:ilvl="8" w:tplc="FFA27956">
      <w:numFmt w:val="bullet"/>
      <w:lvlText w:val="•"/>
      <w:lvlJc w:val="left"/>
      <w:pPr>
        <w:ind w:left="8580" w:hanging="284"/>
      </w:pPr>
      <w:rPr>
        <w:rFonts w:hint="default"/>
        <w:lang w:val="id" w:eastAsia="en-US" w:bidi="ar-SA"/>
      </w:rPr>
    </w:lvl>
  </w:abstractNum>
  <w:abstractNum w:abstractNumId="41" w15:restartNumberingAfterBreak="0">
    <w:nsid w:val="6F945CD7"/>
    <w:multiLevelType w:val="hybridMultilevel"/>
    <w:tmpl w:val="27F8E088"/>
    <w:lvl w:ilvl="0" w:tplc="64F0AF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F2590"/>
    <w:multiLevelType w:val="multilevel"/>
    <w:tmpl w:val="78FE4840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AC6538"/>
    <w:multiLevelType w:val="hybridMultilevel"/>
    <w:tmpl w:val="0A5C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7"/>
  </w:num>
  <w:num w:numId="4">
    <w:abstractNumId w:val="5"/>
  </w:num>
  <w:num w:numId="5">
    <w:abstractNumId w:val="23"/>
  </w:num>
  <w:num w:numId="6">
    <w:abstractNumId w:val="8"/>
  </w:num>
  <w:num w:numId="7">
    <w:abstractNumId w:val="37"/>
  </w:num>
  <w:num w:numId="8">
    <w:abstractNumId w:val="2"/>
  </w:num>
  <w:num w:numId="9">
    <w:abstractNumId w:val="12"/>
  </w:num>
  <w:num w:numId="10">
    <w:abstractNumId w:val="22"/>
  </w:num>
  <w:num w:numId="11">
    <w:abstractNumId w:val="6"/>
  </w:num>
  <w:num w:numId="12">
    <w:abstractNumId w:val="10"/>
  </w:num>
  <w:num w:numId="13">
    <w:abstractNumId w:val="33"/>
  </w:num>
  <w:num w:numId="14">
    <w:abstractNumId w:val="42"/>
  </w:num>
  <w:num w:numId="15">
    <w:abstractNumId w:val="1"/>
  </w:num>
  <w:num w:numId="16">
    <w:abstractNumId w:val="41"/>
  </w:num>
  <w:num w:numId="17">
    <w:abstractNumId w:val="7"/>
  </w:num>
  <w:num w:numId="18">
    <w:abstractNumId w:val="43"/>
  </w:num>
  <w:num w:numId="19">
    <w:abstractNumId w:val="31"/>
  </w:num>
  <w:num w:numId="20">
    <w:abstractNumId w:val="9"/>
  </w:num>
  <w:num w:numId="21">
    <w:abstractNumId w:val="16"/>
  </w:num>
  <w:num w:numId="22">
    <w:abstractNumId w:val="15"/>
  </w:num>
  <w:num w:numId="23">
    <w:abstractNumId w:val="30"/>
  </w:num>
  <w:num w:numId="24">
    <w:abstractNumId w:val="0"/>
  </w:num>
  <w:num w:numId="25">
    <w:abstractNumId w:val="40"/>
  </w:num>
  <w:num w:numId="26">
    <w:abstractNumId w:val="13"/>
  </w:num>
  <w:num w:numId="27">
    <w:abstractNumId w:val="20"/>
  </w:num>
  <w:num w:numId="28">
    <w:abstractNumId w:val="18"/>
  </w:num>
  <w:num w:numId="29">
    <w:abstractNumId w:val="36"/>
  </w:num>
  <w:num w:numId="30">
    <w:abstractNumId w:val="34"/>
  </w:num>
  <w:num w:numId="31">
    <w:abstractNumId w:val="3"/>
  </w:num>
  <w:num w:numId="32">
    <w:abstractNumId w:val="14"/>
  </w:num>
  <w:num w:numId="33">
    <w:abstractNumId w:val="17"/>
  </w:num>
  <w:num w:numId="34">
    <w:abstractNumId w:val="28"/>
  </w:num>
  <w:num w:numId="35">
    <w:abstractNumId w:val="19"/>
  </w:num>
  <w:num w:numId="36">
    <w:abstractNumId w:val="39"/>
  </w:num>
  <w:num w:numId="37">
    <w:abstractNumId w:val="11"/>
  </w:num>
  <w:num w:numId="38">
    <w:abstractNumId w:val="26"/>
  </w:num>
  <w:num w:numId="39">
    <w:abstractNumId w:val="24"/>
  </w:num>
  <w:num w:numId="40">
    <w:abstractNumId w:val="25"/>
  </w:num>
  <w:num w:numId="41">
    <w:abstractNumId w:val="38"/>
  </w:num>
  <w:num w:numId="42">
    <w:abstractNumId w:val="21"/>
  </w:num>
  <w:num w:numId="43">
    <w:abstractNumId w:val="35"/>
  </w:num>
  <w:num w:numId="4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EDD"/>
    <w:rsid w:val="00000A46"/>
    <w:rsid w:val="00011363"/>
    <w:rsid w:val="0001498B"/>
    <w:rsid w:val="00014B20"/>
    <w:rsid w:val="00015FBA"/>
    <w:rsid w:val="000201F9"/>
    <w:rsid w:val="0002205E"/>
    <w:rsid w:val="00023D21"/>
    <w:rsid w:val="0002420C"/>
    <w:rsid w:val="00025C81"/>
    <w:rsid w:val="00042598"/>
    <w:rsid w:val="0004394B"/>
    <w:rsid w:val="00050CA9"/>
    <w:rsid w:val="000552DB"/>
    <w:rsid w:val="00061731"/>
    <w:rsid w:val="0006277C"/>
    <w:rsid w:val="00062B34"/>
    <w:rsid w:val="00064CA0"/>
    <w:rsid w:val="000669BE"/>
    <w:rsid w:val="00071F9C"/>
    <w:rsid w:val="0007278B"/>
    <w:rsid w:val="00076838"/>
    <w:rsid w:val="00076F0E"/>
    <w:rsid w:val="000814B6"/>
    <w:rsid w:val="00084AA5"/>
    <w:rsid w:val="000869AB"/>
    <w:rsid w:val="000871EC"/>
    <w:rsid w:val="00093A6B"/>
    <w:rsid w:val="00094B31"/>
    <w:rsid w:val="000A063A"/>
    <w:rsid w:val="000A5ED7"/>
    <w:rsid w:val="000B02FC"/>
    <w:rsid w:val="000B45A9"/>
    <w:rsid w:val="000B6A45"/>
    <w:rsid w:val="000C38DE"/>
    <w:rsid w:val="000C3CCF"/>
    <w:rsid w:val="000C6AAC"/>
    <w:rsid w:val="000F0CAF"/>
    <w:rsid w:val="000F40F1"/>
    <w:rsid w:val="000F7705"/>
    <w:rsid w:val="00100038"/>
    <w:rsid w:val="00105C7D"/>
    <w:rsid w:val="001135EC"/>
    <w:rsid w:val="00114C26"/>
    <w:rsid w:val="00120178"/>
    <w:rsid w:val="0012175C"/>
    <w:rsid w:val="001231DA"/>
    <w:rsid w:val="001271B0"/>
    <w:rsid w:val="0012735A"/>
    <w:rsid w:val="00127F53"/>
    <w:rsid w:val="00130D5C"/>
    <w:rsid w:val="00141629"/>
    <w:rsid w:val="00147D55"/>
    <w:rsid w:val="00154E38"/>
    <w:rsid w:val="00157F01"/>
    <w:rsid w:val="0016292D"/>
    <w:rsid w:val="00163E3E"/>
    <w:rsid w:val="0016440F"/>
    <w:rsid w:val="0018098B"/>
    <w:rsid w:val="00182D91"/>
    <w:rsid w:val="00183F37"/>
    <w:rsid w:val="00194A9B"/>
    <w:rsid w:val="001A0B51"/>
    <w:rsid w:val="001B35FC"/>
    <w:rsid w:val="001C1570"/>
    <w:rsid w:val="001C3560"/>
    <w:rsid w:val="001D3393"/>
    <w:rsid w:val="001D5DE1"/>
    <w:rsid w:val="001D61D0"/>
    <w:rsid w:val="001D7E4D"/>
    <w:rsid w:val="001E2FA4"/>
    <w:rsid w:val="001E7FB5"/>
    <w:rsid w:val="001F6061"/>
    <w:rsid w:val="001F6791"/>
    <w:rsid w:val="00200B54"/>
    <w:rsid w:val="0021386F"/>
    <w:rsid w:val="00215C0E"/>
    <w:rsid w:val="00215FDF"/>
    <w:rsid w:val="00217AD0"/>
    <w:rsid w:val="00220918"/>
    <w:rsid w:val="00222CB7"/>
    <w:rsid w:val="002241DF"/>
    <w:rsid w:val="00226E3D"/>
    <w:rsid w:val="00234B67"/>
    <w:rsid w:val="00240043"/>
    <w:rsid w:val="002400D3"/>
    <w:rsid w:val="002503A8"/>
    <w:rsid w:val="0025175B"/>
    <w:rsid w:val="00257256"/>
    <w:rsid w:val="00261825"/>
    <w:rsid w:val="00265B35"/>
    <w:rsid w:val="0027209F"/>
    <w:rsid w:val="002836C4"/>
    <w:rsid w:val="0029139B"/>
    <w:rsid w:val="0029603A"/>
    <w:rsid w:val="002979D1"/>
    <w:rsid w:val="002A04FE"/>
    <w:rsid w:val="002A5B76"/>
    <w:rsid w:val="002A5E07"/>
    <w:rsid w:val="002A6365"/>
    <w:rsid w:val="002A67EF"/>
    <w:rsid w:val="002A759D"/>
    <w:rsid w:val="002B63FB"/>
    <w:rsid w:val="002B7FFB"/>
    <w:rsid w:val="002C4FD4"/>
    <w:rsid w:val="002E128E"/>
    <w:rsid w:val="002E33A3"/>
    <w:rsid w:val="002E43D3"/>
    <w:rsid w:val="002F4F8A"/>
    <w:rsid w:val="003019A7"/>
    <w:rsid w:val="00302D93"/>
    <w:rsid w:val="00305A8A"/>
    <w:rsid w:val="003118C9"/>
    <w:rsid w:val="0031553C"/>
    <w:rsid w:val="00323186"/>
    <w:rsid w:val="00325304"/>
    <w:rsid w:val="00327651"/>
    <w:rsid w:val="003340D7"/>
    <w:rsid w:val="00335685"/>
    <w:rsid w:val="003401AE"/>
    <w:rsid w:val="00345A05"/>
    <w:rsid w:val="00352A6F"/>
    <w:rsid w:val="003616CC"/>
    <w:rsid w:val="0036219A"/>
    <w:rsid w:val="00366465"/>
    <w:rsid w:val="00367663"/>
    <w:rsid w:val="00371CBF"/>
    <w:rsid w:val="00372219"/>
    <w:rsid w:val="00377780"/>
    <w:rsid w:val="00377E82"/>
    <w:rsid w:val="0038078D"/>
    <w:rsid w:val="003832B1"/>
    <w:rsid w:val="0038489D"/>
    <w:rsid w:val="003860D4"/>
    <w:rsid w:val="0038621F"/>
    <w:rsid w:val="0038761F"/>
    <w:rsid w:val="00390A63"/>
    <w:rsid w:val="003A0974"/>
    <w:rsid w:val="003A15C4"/>
    <w:rsid w:val="003A1D94"/>
    <w:rsid w:val="003A4BCF"/>
    <w:rsid w:val="003C271F"/>
    <w:rsid w:val="003C2C61"/>
    <w:rsid w:val="003C527A"/>
    <w:rsid w:val="003D2E26"/>
    <w:rsid w:val="003D2EDD"/>
    <w:rsid w:val="003D3524"/>
    <w:rsid w:val="003D44A7"/>
    <w:rsid w:val="003E25EB"/>
    <w:rsid w:val="003E3AB5"/>
    <w:rsid w:val="003E4CC8"/>
    <w:rsid w:val="003E60AE"/>
    <w:rsid w:val="003E7D5A"/>
    <w:rsid w:val="003F01DD"/>
    <w:rsid w:val="003F1378"/>
    <w:rsid w:val="003F70FE"/>
    <w:rsid w:val="00400542"/>
    <w:rsid w:val="004014C3"/>
    <w:rsid w:val="00401D96"/>
    <w:rsid w:val="00405720"/>
    <w:rsid w:val="00406345"/>
    <w:rsid w:val="00406455"/>
    <w:rsid w:val="00406F62"/>
    <w:rsid w:val="004115C5"/>
    <w:rsid w:val="004123C3"/>
    <w:rsid w:val="00412886"/>
    <w:rsid w:val="00412F63"/>
    <w:rsid w:val="00414020"/>
    <w:rsid w:val="004158E8"/>
    <w:rsid w:val="00424A69"/>
    <w:rsid w:val="00424F35"/>
    <w:rsid w:val="00430CB4"/>
    <w:rsid w:val="00434969"/>
    <w:rsid w:val="0043516D"/>
    <w:rsid w:val="00435B03"/>
    <w:rsid w:val="00435FBE"/>
    <w:rsid w:val="00450FF9"/>
    <w:rsid w:val="00457803"/>
    <w:rsid w:val="00460222"/>
    <w:rsid w:val="00470D27"/>
    <w:rsid w:val="0047388A"/>
    <w:rsid w:val="00475485"/>
    <w:rsid w:val="00475893"/>
    <w:rsid w:val="0048369E"/>
    <w:rsid w:val="004863B2"/>
    <w:rsid w:val="0049058C"/>
    <w:rsid w:val="004A4288"/>
    <w:rsid w:val="004B4397"/>
    <w:rsid w:val="004C33DE"/>
    <w:rsid w:val="004C3D39"/>
    <w:rsid w:val="004C7F56"/>
    <w:rsid w:val="004D1AFA"/>
    <w:rsid w:val="004D248A"/>
    <w:rsid w:val="004D76B5"/>
    <w:rsid w:val="004F1BFC"/>
    <w:rsid w:val="004F2AA3"/>
    <w:rsid w:val="004F31EC"/>
    <w:rsid w:val="004F5539"/>
    <w:rsid w:val="004F5BEE"/>
    <w:rsid w:val="004F5CC7"/>
    <w:rsid w:val="004F677A"/>
    <w:rsid w:val="004F6AE8"/>
    <w:rsid w:val="004F749C"/>
    <w:rsid w:val="005030D7"/>
    <w:rsid w:val="005034B6"/>
    <w:rsid w:val="0050731A"/>
    <w:rsid w:val="00511198"/>
    <w:rsid w:val="005118AA"/>
    <w:rsid w:val="00511A84"/>
    <w:rsid w:val="005147E4"/>
    <w:rsid w:val="005250D7"/>
    <w:rsid w:val="00533AC8"/>
    <w:rsid w:val="005357C5"/>
    <w:rsid w:val="00537B58"/>
    <w:rsid w:val="005417FB"/>
    <w:rsid w:val="005419E4"/>
    <w:rsid w:val="0054206B"/>
    <w:rsid w:val="00553423"/>
    <w:rsid w:val="00555E24"/>
    <w:rsid w:val="00557B94"/>
    <w:rsid w:val="005638D9"/>
    <w:rsid w:val="00565897"/>
    <w:rsid w:val="0056763F"/>
    <w:rsid w:val="005737B8"/>
    <w:rsid w:val="0057573D"/>
    <w:rsid w:val="00575CFB"/>
    <w:rsid w:val="00576E4B"/>
    <w:rsid w:val="0058428A"/>
    <w:rsid w:val="005861AE"/>
    <w:rsid w:val="005861C9"/>
    <w:rsid w:val="00590257"/>
    <w:rsid w:val="00594883"/>
    <w:rsid w:val="005A0DCF"/>
    <w:rsid w:val="005A597C"/>
    <w:rsid w:val="005A77AA"/>
    <w:rsid w:val="005B19B0"/>
    <w:rsid w:val="005B449D"/>
    <w:rsid w:val="005B7941"/>
    <w:rsid w:val="005C03A8"/>
    <w:rsid w:val="005C52BB"/>
    <w:rsid w:val="005C591F"/>
    <w:rsid w:val="005C7F53"/>
    <w:rsid w:val="005D1879"/>
    <w:rsid w:val="005D5179"/>
    <w:rsid w:val="005E62FB"/>
    <w:rsid w:val="005E77CC"/>
    <w:rsid w:val="005F5522"/>
    <w:rsid w:val="005F5761"/>
    <w:rsid w:val="005F643E"/>
    <w:rsid w:val="006011DF"/>
    <w:rsid w:val="00601D88"/>
    <w:rsid w:val="006043E4"/>
    <w:rsid w:val="006075F7"/>
    <w:rsid w:val="00617809"/>
    <w:rsid w:val="006213EB"/>
    <w:rsid w:val="00622AB3"/>
    <w:rsid w:val="006243AA"/>
    <w:rsid w:val="006243F0"/>
    <w:rsid w:val="00631EE3"/>
    <w:rsid w:val="00645284"/>
    <w:rsid w:val="0064661D"/>
    <w:rsid w:val="00663CE0"/>
    <w:rsid w:val="00665F15"/>
    <w:rsid w:val="00676CCD"/>
    <w:rsid w:val="00687013"/>
    <w:rsid w:val="006901EA"/>
    <w:rsid w:val="00693181"/>
    <w:rsid w:val="00697222"/>
    <w:rsid w:val="006A1EA4"/>
    <w:rsid w:val="006A4B68"/>
    <w:rsid w:val="006B5E79"/>
    <w:rsid w:val="006B7FA2"/>
    <w:rsid w:val="006C6DCB"/>
    <w:rsid w:val="006D05D9"/>
    <w:rsid w:val="006D57F3"/>
    <w:rsid w:val="00701289"/>
    <w:rsid w:val="00706AB4"/>
    <w:rsid w:val="00717192"/>
    <w:rsid w:val="00717419"/>
    <w:rsid w:val="007175C8"/>
    <w:rsid w:val="00717D9D"/>
    <w:rsid w:val="007248AF"/>
    <w:rsid w:val="00733E07"/>
    <w:rsid w:val="00743E50"/>
    <w:rsid w:val="007523B5"/>
    <w:rsid w:val="007606C4"/>
    <w:rsid w:val="0076292D"/>
    <w:rsid w:val="007629FC"/>
    <w:rsid w:val="0078134E"/>
    <w:rsid w:val="00781BBA"/>
    <w:rsid w:val="0078574D"/>
    <w:rsid w:val="00786C6D"/>
    <w:rsid w:val="0078703C"/>
    <w:rsid w:val="00787E0A"/>
    <w:rsid w:val="00794712"/>
    <w:rsid w:val="00795DB4"/>
    <w:rsid w:val="007A6D34"/>
    <w:rsid w:val="007B3BB6"/>
    <w:rsid w:val="007B3C79"/>
    <w:rsid w:val="007B3FF5"/>
    <w:rsid w:val="007B78C2"/>
    <w:rsid w:val="007C2A52"/>
    <w:rsid w:val="007C51FB"/>
    <w:rsid w:val="007D3983"/>
    <w:rsid w:val="007D61FD"/>
    <w:rsid w:val="007D72B8"/>
    <w:rsid w:val="007E2ADC"/>
    <w:rsid w:val="007E513E"/>
    <w:rsid w:val="007F4C3C"/>
    <w:rsid w:val="007F55C0"/>
    <w:rsid w:val="00800B88"/>
    <w:rsid w:val="00807B75"/>
    <w:rsid w:val="00816840"/>
    <w:rsid w:val="00821822"/>
    <w:rsid w:val="008239D5"/>
    <w:rsid w:val="0083011A"/>
    <w:rsid w:val="00840298"/>
    <w:rsid w:val="008436BE"/>
    <w:rsid w:val="00852571"/>
    <w:rsid w:val="00853314"/>
    <w:rsid w:val="00855CA5"/>
    <w:rsid w:val="00857C3A"/>
    <w:rsid w:val="00860157"/>
    <w:rsid w:val="00864107"/>
    <w:rsid w:val="00873767"/>
    <w:rsid w:val="008806FE"/>
    <w:rsid w:val="00884BF8"/>
    <w:rsid w:val="008851A5"/>
    <w:rsid w:val="0089226F"/>
    <w:rsid w:val="0089457F"/>
    <w:rsid w:val="0089473E"/>
    <w:rsid w:val="008953A8"/>
    <w:rsid w:val="008954C8"/>
    <w:rsid w:val="008A3905"/>
    <w:rsid w:val="008B3304"/>
    <w:rsid w:val="008B56F9"/>
    <w:rsid w:val="008B6751"/>
    <w:rsid w:val="008B68E9"/>
    <w:rsid w:val="008D2AC4"/>
    <w:rsid w:val="008D3305"/>
    <w:rsid w:val="008D38C7"/>
    <w:rsid w:val="008D39B4"/>
    <w:rsid w:val="008D5AE1"/>
    <w:rsid w:val="008D6F25"/>
    <w:rsid w:val="008E05A6"/>
    <w:rsid w:val="008E22FF"/>
    <w:rsid w:val="008E491B"/>
    <w:rsid w:val="008E71D5"/>
    <w:rsid w:val="008F3FB1"/>
    <w:rsid w:val="00907278"/>
    <w:rsid w:val="009112D8"/>
    <w:rsid w:val="00921D66"/>
    <w:rsid w:val="009234B2"/>
    <w:rsid w:val="00924ACA"/>
    <w:rsid w:val="009307E8"/>
    <w:rsid w:val="00933AF8"/>
    <w:rsid w:val="009410B9"/>
    <w:rsid w:val="0094123F"/>
    <w:rsid w:val="009431FA"/>
    <w:rsid w:val="0094369C"/>
    <w:rsid w:val="00944CA0"/>
    <w:rsid w:val="00947506"/>
    <w:rsid w:val="009557DD"/>
    <w:rsid w:val="0096541B"/>
    <w:rsid w:val="009679EC"/>
    <w:rsid w:val="00972BF6"/>
    <w:rsid w:val="0098675E"/>
    <w:rsid w:val="00987531"/>
    <w:rsid w:val="009A0011"/>
    <w:rsid w:val="009A0412"/>
    <w:rsid w:val="009A55A0"/>
    <w:rsid w:val="009B0B11"/>
    <w:rsid w:val="009B71B1"/>
    <w:rsid w:val="009C3848"/>
    <w:rsid w:val="009C542B"/>
    <w:rsid w:val="009C74C9"/>
    <w:rsid w:val="009C7708"/>
    <w:rsid w:val="009D251E"/>
    <w:rsid w:val="009E1DCD"/>
    <w:rsid w:val="009E7168"/>
    <w:rsid w:val="009E7889"/>
    <w:rsid w:val="009F07A3"/>
    <w:rsid w:val="009F5D0B"/>
    <w:rsid w:val="00A00CF4"/>
    <w:rsid w:val="00A10A99"/>
    <w:rsid w:val="00A12214"/>
    <w:rsid w:val="00A1310D"/>
    <w:rsid w:val="00A16938"/>
    <w:rsid w:val="00A21F80"/>
    <w:rsid w:val="00A22C9D"/>
    <w:rsid w:val="00A252CD"/>
    <w:rsid w:val="00A26783"/>
    <w:rsid w:val="00A26D3D"/>
    <w:rsid w:val="00A271C8"/>
    <w:rsid w:val="00A43740"/>
    <w:rsid w:val="00A4784F"/>
    <w:rsid w:val="00A527C9"/>
    <w:rsid w:val="00A53F3D"/>
    <w:rsid w:val="00A60386"/>
    <w:rsid w:val="00A65F1D"/>
    <w:rsid w:val="00A67B1A"/>
    <w:rsid w:val="00A76085"/>
    <w:rsid w:val="00A762D1"/>
    <w:rsid w:val="00A81DB0"/>
    <w:rsid w:val="00A865B6"/>
    <w:rsid w:val="00A86BAA"/>
    <w:rsid w:val="00A87771"/>
    <w:rsid w:val="00AA112C"/>
    <w:rsid w:val="00AA4840"/>
    <w:rsid w:val="00AB0F38"/>
    <w:rsid w:val="00AB57AA"/>
    <w:rsid w:val="00AB7A67"/>
    <w:rsid w:val="00AC1EDD"/>
    <w:rsid w:val="00AC2422"/>
    <w:rsid w:val="00AC345A"/>
    <w:rsid w:val="00AC3B91"/>
    <w:rsid w:val="00AC43E5"/>
    <w:rsid w:val="00AC58EC"/>
    <w:rsid w:val="00AC6B9E"/>
    <w:rsid w:val="00AD0088"/>
    <w:rsid w:val="00AD0F24"/>
    <w:rsid w:val="00AD56E9"/>
    <w:rsid w:val="00AD6A19"/>
    <w:rsid w:val="00AE2E2A"/>
    <w:rsid w:val="00AE3567"/>
    <w:rsid w:val="00AE3BEB"/>
    <w:rsid w:val="00AE7DFE"/>
    <w:rsid w:val="00AF6F02"/>
    <w:rsid w:val="00B00959"/>
    <w:rsid w:val="00B00CEF"/>
    <w:rsid w:val="00B02CAB"/>
    <w:rsid w:val="00B02D23"/>
    <w:rsid w:val="00B07863"/>
    <w:rsid w:val="00B1093D"/>
    <w:rsid w:val="00B10F01"/>
    <w:rsid w:val="00B10F06"/>
    <w:rsid w:val="00B15B8E"/>
    <w:rsid w:val="00B160E5"/>
    <w:rsid w:val="00B166B5"/>
    <w:rsid w:val="00B207CC"/>
    <w:rsid w:val="00B2385C"/>
    <w:rsid w:val="00B2548E"/>
    <w:rsid w:val="00B378FB"/>
    <w:rsid w:val="00B4272C"/>
    <w:rsid w:val="00B44FE6"/>
    <w:rsid w:val="00B52BBA"/>
    <w:rsid w:val="00B535B4"/>
    <w:rsid w:val="00B53CFF"/>
    <w:rsid w:val="00B567C2"/>
    <w:rsid w:val="00B57482"/>
    <w:rsid w:val="00B64D94"/>
    <w:rsid w:val="00B671DF"/>
    <w:rsid w:val="00B7247C"/>
    <w:rsid w:val="00B762FD"/>
    <w:rsid w:val="00B8069A"/>
    <w:rsid w:val="00B80B84"/>
    <w:rsid w:val="00B81450"/>
    <w:rsid w:val="00B8229D"/>
    <w:rsid w:val="00B862D8"/>
    <w:rsid w:val="00B865CF"/>
    <w:rsid w:val="00B914EA"/>
    <w:rsid w:val="00B96584"/>
    <w:rsid w:val="00B97EDC"/>
    <w:rsid w:val="00BA23DF"/>
    <w:rsid w:val="00BA2D5E"/>
    <w:rsid w:val="00BA53C5"/>
    <w:rsid w:val="00BB4B78"/>
    <w:rsid w:val="00BB5F33"/>
    <w:rsid w:val="00BD043D"/>
    <w:rsid w:val="00BD4670"/>
    <w:rsid w:val="00BD7CE5"/>
    <w:rsid w:val="00BE1219"/>
    <w:rsid w:val="00BE1BE9"/>
    <w:rsid w:val="00BE37BE"/>
    <w:rsid w:val="00BE7845"/>
    <w:rsid w:val="00BF0FE8"/>
    <w:rsid w:val="00BF5A5D"/>
    <w:rsid w:val="00C0006F"/>
    <w:rsid w:val="00C01F8C"/>
    <w:rsid w:val="00C05E8A"/>
    <w:rsid w:val="00C060D2"/>
    <w:rsid w:val="00C141CF"/>
    <w:rsid w:val="00C15670"/>
    <w:rsid w:val="00C15756"/>
    <w:rsid w:val="00C15C31"/>
    <w:rsid w:val="00C318A7"/>
    <w:rsid w:val="00C32606"/>
    <w:rsid w:val="00C341FE"/>
    <w:rsid w:val="00C3567A"/>
    <w:rsid w:val="00C360B1"/>
    <w:rsid w:val="00C43006"/>
    <w:rsid w:val="00C465DE"/>
    <w:rsid w:val="00C47B81"/>
    <w:rsid w:val="00C47C8E"/>
    <w:rsid w:val="00C50BE7"/>
    <w:rsid w:val="00C516AC"/>
    <w:rsid w:val="00C54F91"/>
    <w:rsid w:val="00C573B7"/>
    <w:rsid w:val="00C5793D"/>
    <w:rsid w:val="00C62618"/>
    <w:rsid w:val="00C725ED"/>
    <w:rsid w:val="00C77800"/>
    <w:rsid w:val="00C83944"/>
    <w:rsid w:val="00C83E47"/>
    <w:rsid w:val="00C8779E"/>
    <w:rsid w:val="00C91AAB"/>
    <w:rsid w:val="00C9325B"/>
    <w:rsid w:val="00C96F27"/>
    <w:rsid w:val="00C97A47"/>
    <w:rsid w:val="00CA3E2E"/>
    <w:rsid w:val="00CA50A5"/>
    <w:rsid w:val="00CA62B5"/>
    <w:rsid w:val="00CA7E37"/>
    <w:rsid w:val="00CC224F"/>
    <w:rsid w:val="00CC4397"/>
    <w:rsid w:val="00CC5E23"/>
    <w:rsid w:val="00CD00A4"/>
    <w:rsid w:val="00CD07E5"/>
    <w:rsid w:val="00CD3D53"/>
    <w:rsid w:val="00CD5698"/>
    <w:rsid w:val="00CD6F3C"/>
    <w:rsid w:val="00CE09A3"/>
    <w:rsid w:val="00CF02A1"/>
    <w:rsid w:val="00CF35F6"/>
    <w:rsid w:val="00CF4FF2"/>
    <w:rsid w:val="00D012FA"/>
    <w:rsid w:val="00D02988"/>
    <w:rsid w:val="00D06E43"/>
    <w:rsid w:val="00D100F0"/>
    <w:rsid w:val="00D122E1"/>
    <w:rsid w:val="00D1290F"/>
    <w:rsid w:val="00D200D7"/>
    <w:rsid w:val="00D201E4"/>
    <w:rsid w:val="00D25ACF"/>
    <w:rsid w:val="00D31AEE"/>
    <w:rsid w:val="00D35939"/>
    <w:rsid w:val="00D36185"/>
    <w:rsid w:val="00D37899"/>
    <w:rsid w:val="00D4172A"/>
    <w:rsid w:val="00D4368A"/>
    <w:rsid w:val="00D439C4"/>
    <w:rsid w:val="00D45DB9"/>
    <w:rsid w:val="00D605B4"/>
    <w:rsid w:val="00D66CCB"/>
    <w:rsid w:val="00D67281"/>
    <w:rsid w:val="00D6733A"/>
    <w:rsid w:val="00D720D9"/>
    <w:rsid w:val="00D77C46"/>
    <w:rsid w:val="00D82EA4"/>
    <w:rsid w:val="00D949CA"/>
    <w:rsid w:val="00DA5A4C"/>
    <w:rsid w:val="00DB7192"/>
    <w:rsid w:val="00DB7D26"/>
    <w:rsid w:val="00DC01F5"/>
    <w:rsid w:val="00DC2738"/>
    <w:rsid w:val="00DC3DCE"/>
    <w:rsid w:val="00DC77CC"/>
    <w:rsid w:val="00DD1840"/>
    <w:rsid w:val="00DD24E7"/>
    <w:rsid w:val="00DD547C"/>
    <w:rsid w:val="00DD7C7F"/>
    <w:rsid w:val="00DE08E9"/>
    <w:rsid w:val="00DE1BB6"/>
    <w:rsid w:val="00DE4A0C"/>
    <w:rsid w:val="00DE6FA3"/>
    <w:rsid w:val="00DF0292"/>
    <w:rsid w:val="00DF11B4"/>
    <w:rsid w:val="00DF23E0"/>
    <w:rsid w:val="00DF739F"/>
    <w:rsid w:val="00DF7AE6"/>
    <w:rsid w:val="00DF7E58"/>
    <w:rsid w:val="00E01881"/>
    <w:rsid w:val="00E066E7"/>
    <w:rsid w:val="00E107D5"/>
    <w:rsid w:val="00E121A5"/>
    <w:rsid w:val="00E16ACA"/>
    <w:rsid w:val="00E20491"/>
    <w:rsid w:val="00E22BFA"/>
    <w:rsid w:val="00E2408E"/>
    <w:rsid w:val="00E33AFB"/>
    <w:rsid w:val="00E34790"/>
    <w:rsid w:val="00E36289"/>
    <w:rsid w:val="00E41246"/>
    <w:rsid w:val="00E41BCC"/>
    <w:rsid w:val="00E42D77"/>
    <w:rsid w:val="00E522ED"/>
    <w:rsid w:val="00E600DD"/>
    <w:rsid w:val="00E602DE"/>
    <w:rsid w:val="00E6061A"/>
    <w:rsid w:val="00E61130"/>
    <w:rsid w:val="00E70D01"/>
    <w:rsid w:val="00E817FE"/>
    <w:rsid w:val="00E833AF"/>
    <w:rsid w:val="00E83682"/>
    <w:rsid w:val="00E8436D"/>
    <w:rsid w:val="00E8479B"/>
    <w:rsid w:val="00E93351"/>
    <w:rsid w:val="00E95D44"/>
    <w:rsid w:val="00EA328B"/>
    <w:rsid w:val="00EA370E"/>
    <w:rsid w:val="00EA38FC"/>
    <w:rsid w:val="00EA65D5"/>
    <w:rsid w:val="00EC0069"/>
    <w:rsid w:val="00EC04EE"/>
    <w:rsid w:val="00EC2E5B"/>
    <w:rsid w:val="00EC3B53"/>
    <w:rsid w:val="00EC4102"/>
    <w:rsid w:val="00EC607C"/>
    <w:rsid w:val="00ED07CA"/>
    <w:rsid w:val="00ED3475"/>
    <w:rsid w:val="00EE1404"/>
    <w:rsid w:val="00EE47B9"/>
    <w:rsid w:val="00EE549F"/>
    <w:rsid w:val="00EE6A6A"/>
    <w:rsid w:val="00EE7303"/>
    <w:rsid w:val="00EF0E9B"/>
    <w:rsid w:val="00EF22CB"/>
    <w:rsid w:val="00EF36CA"/>
    <w:rsid w:val="00F027F5"/>
    <w:rsid w:val="00F07780"/>
    <w:rsid w:val="00F104A7"/>
    <w:rsid w:val="00F255C7"/>
    <w:rsid w:val="00F3074D"/>
    <w:rsid w:val="00F33E2F"/>
    <w:rsid w:val="00F42784"/>
    <w:rsid w:val="00F42C59"/>
    <w:rsid w:val="00F479B0"/>
    <w:rsid w:val="00F51482"/>
    <w:rsid w:val="00F53875"/>
    <w:rsid w:val="00F55600"/>
    <w:rsid w:val="00F62672"/>
    <w:rsid w:val="00F85E27"/>
    <w:rsid w:val="00F92DF2"/>
    <w:rsid w:val="00F932A8"/>
    <w:rsid w:val="00F96BC2"/>
    <w:rsid w:val="00F97E30"/>
    <w:rsid w:val="00FA2EE5"/>
    <w:rsid w:val="00FA3BC7"/>
    <w:rsid w:val="00FA410B"/>
    <w:rsid w:val="00FA7611"/>
    <w:rsid w:val="00FB0AAF"/>
    <w:rsid w:val="00FB3978"/>
    <w:rsid w:val="00FB6E95"/>
    <w:rsid w:val="00FC2809"/>
    <w:rsid w:val="00FC36B3"/>
    <w:rsid w:val="00FD3B5B"/>
    <w:rsid w:val="00FD4888"/>
    <w:rsid w:val="00FD57E3"/>
    <w:rsid w:val="00FD62AC"/>
    <w:rsid w:val="00FE0895"/>
    <w:rsid w:val="00FE0A57"/>
    <w:rsid w:val="00FE210B"/>
    <w:rsid w:val="00FE382B"/>
    <w:rsid w:val="00FE44B3"/>
    <w:rsid w:val="00FE7835"/>
    <w:rsid w:val="00FF0ED7"/>
    <w:rsid w:val="00FF0FC1"/>
    <w:rsid w:val="00FF2A5B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42B7B6"/>
  <w15:docId w15:val="{BF17B34F-2F4B-7142-B1AF-89DE3EDC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ED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E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1ED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C1EDD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C1ED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C1EDD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AC1EDD"/>
    <w:pPr>
      <w:spacing w:before="100" w:beforeAutospacing="1" w:after="100" w:afterAutospacing="1"/>
    </w:pPr>
    <w:rPr>
      <w:lang w:val="id-ID" w:eastAsia="id-ID"/>
    </w:rPr>
  </w:style>
  <w:style w:type="table" w:styleId="TableGrid">
    <w:name w:val="Table Grid"/>
    <w:basedOn w:val="TableNormal"/>
    <w:uiPriority w:val="59"/>
    <w:qFormat/>
    <w:rsid w:val="00AC1EDD"/>
    <w:pPr>
      <w:spacing w:after="0" w:line="240" w:lineRule="auto"/>
      <w:jc w:val="left"/>
    </w:pPr>
    <w:rPr>
      <w:rFonts w:eastAsiaTheme="minorEastAsia"/>
      <w:sz w:val="20"/>
      <w:szCs w:val="20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1E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C1EDD"/>
    <w:pPr>
      <w:spacing w:after="0" w:line="240" w:lineRule="auto"/>
      <w:jc w:val="left"/>
    </w:pPr>
    <w:rPr>
      <w:rFonts w:eastAsia="DengXi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C1E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sid w:val="00A6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5F1D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rsid w:val="00A65F1D"/>
    <w:pPr>
      <w:spacing w:line="360" w:lineRule="auto"/>
      <w:ind w:left="720" w:right="1980"/>
      <w:jc w:val="both"/>
    </w:pPr>
    <w:rPr>
      <w:rFonts w:ascii="Bookman Old Style" w:hAnsi="Bookman Old Style"/>
      <w:b/>
      <w:bCs/>
      <w:lang w:val="id-ID"/>
    </w:rPr>
  </w:style>
  <w:style w:type="paragraph" w:customStyle="1" w:styleId="NoSpacing1">
    <w:name w:val="No Spacing1"/>
    <w:link w:val="NoSpacingChar"/>
    <w:uiPriority w:val="1"/>
    <w:qFormat/>
    <w:rsid w:val="00A65F1D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ja-JP"/>
    </w:rPr>
  </w:style>
  <w:style w:type="character" w:customStyle="1" w:styleId="NoSpacingChar">
    <w:name w:val="No Spacing Char"/>
    <w:link w:val="NoSpacing1"/>
    <w:uiPriority w:val="1"/>
    <w:rsid w:val="00A65F1D"/>
    <w:rPr>
      <w:rFonts w:ascii="Calibri" w:eastAsia="Calibri" w:hAnsi="Calibri" w:cs="Times New Roman"/>
      <w:sz w:val="20"/>
      <w:szCs w:val="20"/>
      <w:lang w:eastAsia="ja-JP"/>
    </w:rPr>
  </w:style>
  <w:style w:type="paragraph" w:customStyle="1" w:styleId="Style1">
    <w:name w:val="Style1"/>
    <w:basedOn w:val="Normal"/>
    <w:link w:val="Style1Char"/>
    <w:qFormat/>
    <w:rsid w:val="00A65F1D"/>
    <w:rPr>
      <w:b/>
      <w:sz w:val="34"/>
      <w:szCs w:val="34"/>
      <w:lang w:val="id-ID"/>
    </w:rPr>
  </w:style>
  <w:style w:type="character" w:customStyle="1" w:styleId="IntenseReference1">
    <w:name w:val="Intense Reference1"/>
    <w:basedOn w:val="DefaultParagraphFont"/>
    <w:uiPriority w:val="32"/>
    <w:qFormat/>
    <w:rsid w:val="00A65F1D"/>
    <w:rPr>
      <w:b/>
      <w:bCs/>
      <w:smallCaps/>
      <w:color w:val="4F81BD" w:themeColor="accent1"/>
      <w:spacing w:val="5"/>
    </w:rPr>
  </w:style>
  <w:style w:type="character" w:customStyle="1" w:styleId="Style1Char">
    <w:name w:val="Style1 Char"/>
    <w:basedOn w:val="DefaultParagraphFont"/>
    <w:link w:val="Style1"/>
    <w:rsid w:val="00A65F1D"/>
    <w:rPr>
      <w:rFonts w:ascii="Times New Roman" w:eastAsia="Times New Roman" w:hAnsi="Times New Roman" w:cs="Times New Roman"/>
      <w:b/>
      <w:sz w:val="34"/>
      <w:szCs w:val="34"/>
      <w:lang w:val="id-ID"/>
    </w:rPr>
  </w:style>
  <w:style w:type="paragraph" w:customStyle="1" w:styleId="ListParagraph1">
    <w:name w:val="List Paragraph1"/>
    <w:basedOn w:val="Normal"/>
    <w:uiPriority w:val="34"/>
    <w:qFormat/>
    <w:rsid w:val="00A65F1D"/>
    <w:pPr>
      <w:ind w:left="720"/>
      <w:contextualSpacing/>
    </w:pPr>
  </w:style>
  <w:style w:type="character" w:customStyle="1" w:styleId="text">
    <w:name w:val="text"/>
    <w:basedOn w:val="DefaultParagraphFont"/>
    <w:rsid w:val="00A65F1D"/>
  </w:style>
  <w:style w:type="paragraph" w:customStyle="1" w:styleId="Default">
    <w:name w:val="Default"/>
    <w:rsid w:val="00A65F1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65F1D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5FDF"/>
    <w:pPr>
      <w:tabs>
        <w:tab w:val="left" w:pos="-360"/>
        <w:tab w:val="right" w:leader="dot" w:pos="9890"/>
      </w:tabs>
      <w:spacing w:after="120" w:line="276" w:lineRule="auto"/>
      <w:ind w:left="-540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F1D"/>
    <w:pPr>
      <w:tabs>
        <w:tab w:val="left" w:pos="180"/>
        <w:tab w:val="right" w:leader="dot" w:pos="9890"/>
      </w:tabs>
      <w:spacing w:after="120"/>
      <w:ind w:left="90"/>
    </w:pPr>
  </w:style>
  <w:style w:type="character" w:styleId="Hyperlink">
    <w:name w:val="Hyperlink"/>
    <w:basedOn w:val="DefaultParagraphFont"/>
    <w:uiPriority w:val="99"/>
    <w:unhideWhenUsed/>
    <w:rsid w:val="00A65F1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100038"/>
    <w:pPr>
      <w:suppressAutoHyphens/>
      <w:spacing w:after="120"/>
      <w:ind w:left="283"/>
    </w:pPr>
    <w:rPr>
      <w:i/>
      <w:iCs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100038"/>
    <w:rPr>
      <w:rFonts w:ascii="Times New Roman" w:eastAsia="Times New Roman" w:hAnsi="Times New Roman" w:cs="Times New Roman"/>
      <w:i/>
      <w:iCs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357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57C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357C5"/>
    <w:pPr>
      <w:widowControl w:val="0"/>
      <w:autoSpaceDE w:val="0"/>
      <w:autoSpaceDN w:val="0"/>
    </w:pPr>
    <w:rPr>
      <w:sz w:val="22"/>
      <w:szCs w:val="22"/>
      <w:lang w:val="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4A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oinventionrace2021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5916-40DA-4C9F-A057-DEE81946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nia</dc:creator>
  <cp:keywords/>
  <dc:description/>
  <cp:lastModifiedBy>Microsoft Office User</cp:lastModifiedBy>
  <cp:revision>3</cp:revision>
  <cp:lastPrinted>2021-01-31T15:48:00Z</cp:lastPrinted>
  <dcterms:created xsi:type="dcterms:W3CDTF">2021-02-13T06:06:00Z</dcterms:created>
  <dcterms:modified xsi:type="dcterms:W3CDTF">2021-02-26T11:16:00Z</dcterms:modified>
</cp:coreProperties>
</file>